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AC4C" w14:textId="1451F779" w:rsidR="00400AA2" w:rsidRPr="00B00388" w:rsidRDefault="006B1F5A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201</w:t>
      </w:r>
      <w:r w:rsidR="009003EB">
        <w:rPr>
          <w:b/>
          <w:szCs w:val="24"/>
        </w:rPr>
        <w:t>6</w:t>
      </w:r>
      <w:r w:rsidR="003F54C8" w:rsidRPr="00B00388">
        <w:rPr>
          <w:b/>
          <w:szCs w:val="24"/>
        </w:rPr>
        <w:t xml:space="preserve"> Veterans Day Regional Site </w:t>
      </w:r>
    </w:p>
    <w:p w14:paraId="7216BFD1" w14:textId="4AAD3819" w:rsidR="009B368C" w:rsidRDefault="001C6D8B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Approved</w:t>
      </w:r>
      <w:r w:rsidR="007A234E">
        <w:rPr>
          <w:b/>
          <w:szCs w:val="24"/>
        </w:rPr>
        <w:t xml:space="preserve"> </w:t>
      </w:r>
      <w:r w:rsidR="009B368C">
        <w:rPr>
          <w:b/>
          <w:szCs w:val="24"/>
        </w:rPr>
        <w:t xml:space="preserve">– </w:t>
      </w:r>
      <w:r w:rsidR="007834B3">
        <w:rPr>
          <w:b/>
          <w:szCs w:val="24"/>
        </w:rPr>
        <w:t>July</w:t>
      </w:r>
      <w:r w:rsidR="0019707E">
        <w:rPr>
          <w:b/>
          <w:szCs w:val="24"/>
        </w:rPr>
        <w:t xml:space="preserve">, </w:t>
      </w:r>
      <w:r>
        <w:rPr>
          <w:b/>
          <w:szCs w:val="24"/>
        </w:rPr>
        <w:t>201</w:t>
      </w:r>
      <w:r w:rsidR="009003EB">
        <w:rPr>
          <w:b/>
          <w:szCs w:val="24"/>
        </w:rPr>
        <w:t>6</w:t>
      </w:r>
    </w:p>
    <w:p w14:paraId="3B0FC6B6" w14:textId="77777777" w:rsidR="002449B8" w:rsidRDefault="002449B8" w:rsidP="002449B8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2B38AE4F" w14:textId="77777777" w:rsidR="00577C04" w:rsidRPr="008D5823" w:rsidRDefault="00577C04" w:rsidP="00577C04">
      <w:pPr>
        <w:tabs>
          <w:tab w:val="left" w:pos="360"/>
        </w:tabs>
        <w:outlineLvl w:val="0"/>
        <w:rPr>
          <w:b/>
          <w:sz w:val="22"/>
          <w:szCs w:val="22"/>
        </w:rPr>
      </w:pPr>
      <w:r w:rsidRPr="008D5823">
        <w:rPr>
          <w:b/>
          <w:sz w:val="22"/>
          <w:szCs w:val="22"/>
        </w:rPr>
        <w:t>Alabama</w:t>
      </w:r>
    </w:p>
    <w:p w14:paraId="3883D84D" w14:textId="77777777" w:rsidR="00577C04" w:rsidRPr="008D5823" w:rsidRDefault="00577C04" w:rsidP="00577C0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irmingham</w:t>
      </w:r>
    </w:p>
    <w:p w14:paraId="350DE661" w14:textId="77E17448" w:rsidR="00577C04" w:rsidRPr="008D5823" w:rsidRDefault="00577C04" w:rsidP="00577C04">
      <w:pPr>
        <w:outlineLvl w:val="0"/>
        <w:rPr>
          <w:sz w:val="22"/>
          <w:szCs w:val="22"/>
        </w:rPr>
      </w:pPr>
      <w:r w:rsidRPr="008D5823">
        <w:rPr>
          <w:sz w:val="22"/>
          <w:szCs w:val="22"/>
        </w:rPr>
        <w:t xml:space="preserve">Mr. </w:t>
      </w:r>
      <w:r>
        <w:rPr>
          <w:sz w:val="22"/>
          <w:szCs w:val="22"/>
        </w:rPr>
        <w:t>Mark Ryan</w:t>
      </w:r>
    </w:p>
    <w:p w14:paraId="714BD9FF" w14:textId="16C54F61" w:rsidR="00577C04" w:rsidRPr="008D5823" w:rsidRDefault="00577C04" w:rsidP="00577C04">
      <w:pPr>
        <w:rPr>
          <w:sz w:val="22"/>
          <w:szCs w:val="22"/>
        </w:rPr>
      </w:pPr>
      <w:r>
        <w:rPr>
          <w:sz w:val="22"/>
          <w:szCs w:val="22"/>
        </w:rPr>
        <w:t>PO Box 642</w:t>
      </w:r>
    </w:p>
    <w:p w14:paraId="05F705C6" w14:textId="7E6397EE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irmingham, AL  35201</w:t>
      </w:r>
    </w:p>
    <w:p w14:paraId="70A53366" w14:textId="20F8F9B7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 w:rsidRPr="008D5823">
        <w:rPr>
          <w:sz w:val="22"/>
          <w:szCs w:val="22"/>
        </w:rPr>
        <w:t xml:space="preserve">Phone: </w:t>
      </w:r>
      <w:r w:rsidRPr="008D5823">
        <w:rPr>
          <w:sz w:val="22"/>
          <w:szCs w:val="22"/>
        </w:rPr>
        <w:tab/>
        <w:t xml:space="preserve">(205) </w:t>
      </w:r>
      <w:r>
        <w:rPr>
          <w:sz w:val="22"/>
          <w:szCs w:val="22"/>
        </w:rPr>
        <w:t>942-5300</w:t>
      </w:r>
    </w:p>
    <w:p w14:paraId="1CDCE24F" w14:textId="33BB986C" w:rsidR="00577C04" w:rsidRPr="008D5823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8D5823">
        <w:rPr>
          <w:sz w:val="22"/>
          <w:szCs w:val="22"/>
        </w:rPr>
        <w:t xml:space="preserve">E-mail:  </w:t>
      </w:r>
      <w:r w:rsidRPr="008D5823">
        <w:rPr>
          <w:sz w:val="22"/>
          <w:szCs w:val="22"/>
        </w:rPr>
        <w:tab/>
      </w:r>
      <w:r w:rsidR="009003EB">
        <w:rPr>
          <w:sz w:val="22"/>
          <w:szCs w:val="22"/>
        </w:rPr>
        <w:t>Markryan@nationalveteransday.org</w:t>
      </w:r>
      <w:r w:rsidR="00C9169B">
        <w:rPr>
          <w:sz w:val="22"/>
          <w:szCs w:val="22"/>
        </w:rPr>
        <w:t xml:space="preserve"> </w:t>
      </w:r>
    </w:p>
    <w:p w14:paraId="1D8E96E6" w14:textId="77777777" w:rsidR="007324B3" w:rsidRDefault="007324B3" w:rsidP="00577C04">
      <w:pPr>
        <w:tabs>
          <w:tab w:val="left" w:pos="360"/>
        </w:tabs>
        <w:rPr>
          <w:sz w:val="22"/>
          <w:szCs w:val="22"/>
        </w:rPr>
      </w:pPr>
    </w:p>
    <w:p w14:paraId="6094BA72" w14:textId="77777777" w:rsidR="007324B3" w:rsidRPr="00D4443B" w:rsidRDefault="007324B3" w:rsidP="007324B3">
      <w:pPr>
        <w:outlineLvl w:val="0"/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obile</w:t>
      </w:r>
    </w:p>
    <w:p w14:paraId="44C1915D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Col. David W. Reaney (Ret.)</w:t>
      </w:r>
    </w:p>
    <w:p w14:paraId="50F2877B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Mobile Bay Area Veterans Day Commission</w:t>
      </w:r>
    </w:p>
    <w:p w14:paraId="03446CB4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P.O. Box 2187</w:t>
      </w:r>
    </w:p>
    <w:p w14:paraId="730AE1E5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Mobile, AL  36652-2187</w:t>
      </w:r>
    </w:p>
    <w:p w14:paraId="03890A5B" w14:textId="74AA6A8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 xml:space="preserve">Phone:  </w:t>
      </w:r>
      <w:r w:rsidRPr="00D4443B">
        <w:rPr>
          <w:sz w:val="22"/>
          <w:szCs w:val="22"/>
        </w:rPr>
        <w:tab/>
        <w:t xml:space="preserve">(251) </w:t>
      </w:r>
      <w:r w:rsidR="009003EB">
        <w:rPr>
          <w:sz w:val="22"/>
          <w:szCs w:val="22"/>
        </w:rPr>
        <w:t>767-9654</w:t>
      </w:r>
    </w:p>
    <w:p w14:paraId="43048D60" w14:textId="459C3F78" w:rsidR="007324B3" w:rsidRDefault="007324B3" w:rsidP="007324B3">
      <w:pPr>
        <w:tabs>
          <w:tab w:val="left" w:pos="360"/>
        </w:tabs>
        <w:outlineLvl w:val="0"/>
      </w:pPr>
      <w:r w:rsidRPr="00D4443B">
        <w:rPr>
          <w:sz w:val="22"/>
          <w:szCs w:val="22"/>
        </w:rPr>
        <w:t xml:space="preserve">E-mail:  </w:t>
      </w:r>
      <w:r w:rsidRPr="00D4443B">
        <w:rPr>
          <w:sz w:val="22"/>
          <w:szCs w:val="22"/>
        </w:rPr>
        <w:tab/>
      </w:r>
      <w:hyperlink r:id="rId7" w:history="1">
        <w:r w:rsidR="00AB0D44" w:rsidRPr="00515E6A">
          <w:rPr>
            <w:rStyle w:val="Hyperlink"/>
            <w:sz w:val="22"/>
            <w:szCs w:val="22"/>
          </w:rPr>
          <w:t>colreaney@att.net</w:t>
        </w:r>
      </w:hyperlink>
      <w:r w:rsidR="00B02DBA">
        <w:t xml:space="preserve"> </w:t>
      </w:r>
    </w:p>
    <w:p w14:paraId="7E740451" w14:textId="77777777" w:rsidR="00577C04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03CFCA4E" w14:textId="77777777" w:rsidR="00577C04" w:rsidRDefault="00577C04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</w:p>
    <w:p w14:paraId="0EE257A8" w14:textId="77777777" w:rsidR="0002271F" w:rsidRDefault="0002271F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Alaska</w:t>
      </w:r>
    </w:p>
    <w:p w14:paraId="6BE90F0C" w14:textId="1C498E04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b/>
          <w:bCs/>
          <w:color w:val="000000" w:themeColor="text1"/>
          <w:sz w:val="22"/>
          <w:szCs w:val="22"/>
        </w:rPr>
        <w:t>Joint Base Elmendorf-Richardson</w:t>
      </w:r>
    </w:p>
    <w:p w14:paraId="66F31FF1" w14:textId="5CF42B2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Mr. Verdie Bowen, Director</w:t>
      </w:r>
    </w:p>
    <w:p w14:paraId="181D3FA3" w14:textId="7777777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Office of Veterans Affairs</w:t>
      </w:r>
    </w:p>
    <w:p w14:paraId="04C02DBD" w14:textId="0EB52900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4600 Debarr Rd., Suite 180</w:t>
      </w:r>
    </w:p>
    <w:p w14:paraId="5BA76DBF" w14:textId="2FC9F0F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Anchorage, AK 99508</w:t>
      </w:r>
    </w:p>
    <w:p w14:paraId="412A1A2B" w14:textId="5126DDE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Phone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rFonts w:cs="Arial"/>
          <w:color w:val="000000" w:themeColor="text1"/>
          <w:sz w:val="22"/>
          <w:szCs w:val="22"/>
        </w:rPr>
        <w:t>(907) 334-0870</w:t>
      </w:r>
    </w:p>
    <w:p w14:paraId="668960F3" w14:textId="17594154" w:rsidR="00F43EA3" w:rsidRPr="00153D46" w:rsidRDefault="00F43EA3" w:rsidP="00F43EA3">
      <w:pPr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E-mail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b/>
          <w:color w:val="000000" w:themeColor="text1"/>
          <w:sz w:val="22"/>
          <w:szCs w:val="22"/>
        </w:rPr>
        <w:t xml:space="preserve"> </w:t>
      </w:r>
      <w:hyperlink r:id="rId8" w:history="1">
        <w:r w:rsidR="00C9169B" w:rsidRPr="00921442">
          <w:rPr>
            <w:rStyle w:val="Hyperlink"/>
            <w:rFonts w:cs="Arial"/>
            <w:sz w:val="22"/>
            <w:szCs w:val="22"/>
          </w:rPr>
          <w:t>verdie.bowen@alaska.gov</w:t>
        </w:r>
      </w:hyperlink>
      <w:r w:rsidRPr="00153D46">
        <w:rPr>
          <w:rFonts w:cs="Arial"/>
          <w:color w:val="000000" w:themeColor="text1"/>
          <w:sz w:val="22"/>
          <w:szCs w:val="22"/>
          <w:u w:val="single" w:color="880000"/>
        </w:rPr>
        <w:t xml:space="preserve"> </w:t>
      </w:r>
    </w:p>
    <w:p w14:paraId="6D1D741E" w14:textId="77777777" w:rsidR="00F43EA3" w:rsidRDefault="00F43EA3" w:rsidP="00F43EA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3F593B6B" w14:textId="77777777" w:rsidR="00F43EA3" w:rsidRDefault="00F43EA3" w:rsidP="00363DFD">
      <w:pPr>
        <w:tabs>
          <w:tab w:val="left" w:pos="360"/>
        </w:tabs>
        <w:rPr>
          <w:b/>
          <w:sz w:val="22"/>
          <w:szCs w:val="22"/>
        </w:rPr>
      </w:pPr>
    </w:p>
    <w:p w14:paraId="186CA618" w14:textId="77777777" w:rsidR="00020AB7" w:rsidRDefault="00020AB7" w:rsidP="00363DF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rizona</w:t>
      </w:r>
    </w:p>
    <w:p w14:paraId="673FC440" w14:textId="77777777" w:rsidR="00020AB7" w:rsidRDefault="00020AB7" w:rsidP="00363DF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hoenix</w:t>
      </w:r>
    </w:p>
    <w:p w14:paraId="440241D7" w14:textId="77777777" w:rsidR="00020AB7" w:rsidRDefault="003D0DC6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020AB7">
        <w:rPr>
          <w:sz w:val="22"/>
          <w:szCs w:val="22"/>
        </w:rPr>
        <w:t>Paula Pedene</w:t>
      </w:r>
    </w:p>
    <w:p w14:paraId="3800E0CC" w14:textId="77777777" w:rsidR="00020AB7" w:rsidRDefault="00020AB7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957 E. Aster Drive</w:t>
      </w:r>
    </w:p>
    <w:p w14:paraId="27A45513" w14:textId="77777777" w:rsidR="00020AB7" w:rsidRDefault="00020AB7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cottsdale, AZ 85254</w:t>
      </w:r>
    </w:p>
    <w:p w14:paraId="55A5131A" w14:textId="4D4CCE08" w:rsidR="00363DFD" w:rsidRPr="00F86849" w:rsidRDefault="00363DFD" w:rsidP="00363DFD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</w:t>
      </w:r>
      <w:r w:rsidR="00020AB7">
        <w:rPr>
          <w:sz w:val="22"/>
          <w:szCs w:val="22"/>
          <w:lang w:val="fr-FR"/>
        </w:rPr>
        <w:t>480</w:t>
      </w:r>
      <w:r w:rsidRPr="00F86849">
        <w:rPr>
          <w:sz w:val="22"/>
          <w:szCs w:val="22"/>
          <w:lang w:val="fr-FR"/>
        </w:rPr>
        <w:t xml:space="preserve">) </w:t>
      </w:r>
      <w:r w:rsidR="00020AB7">
        <w:rPr>
          <w:sz w:val="22"/>
          <w:szCs w:val="22"/>
          <w:lang w:val="fr-FR"/>
        </w:rPr>
        <w:t>772-2934</w:t>
      </w:r>
    </w:p>
    <w:p w14:paraId="48BBBEA5" w14:textId="7AE520C3" w:rsidR="00C9169B" w:rsidRDefault="00363DFD" w:rsidP="00363DFD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9" w:history="1">
        <w:r w:rsidR="00E25F33" w:rsidRPr="00377E6B">
          <w:rPr>
            <w:rStyle w:val="Hyperlink"/>
            <w:sz w:val="22"/>
            <w:szCs w:val="22"/>
            <w:lang w:val="fr-FR"/>
          </w:rPr>
          <w:t>Paula@PedenePR.com</w:t>
        </w:r>
      </w:hyperlink>
      <w:r w:rsidR="00E25F33">
        <w:rPr>
          <w:sz w:val="22"/>
          <w:szCs w:val="22"/>
          <w:lang w:val="fr-FR"/>
        </w:rPr>
        <w:t xml:space="preserve"> </w:t>
      </w:r>
    </w:p>
    <w:p w14:paraId="102EE787" w14:textId="77777777" w:rsidR="00363DFD" w:rsidRDefault="00363DFD" w:rsidP="00363DFD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="00180355"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A47E63E" w14:textId="77777777" w:rsidR="00020AB7" w:rsidRPr="00F86849" w:rsidRDefault="00020AB7" w:rsidP="00020AB7">
      <w:pPr>
        <w:tabs>
          <w:tab w:val="left" w:pos="360"/>
        </w:tabs>
        <w:rPr>
          <w:b/>
          <w:sz w:val="22"/>
          <w:szCs w:val="22"/>
        </w:rPr>
      </w:pPr>
      <w:r w:rsidRPr="00F86849">
        <w:rPr>
          <w:b/>
          <w:sz w:val="22"/>
          <w:szCs w:val="22"/>
        </w:rPr>
        <w:t xml:space="preserve">California </w:t>
      </w:r>
    </w:p>
    <w:p w14:paraId="53589211" w14:textId="77777777" w:rsidR="00020AB7" w:rsidRPr="00F86849" w:rsidRDefault="00020AB7" w:rsidP="00020AB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Palm Springs</w:t>
      </w:r>
    </w:p>
    <w:p w14:paraId="07E88333" w14:textId="77777777" w:rsidR="00020AB7" w:rsidRPr="00F86849" w:rsidRDefault="00020AB7" w:rsidP="00020AB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s. Michele Cirone-Collier</w:t>
      </w:r>
    </w:p>
    <w:p w14:paraId="7DFDFA04" w14:textId="77777777" w:rsidR="00020AB7" w:rsidRPr="00F86849" w:rsidRDefault="00020AB7" w:rsidP="00020AB7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401 S. Pavilion Way</w:t>
      </w:r>
    </w:p>
    <w:p w14:paraId="136D5807" w14:textId="77777777" w:rsidR="00020AB7" w:rsidRPr="00F86849" w:rsidRDefault="00020AB7" w:rsidP="00020AB7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Palm Springs, CA  92262</w:t>
      </w:r>
    </w:p>
    <w:p w14:paraId="64D6BFA9" w14:textId="77777777" w:rsidR="00020AB7" w:rsidRPr="00F86849" w:rsidRDefault="00020AB7" w:rsidP="00020AB7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760) 323-8276</w:t>
      </w:r>
    </w:p>
    <w:p w14:paraId="1D839C4D" w14:textId="3717E0FF" w:rsidR="00020AB7" w:rsidRDefault="00020AB7" w:rsidP="00020AB7">
      <w:pPr>
        <w:tabs>
          <w:tab w:val="left" w:pos="360"/>
        </w:tabs>
        <w:rPr>
          <w:rStyle w:val="Hyperlink"/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10" w:history="1">
        <w:r w:rsidRPr="00515E6A">
          <w:rPr>
            <w:rStyle w:val="Hyperlink"/>
            <w:sz w:val="22"/>
            <w:szCs w:val="22"/>
            <w:lang w:val="fr-FR"/>
          </w:rPr>
          <w:t>michele.cirone-collier@palmspringsca.gov</w:t>
        </w:r>
      </w:hyperlink>
    </w:p>
    <w:p w14:paraId="5D0FEAA5" w14:textId="77777777" w:rsidR="00020AB7" w:rsidRDefault="00020AB7" w:rsidP="00020AB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921442">
          <w:rPr>
            <w:rStyle w:val="Hyperlink"/>
            <w:sz w:val="22"/>
            <w:szCs w:val="22"/>
          </w:rPr>
          <w:t>Jasmine.waits@palmsprings-ca.gov</w:t>
        </w:r>
      </w:hyperlink>
      <w:r>
        <w:rPr>
          <w:sz w:val="22"/>
          <w:szCs w:val="22"/>
        </w:rPr>
        <w:t xml:space="preserve"> </w:t>
      </w:r>
    </w:p>
    <w:p w14:paraId="46A9B061" w14:textId="77777777" w:rsidR="00020AB7" w:rsidRDefault="00020AB7" w:rsidP="00020AB7">
      <w:pPr>
        <w:tabs>
          <w:tab w:val="left" w:pos="360"/>
        </w:tabs>
        <w:rPr>
          <w:sz w:val="22"/>
          <w:szCs w:val="22"/>
        </w:rPr>
      </w:pPr>
    </w:p>
    <w:p w14:paraId="2A1F5DAC" w14:textId="77777777" w:rsidR="00020AB7" w:rsidRDefault="00020AB7" w:rsidP="00020AB7">
      <w:pPr>
        <w:tabs>
          <w:tab w:val="left" w:pos="360"/>
        </w:tabs>
        <w:rPr>
          <w:sz w:val="22"/>
          <w:szCs w:val="22"/>
          <w:u w:val="single"/>
        </w:rPr>
      </w:pPr>
    </w:p>
    <w:p w14:paraId="10594A75" w14:textId="77777777" w:rsidR="00020AB7" w:rsidRDefault="00020AB7" w:rsidP="00020AB7">
      <w:pPr>
        <w:tabs>
          <w:tab w:val="left" w:pos="360"/>
        </w:tabs>
        <w:rPr>
          <w:sz w:val="22"/>
          <w:szCs w:val="22"/>
          <w:u w:val="single"/>
        </w:rPr>
      </w:pPr>
    </w:p>
    <w:p w14:paraId="76E05D6A" w14:textId="77777777" w:rsidR="00020AB7" w:rsidRDefault="00020AB7" w:rsidP="00020AB7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23A0E0B" w14:textId="77777777" w:rsidR="001C6D8B" w:rsidRDefault="001C6D8B" w:rsidP="00360E0E">
      <w:pPr>
        <w:tabs>
          <w:tab w:val="left" w:pos="360"/>
        </w:tabs>
        <w:rPr>
          <w:b/>
          <w:sz w:val="22"/>
          <w:szCs w:val="22"/>
        </w:rPr>
      </w:pPr>
    </w:p>
    <w:p w14:paraId="086A8DC0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lastRenderedPageBreak/>
        <w:t>Colorado</w:t>
      </w:r>
    </w:p>
    <w:p w14:paraId="7ACCB153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Loveland</w:t>
      </w:r>
    </w:p>
    <w:p w14:paraId="19BBAE4C" w14:textId="77777777" w:rsidR="000911BE" w:rsidRPr="00CF2AF6" w:rsidRDefault="000911BE" w:rsidP="000911BE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Mr. Edward T. Aiken</w:t>
      </w:r>
    </w:p>
    <w:p w14:paraId="501A57E0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Associated Veterans of Loveland</w:t>
      </w:r>
    </w:p>
    <w:p w14:paraId="1DAA040B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5000 Norwood Ave.</w:t>
      </w:r>
    </w:p>
    <w:p w14:paraId="1E69E168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Loveland, CO 80538</w:t>
      </w:r>
    </w:p>
    <w:p w14:paraId="5EF90A3A" w14:textId="20AE385B" w:rsidR="00180355" w:rsidRPr="00CF2AF6" w:rsidRDefault="00020AB7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 </w:t>
      </w:r>
      <w:r>
        <w:rPr>
          <w:b w:val="0"/>
          <w:color w:val="auto"/>
          <w:sz w:val="22"/>
          <w:szCs w:val="22"/>
        </w:rPr>
        <w:tab/>
        <w:t>(970) 217-6617</w:t>
      </w:r>
    </w:p>
    <w:p w14:paraId="130A3CCC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E-mail:</w:t>
      </w:r>
      <w:r w:rsidRPr="00CF2AF6">
        <w:rPr>
          <w:b w:val="0"/>
          <w:color w:val="auto"/>
          <w:sz w:val="22"/>
          <w:szCs w:val="22"/>
        </w:rPr>
        <w:tab/>
      </w:r>
      <w:r w:rsidRPr="00CF2AF6">
        <w:rPr>
          <w:b w:val="0"/>
          <w:color w:val="auto"/>
          <w:sz w:val="22"/>
          <w:szCs w:val="22"/>
        </w:rPr>
        <w:tab/>
      </w:r>
      <w:hyperlink r:id="rId12" w:history="1">
        <w:r w:rsidR="00895226" w:rsidRPr="001B0F00">
          <w:rPr>
            <w:rStyle w:val="Hyperlink"/>
            <w:b w:val="0"/>
            <w:sz w:val="22"/>
            <w:szCs w:val="22"/>
          </w:rPr>
          <w:t>ed@Lpbroadband.net</w:t>
        </w:r>
      </w:hyperlink>
      <w:r w:rsidR="00895226">
        <w:rPr>
          <w:b w:val="0"/>
          <w:color w:val="auto"/>
          <w:sz w:val="22"/>
          <w:szCs w:val="22"/>
        </w:rPr>
        <w:t xml:space="preserve"> </w:t>
      </w:r>
      <w:r w:rsidRPr="00CF2AF6">
        <w:rPr>
          <w:b w:val="0"/>
          <w:color w:val="auto"/>
          <w:sz w:val="22"/>
          <w:szCs w:val="22"/>
        </w:rPr>
        <w:t xml:space="preserve"> </w:t>
      </w:r>
    </w:p>
    <w:p w14:paraId="0ACB1CE7" w14:textId="77777777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D2085A3" w14:textId="77777777" w:rsidR="00333732" w:rsidRDefault="00333732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D6A90D4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Connecticut</w:t>
      </w:r>
    </w:p>
    <w:p w14:paraId="4C42CE56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Hartford</w:t>
      </w:r>
    </w:p>
    <w:p w14:paraId="29BF4147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Ms. Laura Soll</w:t>
      </w:r>
    </w:p>
    <w:p w14:paraId="293805E1" w14:textId="1F24416C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Connecticut Veterans Parade </w:t>
      </w:r>
    </w:p>
    <w:p w14:paraId="65464E58" w14:textId="77777777" w:rsidR="00430FD5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9 Box Turtle Lane</w:t>
      </w:r>
    </w:p>
    <w:p w14:paraId="55387C5B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indsor, CT 06095</w:t>
      </w:r>
    </w:p>
    <w:p w14:paraId="73078898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Phone: </w:t>
      </w:r>
      <w:r w:rsidRPr="00F74401">
        <w:rPr>
          <w:sz w:val="22"/>
          <w:szCs w:val="22"/>
        </w:rPr>
        <w:tab/>
        <w:t>(860) 688-4499</w:t>
      </w:r>
    </w:p>
    <w:p w14:paraId="1F51300D" w14:textId="54A44E56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E-mail:</w:t>
      </w:r>
      <w:r w:rsidRPr="00F74401">
        <w:rPr>
          <w:sz w:val="22"/>
          <w:szCs w:val="22"/>
        </w:rPr>
        <w:tab/>
      </w:r>
      <w:r w:rsidRPr="00F74401">
        <w:rPr>
          <w:sz w:val="22"/>
          <w:szCs w:val="22"/>
        </w:rPr>
        <w:tab/>
      </w:r>
      <w:hyperlink r:id="rId13" w:history="1">
        <w:r w:rsidRPr="008528C9">
          <w:rPr>
            <w:rStyle w:val="Hyperlink"/>
            <w:sz w:val="22"/>
            <w:szCs w:val="22"/>
          </w:rPr>
          <w:t>lsoll@aol.com</w:t>
        </w:r>
      </w:hyperlink>
      <w:r>
        <w:t xml:space="preserve">  </w:t>
      </w:r>
    </w:p>
    <w:p w14:paraId="735929C7" w14:textId="2A0630DB" w:rsidR="00430FD5" w:rsidRPr="004E401E" w:rsidRDefault="00430FD5" w:rsidP="00430FD5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EA4A703" w14:textId="77777777" w:rsidR="00430FD5" w:rsidRPr="00E63C5F" w:rsidRDefault="00430FD5" w:rsidP="00430FD5">
      <w:pPr>
        <w:pStyle w:val="MailingLabels"/>
        <w:outlineLvl w:val="0"/>
        <w:rPr>
          <w:color w:val="auto"/>
          <w:sz w:val="22"/>
          <w:szCs w:val="22"/>
        </w:rPr>
      </w:pPr>
    </w:p>
    <w:p w14:paraId="53B38F23" w14:textId="7777777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Delaware</w:t>
      </w:r>
    </w:p>
    <w:p w14:paraId="2A871226" w14:textId="5F8B90B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New Castle</w:t>
      </w:r>
    </w:p>
    <w:p w14:paraId="1AD00CE1" w14:textId="3B44133B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 xml:space="preserve">Mr. </w:t>
      </w:r>
      <w:r w:rsidR="00BF2B55">
        <w:rPr>
          <w:sz w:val="22"/>
          <w:szCs w:val="22"/>
        </w:rPr>
        <w:t>Lawrence Kirby</w:t>
      </w:r>
    </w:p>
    <w:p w14:paraId="3A8ADBBF" w14:textId="77777777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>Delaware Commission on Veterans Affairs</w:t>
      </w:r>
    </w:p>
    <w:p w14:paraId="7C1CF737" w14:textId="77777777" w:rsidR="00895226" w:rsidRPr="003B2F33" w:rsidRDefault="00895226" w:rsidP="00895226">
      <w:pPr>
        <w:rPr>
          <w:sz w:val="22"/>
          <w:szCs w:val="22"/>
        </w:rPr>
      </w:pPr>
      <w:r w:rsidRPr="003B2F33">
        <w:rPr>
          <w:sz w:val="22"/>
          <w:szCs w:val="22"/>
        </w:rPr>
        <w:t>Executive Director</w:t>
      </w:r>
    </w:p>
    <w:p w14:paraId="7E44E81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802 Silver Lake Boulevard, Suite 100</w:t>
      </w:r>
    </w:p>
    <w:p w14:paraId="3488EF4F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Dover, DE  19904</w:t>
      </w:r>
    </w:p>
    <w:p w14:paraId="045176A8" w14:textId="01DC3FB4" w:rsidR="00895226" w:rsidRPr="003B2F33" w:rsidRDefault="00020AB7" w:rsidP="00895226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hone:  </w:t>
      </w:r>
      <w:r>
        <w:rPr>
          <w:sz w:val="22"/>
          <w:szCs w:val="22"/>
          <w:lang w:val="fr-FR"/>
        </w:rPr>
        <w:tab/>
        <w:t>(302) 739-2293</w:t>
      </w:r>
    </w:p>
    <w:p w14:paraId="26989109" w14:textId="48ABE6CF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E-mail:  </w:t>
      </w:r>
      <w:r w:rsidRPr="003B2F33">
        <w:rPr>
          <w:sz w:val="22"/>
          <w:szCs w:val="22"/>
          <w:lang w:val="fr-FR"/>
        </w:rPr>
        <w:tab/>
      </w:r>
      <w:hyperlink r:id="rId14" w:history="1">
        <w:r w:rsidR="00BF2B55" w:rsidRPr="0061177D">
          <w:rPr>
            <w:rStyle w:val="Hyperlink"/>
            <w:sz w:val="22"/>
            <w:szCs w:val="22"/>
            <w:lang w:val="fr-FR"/>
          </w:rPr>
          <w:t>lawrence.kirby@state.de.us</w:t>
        </w:r>
      </w:hyperlink>
      <w:r w:rsidRPr="003B2F33">
        <w:rPr>
          <w:sz w:val="22"/>
          <w:szCs w:val="22"/>
          <w:lang w:val="fr-FR"/>
        </w:rPr>
        <w:t xml:space="preserve"> </w:t>
      </w:r>
    </w:p>
    <w:p w14:paraId="24FC84E6" w14:textId="77777777" w:rsidR="00895226" w:rsidRPr="004E401E" w:rsidRDefault="00895226" w:rsidP="00895226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6831FDC" w14:textId="77777777" w:rsidR="00895226" w:rsidRDefault="00895226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F69E627" w14:textId="77777777" w:rsidR="00180355" w:rsidRPr="00205065" w:rsidRDefault="00180355" w:rsidP="00180355">
      <w:pPr>
        <w:tabs>
          <w:tab w:val="left" w:pos="360"/>
        </w:tabs>
        <w:rPr>
          <w:b/>
          <w:sz w:val="22"/>
          <w:szCs w:val="22"/>
        </w:rPr>
      </w:pPr>
      <w:r w:rsidRPr="00205065">
        <w:rPr>
          <w:b/>
          <w:sz w:val="22"/>
          <w:szCs w:val="22"/>
        </w:rPr>
        <w:t>Florida</w:t>
      </w:r>
    </w:p>
    <w:p w14:paraId="729888F7" w14:textId="4A10FB76" w:rsidR="005C060F" w:rsidRDefault="005C060F" w:rsidP="00526C6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astern Florida State University – </w:t>
      </w:r>
    </w:p>
    <w:p w14:paraId="088BCD97" w14:textId="29E7A416" w:rsidR="005C060F" w:rsidRDefault="005C060F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nry Adams</w:t>
      </w:r>
    </w:p>
    <w:p w14:paraId="51A7B56B" w14:textId="1ABB863A" w:rsidR="005C060F" w:rsidRDefault="005C060F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05 N. Ramona Ave</w:t>
      </w:r>
    </w:p>
    <w:p w14:paraId="368EAE25" w14:textId="301E52FF" w:rsidR="005C060F" w:rsidRPr="005C060F" w:rsidRDefault="005C060F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alantic, FL  32903</w:t>
      </w:r>
    </w:p>
    <w:p w14:paraId="7CF6D84E" w14:textId="6EB26633" w:rsidR="005C060F" w:rsidRPr="00526C63" w:rsidRDefault="005C060F" w:rsidP="005C060F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</w:t>
      </w:r>
      <w:r>
        <w:rPr>
          <w:rFonts w:cs="Arial"/>
          <w:sz w:val="22"/>
          <w:szCs w:val="22"/>
        </w:rPr>
        <w:t>321</w:t>
      </w:r>
      <w:r w:rsidRPr="00526C6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795-8316</w:t>
      </w:r>
    </w:p>
    <w:p w14:paraId="24D52A7D" w14:textId="1E21ABE8" w:rsidR="005C060F" w:rsidRDefault="005C060F" w:rsidP="005C060F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5" w:history="1">
        <w:r w:rsidRPr="000F3DA2">
          <w:rPr>
            <w:rStyle w:val="Hyperlink"/>
            <w:rFonts w:cs="Arial"/>
            <w:sz w:val="22"/>
            <w:szCs w:val="22"/>
          </w:rPr>
          <w:t>hadams1@aol.com</w:t>
        </w:r>
      </w:hyperlink>
      <w:r>
        <w:rPr>
          <w:rFonts w:cs="Arial"/>
          <w:sz w:val="22"/>
          <w:szCs w:val="22"/>
        </w:rPr>
        <w:t xml:space="preserve">  </w:t>
      </w:r>
    </w:p>
    <w:p w14:paraId="765AC6A9" w14:textId="77777777" w:rsidR="005C060F" w:rsidRDefault="005C060F" w:rsidP="00526C63">
      <w:pPr>
        <w:rPr>
          <w:rFonts w:cs="Arial"/>
          <w:b/>
          <w:sz w:val="22"/>
          <w:szCs w:val="22"/>
        </w:rPr>
      </w:pPr>
    </w:p>
    <w:p w14:paraId="13843310" w14:textId="77777777" w:rsidR="005C060F" w:rsidRDefault="005C060F" w:rsidP="00526C63">
      <w:pPr>
        <w:rPr>
          <w:rFonts w:cs="Arial"/>
          <w:b/>
          <w:sz w:val="22"/>
          <w:szCs w:val="22"/>
        </w:rPr>
      </w:pPr>
    </w:p>
    <w:p w14:paraId="7984884C" w14:textId="60CB736D" w:rsidR="00020AB7" w:rsidRDefault="00020AB7" w:rsidP="00526C6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ity of Oldsmar</w:t>
      </w:r>
    </w:p>
    <w:p w14:paraId="4BB4C4D6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ura Mataluni</w:t>
      </w:r>
    </w:p>
    <w:p w14:paraId="46DBAA18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0 Commerce Blvd</w:t>
      </w:r>
    </w:p>
    <w:p w14:paraId="065E1F7D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dsmar, FL  34677</w:t>
      </w:r>
    </w:p>
    <w:p w14:paraId="23F05B3F" w14:textId="080625BE" w:rsidR="00020AB7" w:rsidRPr="00526C63" w:rsidRDefault="00020AB7" w:rsidP="00020AB7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</w:t>
      </w:r>
      <w:r>
        <w:rPr>
          <w:rFonts w:cs="Arial"/>
          <w:sz w:val="22"/>
          <w:szCs w:val="22"/>
        </w:rPr>
        <w:t>813</w:t>
      </w:r>
      <w:r w:rsidRPr="00526C6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749-1264</w:t>
      </w:r>
    </w:p>
    <w:p w14:paraId="56E93576" w14:textId="7CBA0137" w:rsidR="00020AB7" w:rsidRDefault="00020AB7" w:rsidP="00020AB7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6" w:history="1">
        <w:r w:rsidRPr="00515E6A">
          <w:rPr>
            <w:rStyle w:val="Hyperlink"/>
            <w:rFonts w:cs="Arial"/>
            <w:sz w:val="22"/>
            <w:szCs w:val="22"/>
          </w:rPr>
          <w:t>lmataluni@myoldsmar.com</w:t>
        </w:r>
      </w:hyperlink>
      <w:r>
        <w:rPr>
          <w:rFonts w:cs="Arial"/>
          <w:sz w:val="22"/>
          <w:szCs w:val="22"/>
        </w:rPr>
        <w:t xml:space="preserve"> </w:t>
      </w:r>
    </w:p>
    <w:p w14:paraId="06CD8B3A" w14:textId="77777777" w:rsidR="00020AB7" w:rsidRDefault="00020AB7" w:rsidP="00020AB7">
      <w:pPr>
        <w:rPr>
          <w:rFonts w:cs="Arial"/>
          <w:sz w:val="22"/>
          <w:szCs w:val="22"/>
        </w:rPr>
      </w:pPr>
    </w:p>
    <w:p w14:paraId="4C939AEE" w14:textId="6C6DB662" w:rsidR="00526C63" w:rsidRPr="00526C63" w:rsidRDefault="00526C63" w:rsidP="00526C63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 xml:space="preserve">Ponce Inlet </w:t>
      </w:r>
    </w:p>
    <w:p w14:paraId="55AB6F55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Bob McLaughlin</w:t>
      </w:r>
    </w:p>
    <w:p w14:paraId="2CDAE5AC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once Inlet Veterans Memorial Association, Inc. </w:t>
      </w:r>
    </w:p>
    <w:p w14:paraId="64A9D07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4650 Links Village Dr., B 302</w:t>
      </w:r>
    </w:p>
    <w:p w14:paraId="61B0903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lastRenderedPageBreak/>
        <w:t>Ponce Inlet, FL  32127</w:t>
      </w:r>
    </w:p>
    <w:p w14:paraId="4D9AA13E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86) 295-7007</w:t>
      </w:r>
    </w:p>
    <w:p w14:paraId="4028B7FE" w14:textId="1A6CF8AE" w:rsid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7" w:history="1">
        <w:r w:rsidR="00152511" w:rsidRPr="00921442">
          <w:rPr>
            <w:rStyle w:val="Hyperlink"/>
            <w:rFonts w:cs="Arial"/>
            <w:sz w:val="22"/>
            <w:szCs w:val="22"/>
          </w:rPr>
          <w:t>bobmac417@gmail.com</w:t>
        </w:r>
      </w:hyperlink>
    </w:p>
    <w:p w14:paraId="0E298756" w14:textId="14B6A7BB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A39967A" w14:textId="77777777" w:rsidR="00180355" w:rsidRDefault="00180355" w:rsidP="00180355">
      <w:pPr>
        <w:tabs>
          <w:tab w:val="left" w:pos="360"/>
        </w:tabs>
        <w:rPr>
          <w:sz w:val="22"/>
          <w:szCs w:val="22"/>
        </w:rPr>
      </w:pPr>
    </w:p>
    <w:p w14:paraId="6B55BCCE" w14:textId="77777777" w:rsidR="00020AB7" w:rsidRDefault="00020AB7" w:rsidP="00044847">
      <w:pPr>
        <w:pStyle w:val="MailingLabels"/>
        <w:outlineLvl w:val="0"/>
        <w:rPr>
          <w:color w:val="auto"/>
          <w:sz w:val="22"/>
          <w:szCs w:val="22"/>
        </w:rPr>
      </w:pPr>
    </w:p>
    <w:p w14:paraId="3E4EB4EA" w14:textId="77777777" w:rsidR="00044847" w:rsidRPr="004E401E" w:rsidRDefault="00044847" w:rsidP="00044847">
      <w:pPr>
        <w:pStyle w:val="MailingLabels"/>
        <w:outlineLvl w:val="0"/>
        <w:rPr>
          <w:color w:val="auto"/>
          <w:sz w:val="22"/>
          <w:szCs w:val="22"/>
        </w:rPr>
      </w:pPr>
      <w:r w:rsidRPr="004E401E">
        <w:rPr>
          <w:color w:val="auto"/>
          <w:sz w:val="22"/>
          <w:szCs w:val="22"/>
        </w:rPr>
        <w:t>Georgia</w:t>
      </w:r>
    </w:p>
    <w:p w14:paraId="20CE7FF2" w14:textId="77777777" w:rsidR="00AD57CA" w:rsidRPr="004E401E" w:rsidRDefault="00AD57CA" w:rsidP="00AD57CA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Atlanta</w:t>
      </w:r>
    </w:p>
    <w:p w14:paraId="6F348D91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Mr. Kevin L. Miller, President</w:t>
      </w:r>
    </w:p>
    <w:p w14:paraId="2D0F3D75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Georgia Veterans Day Parade Associate of Atlanta, Inc.</w:t>
      </w:r>
    </w:p>
    <w:p w14:paraId="1A81AE39" w14:textId="6A097B6B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875 Withmere Way</w:t>
      </w:r>
    </w:p>
    <w:p w14:paraId="7C057E72" w14:textId="6D24D7DE" w:rsidR="00AD57CA" w:rsidRPr="004E401E" w:rsidRDefault="00B41E83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unwoody</w:t>
      </w:r>
      <w:r w:rsidR="00AD57CA">
        <w:rPr>
          <w:sz w:val="22"/>
          <w:szCs w:val="22"/>
        </w:rPr>
        <w:t>, GA 30338</w:t>
      </w:r>
    </w:p>
    <w:p w14:paraId="79D0CF06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 xml:space="preserve">Phone: </w:t>
      </w:r>
      <w:r w:rsidRPr="004E401E">
        <w:rPr>
          <w:sz w:val="22"/>
          <w:szCs w:val="22"/>
        </w:rPr>
        <w:tab/>
        <w:t>(404) 518-0911</w:t>
      </w:r>
    </w:p>
    <w:p w14:paraId="7757C165" w14:textId="05CCBA1F" w:rsidR="00BF2B55" w:rsidRDefault="00AD57CA" w:rsidP="00020AB7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</w:rPr>
        <w:t>E-mail:</w:t>
      </w:r>
      <w:r w:rsidRPr="004E401E">
        <w:rPr>
          <w:sz w:val="22"/>
          <w:szCs w:val="22"/>
        </w:rPr>
        <w:tab/>
      </w:r>
      <w:r w:rsidRPr="004E401E">
        <w:rPr>
          <w:sz w:val="22"/>
          <w:szCs w:val="22"/>
        </w:rPr>
        <w:tab/>
      </w:r>
      <w:hyperlink r:id="rId18" w:history="1">
        <w:r w:rsidR="00020AB7" w:rsidRPr="00515E6A">
          <w:rPr>
            <w:rStyle w:val="Hyperlink"/>
            <w:sz w:val="22"/>
            <w:szCs w:val="22"/>
          </w:rPr>
          <w:t>kevin.l.miller@comcast.net</w:t>
        </w:r>
      </w:hyperlink>
      <w:r w:rsidR="00020AB7">
        <w:rPr>
          <w:sz w:val="22"/>
          <w:szCs w:val="22"/>
        </w:rPr>
        <w:t xml:space="preserve"> </w:t>
      </w:r>
    </w:p>
    <w:p w14:paraId="7CA33C98" w14:textId="77777777" w:rsidR="00BF2B55" w:rsidRDefault="00BF2B55" w:rsidP="00044847">
      <w:pPr>
        <w:outlineLvl w:val="0"/>
        <w:rPr>
          <w:b/>
          <w:sz w:val="22"/>
          <w:szCs w:val="22"/>
        </w:rPr>
      </w:pPr>
    </w:p>
    <w:p w14:paraId="6C7F52BE" w14:textId="77777777" w:rsidR="00044847" w:rsidRPr="003F0A28" w:rsidRDefault="00044847" w:rsidP="0004484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awsonville</w:t>
      </w:r>
    </w:p>
    <w:p w14:paraId="6B9625C7" w14:textId="77777777" w:rsidR="00044847" w:rsidRPr="003F0A28" w:rsidRDefault="00044847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r. Donald Brown</w:t>
      </w:r>
    </w:p>
    <w:p w14:paraId="7A342CB7" w14:textId="77777777" w:rsidR="00044847" w:rsidRPr="003F0A28" w:rsidRDefault="00044847" w:rsidP="00044847">
      <w:pPr>
        <w:outlineLvl w:val="0"/>
        <w:rPr>
          <w:sz w:val="22"/>
          <w:szCs w:val="22"/>
        </w:rPr>
      </w:pPr>
      <w:r w:rsidRPr="003F0A28">
        <w:rPr>
          <w:sz w:val="22"/>
          <w:szCs w:val="22"/>
        </w:rPr>
        <w:t xml:space="preserve">Veterans Affairs of Dawson County </w:t>
      </w:r>
    </w:p>
    <w:p w14:paraId="3EA45833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 Box 1313</w:t>
      </w:r>
    </w:p>
    <w:p w14:paraId="41D86FC6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3F0A28">
        <w:rPr>
          <w:sz w:val="22"/>
          <w:szCs w:val="22"/>
          <w:lang w:val="fr-FR"/>
        </w:rPr>
        <w:t>Dawsonville, GA  30534</w:t>
      </w:r>
    </w:p>
    <w:p w14:paraId="2744D134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  <w:t>(706) 265-</w:t>
      </w:r>
      <w:r>
        <w:rPr>
          <w:sz w:val="22"/>
          <w:szCs w:val="22"/>
          <w:lang w:val="fr-FR"/>
        </w:rPr>
        <w:t>7613</w:t>
      </w:r>
    </w:p>
    <w:p w14:paraId="161A7C4E" w14:textId="0DDBD89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19" w:history="1">
        <w:r w:rsidR="00BB0211" w:rsidRPr="000659C8">
          <w:rPr>
            <w:rStyle w:val="Hyperlink"/>
            <w:sz w:val="22"/>
            <w:szCs w:val="22"/>
            <w:lang w:val="fr-FR"/>
          </w:rPr>
          <w:t>rebdon@windstream.net</w:t>
        </w:r>
      </w:hyperlink>
      <w:r w:rsidR="00BB0211">
        <w:rPr>
          <w:sz w:val="22"/>
          <w:szCs w:val="22"/>
          <w:lang w:val="fr-FR"/>
        </w:rPr>
        <w:t xml:space="preserve"> </w:t>
      </w:r>
    </w:p>
    <w:p w14:paraId="111F6999" w14:textId="77777777" w:rsidR="00044847" w:rsidRPr="004E401E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6E7BC5A5" w14:textId="77777777" w:rsidR="00E84995" w:rsidRDefault="00E8499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A42701E" w14:textId="77E84D98" w:rsidR="00EA04DF" w:rsidRDefault="00020AB7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a</w:t>
      </w:r>
      <w:r w:rsidR="00EA04DF">
        <w:rPr>
          <w:color w:val="auto"/>
          <w:sz w:val="22"/>
          <w:szCs w:val="22"/>
        </w:rPr>
        <w:t>na</w:t>
      </w:r>
    </w:p>
    <w:p w14:paraId="590BBB2F" w14:textId="77777777" w:rsidR="00266DA4" w:rsidRDefault="00266DA4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rristown High School</w:t>
      </w:r>
    </w:p>
    <w:p w14:paraId="283E2CED" w14:textId="77777777" w:rsidR="00266DA4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 xml:space="preserve">Mr. </w:t>
      </w:r>
      <w:r w:rsidR="00266DA4">
        <w:rPr>
          <w:b w:val="0"/>
          <w:color w:val="auto"/>
          <w:sz w:val="22"/>
          <w:szCs w:val="22"/>
        </w:rPr>
        <w:t>Dick Jefford II</w:t>
      </w:r>
    </w:p>
    <w:p w14:paraId="49C3C2E4" w14:textId="00A629DC" w:rsidR="00266DA4" w:rsidRDefault="00266DA4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708 </w:t>
      </w:r>
      <w:r w:rsidR="00342C2B">
        <w:rPr>
          <w:b w:val="0"/>
          <w:color w:val="auto"/>
          <w:sz w:val="22"/>
          <w:szCs w:val="22"/>
        </w:rPr>
        <w:t>South</w:t>
      </w:r>
      <w:r>
        <w:rPr>
          <w:b w:val="0"/>
          <w:color w:val="auto"/>
          <w:sz w:val="22"/>
          <w:szCs w:val="22"/>
        </w:rPr>
        <w:t xml:space="preserve"> East Drive</w:t>
      </w:r>
    </w:p>
    <w:p w14:paraId="716C77E1" w14:textId="3ACC8AE1" w:rsidR="00EA04DF" w:rsidRDefault="00266DA4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reenfield, IN  46140</w:t>
      </w:r>
    </w:p>
    <w:p w14:paraId="3B7138DE" w14:textId="79D6D178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</w:t>
      </w:r>
      <w:r w:rsidR="00266DA4">
        <w:rPr>
          <w:b w:val="0"/>
          <w:color w:val="auto"/>
          <w:sz w:val="22"/>
          <w:szCs w:val="22"/>
        </w:rPr>
        <w:t>317</w:t>
      </w:r>
      <w:r>
        <w:rPr>
          <w:b w:val="0"/>
          <w:color w:val="auto"/>
          <w:sz w:val="22"/>
          <w:szCs w:val="22"/>
        </w:rPr>
        <w:t xml:space="preserve">) </w:t>
      </w:r>
      <w:r w:rsidR="00266DA4">
        <w:rPr>
          <w:b w:val="0"/>
          <w:color w:val="auto"/>
          <w:sz w:val="22"/>
          <w:szCs w:val="22"/>
        </w:rPr>
        <w:t>462-9651</w:t>
      </w:r>
    </w:p>
    <w:p w14:paraId="5F015A87" w14:textId="33D5A3E3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0" w:history="1">
        <w:r w:rsidR="00266DA4" w:rsidRPr="00515E6A">
          <w:rPr>
            <w:rStyle w:val="Hyperlink"/>
            <w:b w:val="0"/>
            <w:sz w:val="22"/>
            <w:szCs w:val="22"/>
          </w:rPr>
          <w:t>rjeffordii@gmail.com</w:t>
        </w:r>
      </w:hyperlink>
      <w:r w:rsidR="00266DA4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 </w:t>
      </w:r>
    </w:p>
    <w:p w14:paraId="2ADE2B33" w14:textId="77777777" w:rsidR="00266DA4" w:rsidRDefault="00266DA4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3C3675F0" w14:textId="77777777" w:rsidR="00266DA4" w:rsidRDefault="00266DA4" w:rsidP="00266DA4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ak Hill Cemetery – City of Evansville</w:t>
      </w:r>
    </w:p>
    <w:p w14:paraId="10574B10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>Mr. Chris Cooke</w:t>
      </w:r>
    </w:p>
    <w:p w14:paraId="7FE7543D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400 East Virginia St.,</w:t>
      </w:r>
    </w:p>
    <w:p w14:paraId="6897A789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vansville, IN  47711</w:t>
      </w:r>
    </w:p>
    <w:p w14:paraId="1D032AE2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812) 435-6045</w:t>
      </w:r>
    </w:p>
    <w:p w14:paraId="1D90DA19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1" w:history="1">
        <w:r w:rsidRPr="00735A2C">
          <w:rPr>
            <w:rStyle w:val="Hyperlink"/>
            <w:b w:val="0"/>
            <w:sz w:val="22"/>
            <w:szCs w:val="22"/>
          </w:rPr>
          <w:t>ccooke@evansville.in.gov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282C07DD" w14:textId="77777777" w:rsidR="00266DA4" w:rsidRDefault="00266DA4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305B569F" w14:textId="77777777" w:rsidR="00F21C13" w:rsidRPr="004E401E" w:rsidRDefault="00F21C13" w:rsidP="00F21C13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41D40E22" w14:textId="77777777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86B9243" w14:textId="77777777" w:rsidR="00CF7917" w:rsidRDefault="00CF7917" w:rsidP="00CF791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ansas</w:t>
      </w:r>
    </w:p>
    <w:p w14:paraId="11D6E9FC" w14:textId="77777777" w:rsidR="00CF7917" w:rsidRPr="0003429F" w:rsidRDefault="00CF7917" w:rsidP="00CF7917">
      <w:pPr>
        <w:outlineLvl w:val="0"/>
        <w:rPr>
          <w:b/>
          <w:sz w:val="22"/>
          <w:szCs w:val="22"/>
        </w:rPr>
      </w:pPr>
      <w:r w:rsidRPr="0003429F">
        <w:rPr>
          <w:b/>
          <w:sz w:val="22"/>
          <w:szCs w:val="22"/>
        </w:rPr>
        <w:t>Leavenworth County Veterans Day Parade Committee, Inc.</w:t>
      </w:r>
    </w:p>
    <w:p w14:paraId="7CDB339F" w14:textId="77777777" w:rsidR="00CF7917" w:rsidRPr="0003429F" w:rsidRDefault="00CF7917" w:rsidP="00CF7917">
      <w:pPr>
        <w:rPr>
          <w:sz w:val="22"/>
          <w:szCs w:val="22"/>
        </w:rPr>
      </w:pPr>
      <w:r w:rsidRPr="0003429F">
        <w:rPr>
          <w:sz w:val="22"/>
          <w:szCs w:val="22"/>
        </w:rPr>
        <w:t xml:space="preserve">Ms. Diane Smith </w:t>
      </w:r>
    </w:p>
    <w:p w14:paraId="00585B1E" w14:textId="77777777" w:rsidR="00CF7917" w:rsidRPr="0003429F" w:rsidRDefault="00CF7917" w:rsidP="00CF7917">
      <w:pPr>
        <w:outlineLvl w:val="0"/>
        <w:rPr>
          <w:sz w:val="22"/>
          <w:szCs w:val="22"/>
        </w:rPr>
      </w:pPr>
      <w:r w:rsidRPr="0003429F">
        <w:rPr>
          <w:sz w:val="22"/>
          <w:szCs w:val="22"/>
        </w:rPr>
        <w:t>Leavenworth County Veterans Day Parade</w:t>
      </w:r>
    </w:p>
    <w:p w14:paraId="58AC4738" w14:textId="7F2219CA" w:rsidR="00CF7917" w:rsidRPr="0003429F" w:rsidRDefault="001D7686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59 South St.</w:t>
      </w:r>
    </w:p>
    <w:p w14:paraId="64350776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  <w:u w:val="single"/>
        </w:rPr>
      </w:pPr>
      <w:r w:rsidRPr="0003429F">
        <w:rPr>
          <w:sz w:val="22"/>
          <w:szCs w:val="22"/>
        </w:rPr>
        <w:t>Leavenworth, KS  66048</w:t>
      </w:r>
    </w:p>
    <w:p w14:paraId="616C131B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</w:rPr>
      </w:pPr>
      <w:r w:rsidRPr="0003429F">
        <w:rPr>
          <w:sz w:val="22"/>
          <w:szCs w:val="22"/>
        </w:rPr>
        <w:t>Phone:</w:t>
      </w:r>
      <w:r w:rsidRPr="0003429F">
        <w:rPr>
          <w:sz w:val="22"/>
          <w:szCs w:val="22"/>
        </w:rPr>
        <w:tab/>
      </w:r>
      <w:r w:rsidRPr="0003429F">
        <w:rPr>
          <w:sz w:val="22"/>
          <w:szCs w:val="22"/>
        </w:rPr>
        <w:tab/>
        <w:t>(913) 651-0410</w:t>
      </w:r>
    </w:p>
    <w:p w14:paraId="0A25D977" w14:textId="77777777" w:rsidR="00CF7917" w:rsidRDefault="00CF7917" w:rsidP="00CF7917">
      <w:pPr>
        <w:tabs>
          <w:tab w:val="left" w:pos="360"/>
        </w:tabs>
        <w:rPr>
          <w:rStyle w:val="Hyperlink"/>
          <w:color w:val="auto"/>
          <w:sz w:val="22"/>
          <w:szCs w:val="22"/>
          <w:lang w:val="fr-FR"/>
        </w:rPr>
      </w:pPr>
      <w:r w:rsidRPr="0003429F">
        <w:rPr>
          <w:sz w:val="22"/>
          <w:szCs w:val="22"/>
          <w:lang w:val="fr-FR"/>
        </w:rPr>
        <w:t xml:space="preserve">E-mail:  </w:t>
      </w:r>
      <w:r w:rsidRPr="0003429F">
        <w:rPr>
          <w:sz w:val="22"/>
          <w:szCs w:val="22"/>
          <w:lang w:val="fr-FR"/>
        </w:rPr>
        <w:tab/>
      </w:r>
      <w:hyperlink r:id="rId22" w:history="1">
        <w:r w:rsidRPr="00E2435B">
          <w:rPr>
            <w:rStyle w:val="Hyperlink"/>
            <w:sz w:val="22"/>
            <w:szCs w:val="22"/>
            <w:lang w:val="fr-FR"/>
          </w:rPr>
          <w:t>dsmith8325@kc.rr.com</w:t>
        </w:r>
      </w:hyperlink>
      <w:r>
        <w:rPr>
          <w:rStyle w:val="Hyperlink"/>
          <w:color w:val="auto"/>
          <w:sz w:val="22"/>
          <w:szCs w:val="22"/>
          <w:lang w:val="fr-FR"/>
        </w:rPr>
        <w:t xml:space="preserve"> </w:t>
      </w:r>
    </w:p>
    <w:p w14:paraId="691457DC" w14:textId="77777777" w:rsidR="00CF7917" w:rsidRPr="004E401E" w:rsidRDefault="00CF7917" w:rsidP="00CF791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8CEAECB" w14:textId="77777777" w:rsidR="0078395F" w:rsidRDefault="0078395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C7B8483" w14:textId="793069EC" w:rsidR="00180355" w:rsidRDefault="00E858DD" w:rsidP="00604372">
      <w:pPr>
        <w:pStyle w:val="MailingLabels"/>
        <w:outlineLvl w:val="0"/>
        <w:rPr>
          <w:color w:val="auto"/>
          <w:sz w:val="22"/>
          <w:szCs w:val="22"/>
        </w:rPr>
      </w:pPr>
      <w:r w:rsidRPr="00A15251">
        <w:rPr>
          <w:color w:val="auto"/>
          <w:sz w:val="22"/>
          <w:szCs w:val="22"/>
        </w:rPr>
        <w:lastRenderedPageBreak/>
        <w:t>Louisiana</w:t>
      </w:r>
    </w:p>
    <w:p w14:paraId="7784E6B9" w14:textId="15EB25AB" w:rsidR="00E21735" w:rsidRDefault="00E21735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Orleans</w:t>
      </w:r>
    </w:p>
    <w:p w14:paraId="01578738" w14:textId="1749B11B" w:rsidR="00E21735" w:rsidRP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1735">
        <w:rPr>
          <w:b w:val="0"/>
          <w:color w:val="auto"/>
          <w:sz w:val="22"/>
          <w:szCs w:val="22"/>
        </w:rPr>
        <w:t>Rev. Isaac Gilliard, Jr.</w:t>
      </w:r>
    </w:p>
    <w:p w14:paraId="7910DF0B" w14:textId="2EAB0030" w:rsid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03 Norland Ave.</w:t>
      </w:r>
    </w:p>
    <w:p w14:paraId="011C1DAC" w14:textId="4EA63B92" w:rsid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w Orleans, LA  70131</w:t>
      </w:r>
    </w:p>
    <w:p w14:paraId="1BABFB48" w14:textId="23D29877" w:rsidR="00E21735" w:rsidRPr="00A15251" w:rsidRDefault="00E21735" w:rsidP="00E2173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>(</w:t>
      </w:r>
      <w:r>
        <w:rPr>
          <w:sz w:val="22"/>
          <w:szCs w:val="22"/>
        </w:rPr>
        <w:t>504</w:t>
      </w:r>
      <w:r w:rsidRPr="00A15251">
        <w:rPr>
          <w:sz w:val="22"/>
          <w:szCs w:val="22"/>
        </w:rPr>
        <w:t xml:space="preserve">) </w:t>
      </w:r>
      <w:r>
        <w:rPr>
          <w:sz w:val="22"/>
          <w:szCs w:val="22"/>
        </w:rPr>
        <w:t>450-8851</w:t>
      </w:r>
      <w:r w:rsidRPr="00A15251">
        <w:rPr>
          <w:sz w:val="22"/>
          <w:szCs w:val="22"/>
        </w:rPr>
        <w:t xml:space="preserve"> </w:t>
      </w:r>
    </w:p>
    <w:p w14:paraId="2FD3B7CC" w14:textId="196BCAA2" w:rsidR="00E21735" w:rsidRDefault="00E21735" w:rsidP="00E2173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23" w:history="1">
        <w:r w:rsidRPr="00515E6A">
          <w:rPr>
            <w:rStyle w:val="Hyperlink"/>
            <w:sz w:val="22"/>
            <w:szCs w:val="22"/>
          </w:rPr>
          <w:t>igilliardj@aol.com</w:t>
        </w:r>
      </w:hyperlink>
      <w:r>
        <w:rPr>
          <w:sz w:val="22"/>
          <w:szCs w:val="22"/>
        </w:rPr>
        <w:t xml:space="preserve">  </w:t>
      </w:r>
      <w:r w:rsidRPr="00A15251">
        <w:rPr>
          <w:sz w:val="22"/>
          <w:szCs w:val="22"/>
        </w:rPr>
        <w:t xml:space="preserve"> </w:t>
      </w:r>
    </w:p>
    <w:p w14:paraId="71330DD3" w14:textId="77777777" w:rsidR="00E21735" w:rsidRP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5AEC5A30" w14:textId="77777777" w:rsidR="00E858DD" w:rsidRPr="00A15251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hreveport </w:t>
      </w:r>
    </w:p>
    <w:p w14:paraId="384CC5F8" w14:textId="14DF2559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Ms. Theresa </w:t>
      </w:r>
      <w:r>
        <w:rPr>
          <w:b w:val="0"/>
          <w:color w:val="auto"/>
          <w:sz w:val="22"/>
          <w:szCs w:val="22"/>
        </w:rPr>
        <w:t>Ann Neff</w:t>
      </w:r>
    </w:p>
    <w:p w14:paraId="74538F76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122 Adger St. </w:t>
      </w:r>
    </w:p>
    <w:p w14:paraId="44B38FF0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>Shreveport, LA  71105</w:t>
      </w:r>
    </w:p>
    <w:p w14:paraId="37A5BD95" w14:textId="77777777" w:rsidR="00E858DD" w:rsidRPr="00A15251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 xml:space="preserve">(318) 564-2765 </w:t>
      </w:r>
    </w:p>
    <w:p w14:paraId="6C66DD56" w14:textId="48D7D986" w:rsidR="00E858DD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24" w:history="1">
        <w:r w:rsidRPr="006B398F">
          <w:rPr>
            <w:rStyle w:val="Hyperlink"/>
            <w:sz w:val="22"/>
            <w:szCs w:val="22"/>
          </w:rPr>
          <w:t>veteransdaybikerevent@yahoo.com</w:t>
        </w:r>
      </w:hyperlink>
      <w:r>
        <w:rPr>
          <w:sz w:val="22"/>
          <w:szCs w:val="22"/>
        </w:rPr>
        <w:t xml:space="preserve"> </w:t>
      </w:r>
      <w:r w:rsidRPr="00A15251">
        <w:rPr>
          <w:sz w:val="22"/>
          <w:szCs w:val="22"/>
        </w:rPr>
        <w:t xml:space="preserve"> </w:t>
      </w:r>
    </w:p>
    <w:p w14:paraId="4EC157CA" w14:textId="77777777" w:rsidR="003407DA" w:rsidRDefault="003407DA" w:rsidP="00E858DD">
      <w:pPr>
        <w:tabs>
          <w:tab w:val="left" w:pos="360"/>
        </w:tabs>
        <w:rPr>
          <w:sz w:val="22"/>
          <w:szCs w:val="22"/>
        </w:rPr>
      </w:pPr>
    </w:p>
    <w:p w14:paraId="37B19660" w14:textId="2B0E12F1" w:rsidR="00E858DD" w:rsidRPr="004E401E" w:rsidRDefault="00E858DD" w:rsidP="00E858DD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2E2AF8D" w14:textId="77777777" w:rsidR="00E858DD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230393B6" w14:textId="4B88BDF4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yland</w:t>
      </w:r>
    </w:p>
    <w:p w14:paraId="06D0E622" w14:textId="77777777" w:rsidR="00597091" w:rsidRDefault="00597091" w:rsidP="00BF2B55">
      <w:p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Annapolis</w:t>
      </w:r>
    </w:p>
    <w:p w14:paraId="40F43E92" w14:textId="276AB93F" w:rsidR="00597091" w:rsidRDefault="0059709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Valerie Toulotte</w:t>
      </w:r>
    </w:p>
    <w:p w14:paraId="4C244B54" w14:textId="044203E5" w:rsidR="00597091" w:rsidRDefault="0059709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100 Compromise Street</w:t>
      </w:r>
    </w:p>
    <w:p w14:paraId="445176A9" w14:textId="46CA21B3" w:rsidR="00597091" w:rsidRDefault="0059709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Annapolis, MD  21401</w:t>
      </w:r>
    </w:p>
    <w:p w14:paraId="1973423C" w14:textId="63C7E106" w:rsidR="00597091" w:rsidRDefault="00597091" w:rsidP="0059709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667) 803-0838</w:t>
      </w:r>
    </w:p>
    <w:p w14:paraId="6BF01D0D" w14:textId="375C6F8F" w:rsidR="00597091" w:rsidRDefault="00597091" w:rsidP="00BF2B55">
      <w:pPr>
        <w:tabs>
          <w:tab w:val="left" w:pos="360"/>
        </w:tabs>
        <w:rPr>
          <w:b/>
          <w:szCs w:val="24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5" w:history="1">
        <w:r w:rsidRPr="006B266D">
          <w:rPr>
            <w:rStyle w:val="Hyperlink"/>
            <w:sz w:val="22"/>
            <w:szCs w:val="22"/>
          </w:rPr>
          <w:t>FRAbranch24@gmail.com</w:t>
        </w:r>
      </w:hyperlink>
      <w:r>
        <w:rPr>
          <w:sz w:val="22"/>
          <w:szCs w:val="22"/>
        </w:rPr>
        <w:t xml:space="preserve"> </w:t>
      </w:r>
    </w:p>
    <w:p w14:paraId="759765AB" w14:textId="77777777" w:rsidR="00597091" w:rsidRDefault="00597091" w:rsidP="00BF2B55">
      <w:pPr>
        <w:tabs>
          <w:tab w:val="left" w:pos="360"/>
        </w:tabs>
        <w:rPr>
          <w:b/>
          <w:szCs w:val="24"/>
        </w:rPr>
      </w:pPr>
    </w:p>
    <w:p w14:paraId="7F5C48D9" w14:textId="17194EE4" w:rsidR="00BF2B55" w:rsidRPr="00435430" w:rsidRDefault="00BF2B55" w:rsidP="00BF2B55">
      <w:pPr>
        <w:tabs>
          <w:tab w:val="left" w:pos="360"/>
        </w:tabs>
        <w:rPr>
          <w:b/>
          <w:szCs w:val="24"/>
        </w:rPr>
      </w:pPr>
      <w:r w:rsidRPr="00435430">
        <w:rPr>
          <w:b/>
          <w:szCs w:val="24"/>
        </w:rPr>
        <w:t>Brunswick</w:t>
      </w:r>
    </w:p>
    <w:p w14:paraId="52A70AEC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Mr</w:t>
      </w:r>
      <w:r w:rsidR="00BF2B55" w:rsidRPr="0039334B">
        <w:rPr>
          <w:szCs w:val="24"/>
        </w:rPr>
        <w:t xml:space="preserve">. </w:t>
      </w:r>
      <w:r>
        <w:rPr>
          <w:szCs w:val="24"/>
        </w:rPr>
        <w:t>Shawn Butcher</w:t>
      </w:r>
    </w:p>
    <w:p w14:paraId="54CF063E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1 West Potomac Street</w:t>
      </w:r>
    </w:p>
    <w:p w14:paraId="3FEA2F30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Brunswick, MD  21716</w:t>
      </w:r>
    </w:p>
    <w:p w14:paraId="764281FC" w14:textId="7A42461A" w:rsidR="00BD73C1" w:rsidRDefault="00BD73C1" w:rsidP="00BD73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240) 344-4757</w:t>
      </w:r>
    </w:p>
    <w:p w14:paraId="17B7F0B0" w14:textId="341450EB" w:rsidR="00534B6F" w:rsidRPr="003407DA" w:rsidRDefault="00BD73C1" w:rsidP="00BF2B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6" w:history="1">
        <w:r w:rsidR="00E25F33" w:rsidRPr="00377E6B">
          <w:rPr>
            <w:rStyle w:val="Hyperlink"/>
            <w:sz w:val="22"/>
            <w:szCs w:val="22"/>
          </w:rPr>
          <w:t>brunswickparade@gmail.com</w:t>
        </w:r>
      </w:hyperlink>
      <w:r w:rsidR="00E25F33">
        <w:rPr>
          <w:sz w:val="22"/>
          <w:szCs w:val="22"/>
        </w:rPr>
        <w:t xml:space="preserve"> </w:t>
      </w:r>
      <w:r w:rsidR="00534B6F">
        <w:rPr>
          <w:sz w:val="22"/>
          <w:szCs w:val="22"/>
        </w:rPr>
        <w:t xml:space="preserve"> </w:t>
      </w:r>
    </w:p>
    <w:p w14:paraId="4791204E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2C04B4A6" w14:textId="77777777" w:rsidR="007F7211" w:rsidRPr="004E401E" w:rsidRDefault="007F7211" w:rsidP="007F7211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5B466384" w14:textId="77777777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</w:p>
    <w:p w14:paraId="58DCB131" w14:textId="77777777" w:rsidR="00543E40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ssachusetts </w:t>
      </w:r>
    </w:p>
    <w:p w14:paraId="25867F51" w14:textId="77777777" w:rsidR="00543E40" w:rsidRPr="00265355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wn of</w:t>
      </w:r>
      <w:r w:rsidRPr="0026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ak Bluffs Veterans Day Parade</w:t>
      </w:r>
    </w:p>
    <w:p w14:paraId="28C2C8A8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Peter Herrmann </w:t>
      </w:r>
    </w:p>
    <w:p w14:paraId="30D00713" w14:textId="77777777" w:rsidR="00113D71" w:rsidRDefault="00113D71" w:rsidP="00113D7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eterans of Foreign Wars Post 9261</w:t>
      </w:r>
    </w:p>
    <w:p w14:paraId="5398A6A1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1437</w:t>
      </w:r>
    </w:p>
    <w:p w14:paraId="223D40E9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neyard Haven, MA 02568</w:t>
      </w:r>
    </w:p>
    <w:p w14:paraId="22EFFCFE" w14:textId="638705D6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774) 563-0293</w:t>
      </w:r>
    </w:p>
    <w:p w14:paraId="289A412B" w14:textId="4B4BBF1D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7" w:history="1">
        <w:r w:rsidR="00BD73C1" w:rsidRPr="00515E6A">
          <w:rPr>
            <w:rStyle w:val="Hyperlink"/>
            <w:sz w:val="22"/>
            <w:szCs w:val="22"/>
          </w:rPr>
          <w:t>vetsagent@dukescounty.org</w:t>
        </w:r>
      </w:hyperlink>
      <w:r>
        <w:rPr>
          <w:sz w:val="22"/>
          <w:szCs w:val="22"/>
        </w:rPr>
        <w:t xml:space="preserve"> </w:t>
      </w:r>
    </w:p>
    <w:p w14:paraId="40C2DDD2" w14:textId="77777777" w:rsidR="00543E40" w:rsidRPr="004E401E" w:rsidRDefault="00543E40" w:rsidP="00543E40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E3CB367" w14:textId="77777777" w:rsidR="009B1F69" w:rsidRPr="00E63C5F" w:rsidRDefault="009B1F69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39977D84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b/>
          <w:sz w:val="22"/>
          <w:szCs w:val="22"/>
          <w:lang w:val="fr-FR"/>
        </w:rPr>
        <w:t>Michigan</w:t>
      </w:r>
    </w:p>
    <w:p w14:paraId="03B70853" w14:textId="77777777" w:rsidR="00044847" w:rsidRPr="00FD3951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troit</w:t>
      </w:r>
    </w:p>
    <w:p w14:paraId="1FC703B0" w14:textId="77777777" w:rsidR="00044847" w:rsidRPr="00FD3951" w:rsidRDefault="00044847" w:rsidP="00044847">
      <w:pPr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Mr. Richard I. Chatman</w:t>
      </w:r>
    </w:p>
    <w:p w14:paraId="30E53EDF" w14:textId="68DC1979" w:rsidR="00044847" w:rsidRPr="00FD3951" w:rsidRDefault="00113D71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ropolitan</w:t>
      </w:r>
      <w:r w:rsidR="00044847" w:rsidRPr="00FD3951">
        <w:rPr>
          <w:sz w:val="22"/>
          <w:szCs w:val="22"/>
          <w:lang w:val="fr-FR"/>
        </w:rPr>
        <w:t xml:space="preserve"> Detroit Veterans Coalition</w:t>
      </w:r>
    </w:p>
    <w:p w14:paraId="65A9B2DF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20209 Briarcliff</w:t>
      </w:r>
    </w:p>
    <w:p w14:paraId="3A400841" w14:textId="4B7EC041" w:rsidR="00044847" w:rsidRPr="00FD3951" w:rsidRDefault="00113D71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tr</w:t>
      </w:r>
      <w:r w:rsidR="00044847" w:rsidRPr="00FD3951">
        <w:rPr>
          <w:sz w:val="22"/>
          <w:szCs w:val="22"/>
          <w:lang w:val="fr-FR"/>
        </w:rPr>
        <w:t>o</w:t>
      </w:r>
      <w:r>
        <w:rPr>
          <w:sz w:val="22"/>
          <w:szCs w:val="22"/>
          <w:lang w:val="fr-FR"/>
        </w:rPr>
        <w:t>i</w:t>
      </w:r>
      <w:r w:rsidR="00044847" w:rsidRPr="00FD3951">
        <w:rPr>
          <w:sz w:val="22"/>
          <w:szCs w:val="22"/>
          <w:lang w:val="fr-FR"/>
        </w:rPr>
        <w:t>t, MI 48221</w:t>
      </w:r>
    </w:p>
    <w:p w14:paraId="45896707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lastRenderedPageBreak/>
        <w:t xml:space="preserve">Phone: </w:t>
      </w:r>
      <w:r w:rsidRPr="00FD3951">
        <w:rPr>
          <w:sz w:val="22"/>
          <w:szCs w:val="22"/>
          <w:lang w:val="fr-FR"/>
        </w:rPr>
        <w:tab/>
        <w:t xml:space="preserve">(313) 861-6852 </w:t>
      </w:r>
    </w:p>
    <w:p w14:paraId="434240F9" w14:textId="75ED79B8" w:rsidR="00044847" w:rsidRDefault="00044847" w:rsidP="00044847">
      <w:pPr>
        <w:tabs>
          <w:tab w:val="left" w:pos="360"/>
        </w:tabs>
        <w:rPr>
          <w:sz w:val="22"/>
          <w:szCs w:val="22"/>
        </w:rPr>
      </w:pPr>
      <w:r w:rsidRPr="00FD3951">
        <w:rPr>
          <w:sz w:val="22"/>
          <w:szCs w:val="22"/>
        </w:rPr>
        <w:t>E-mail:</w:t>
      </w:r>
      <w:r w:rsidRPr="00FD3951">
        <w:rPr>
          <w:sz w:val="22"/>
          <w:szCs w:val="22"/>
        </w:rPr>
        <w:tab/>
      </w:r>
      <w:r w:rsidRPr="00FD3951">
        <w:rPr>
          <w:sz w:val="22"/>
          <w:szCs w:val="22"/>
        </w:rPr>
        <w:tab/>
      </w:r>
      <w:hyperlink r:id="rId28" w:history="1">
        <w:r w:rsidR="00BD73C1" w:rsidRPr="00515E6A">
          <w:rPr>
            <w:rStyle w:val="Hyperlink"/>
            <w:sz w:val="22"/>
            <w:szCs w:val="22"/>
          </w:rPr>
          <w:t>dickc1948@ameritech.net</w:t>
        </w:r>
      </w:hyperlink>
      <w:r>
        <w:rPr>
          <w:sz w:val="22"/>
          <w:szCs w:val="22"/>
        </w:rPr>
        <w:t xml:space="preserve"> </w:t>
      </w:r>
    </w:p>
    <w:p w14:paraId="3C5D0C7D" w14:textId="77777777" w:rsidR="00BF2B55" w:rsidRDefault="00BF2B55" w:rsidP="00E12DF7">
      <w:pPr>
        <w:tabs>
          <w:tab w:val="left" w:pos="360"/>
        </w:tabs>
        <w:rPr>
          <w:b/>
          <w:sz w:val="22"/>
          <w:szCs w:val="22"/>
        </w:rPr>
      </w:pPr>
    </w:p>
    <w:p w14:paraId="67BDFA3B" w14:textId="6D0586D9" w:rsidR="00E12DF7" w:rsidRPr="00E12DF7" w:rsidRDefault="00E12DF7" w:rsidP="00E12DF7">
      <w:pPr>
        <w:tabs>
          <w:tab w:val="left" w:pos="360"/>
        </w:tabs>
        <w:rPr>
          <w:b/>
          <w:sz w:val="22"/>
          <w:szCs w:val="22"/>
        </w:rPr>
      </w:pPr>
      <w:r w:rsidRPr="00E12DF7">
        <w:rPr>
          <w:b/>
          <w:sz w:val="22"/>
          <w:szCs w:val="22"/>
        </w:rPr>
        <w:t>Lansing</w:t>
      </w:r>
    </w:p>
    <w:p w14:paraId="7CC70303" w14:textId="12E7553E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Joseph</w:t>
      </w:r>
      <w:r w:rsidR="00BD73C1">
        <w:rPr>
          <w:sz w:val="22"/>
          <w:szCs w:val="22"/>
        </w:rPr>
        <w:t xml:space="preserve"> McDonald, </w:t>
      </w:r>
    </w:p>
    <w:p w14:paraId="22327763" w14:textId="77777777" w:rsidR="00E12DF7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9</w:t>
      </w:r>
      <w:r w:rsidRPr="00CC21AF">
        <w:rPr>
          <w:sz w:val="22"/>
          <w:szCs w:val="22"/>
          <w:vertAlign w:val="superscript"/>
        </w:rPr>
        <w:t>th</w:t>
      </w:r>
      <w:r w:rsidRPr="00CC21AF">
        <w:rPr>
          <w:sz w:val="22"/>
          <w:szCs w:val="22"/>
        </w:rPr>
        <w:t xml:space="preserve"> Floor </w:t>
      </w:r>
      <w:r>
        <w:rPr>
          <w:sz w:val="22"/>
          <w:szCs w:val="22"/>
        </w:rPr>
        <w:t>City Hall</w:t>
      </w:r>
    </w:p>
    <w:p w14:paraId="0EDEA3EF" w14:textId="051AD84D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124 W. Michigan Ave, </w:t>
      </w:r>
    </w:p>
    <w:p w14:paraId="0E43B2E9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Lansing, MI  48933</w:t>
      </w:r>
    </w:p>
    <w:p w14:paraId="56335921" w14:textId="7E1B8EB1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Phone: </w:t>
      </w:r>
      <w:r w:rsidRPr="00CC21AF">
        <w:rPr>
          <w:sz w:val="22"/>
          <w:szCs w:val="22"/>
        </w:rPr>
        <w:tab/>
        <w:t>(517) 483-</w:t>
      </w:r>
      <w:r w:rsidR="00BD73C1">
        <w:rPr>
          <w:sz w:val="22"/>
          <w:szCs w:val="22"/>
        </w:rPr>
        <w:t>4141</w:t>
      </w:r>
    </w:p>
    <w:p w14:paraId="12E7F566" w14:textId="78CCBE30" w:rsidR="00E12DF7" w:rsidRDefault="00E12DF7" w:rsidP="00E12DF7">
      <w:pPr>
        <w:tabs>
          <w:tab w:val="left" w:pos="360"/>
        </w:tabs>
      </w:pPr>
      <w:r w:rsidRPr="00CC21AF">
        <w:rPr>
          <w:sz w:val="22"/>
          <w:szCs w:val="22"/>
        </w:rPr>
        <w:t xml:space="preserve">E-mail: </w:t>
      </w:r>
      <w:r w:rsidRPr="00CC21AF">
        <w:rPr>
          <w:sz w:val="22"/>
          <w:szCs w:val="22"/>
        </w:rPr>
        <w:tab/>
      </w:r>
      <w:hyperlink r:id="rId29" w:history="1">
        <w:r w:rsidRPr="002D5F85">
          <w:rPr>
            <w:rStyle w:val="Hyperlink"/>
            <w:sz w:val="22"/>
            <w:szCs w:val="22"/>
          </w:rPr>
          <w:t xml:space="preserve">joseph.mcdonald@lansingmi.gov   </w:t>
        </w:r>
      </w:hyperlink>
      <w:r>
        <w:t xml:space="preserve"> </w:t>
      </w:r>
    </w:p>
    <w:p w14:paraId="2B85E484" w14:textId="77777777" w:rsidR="00296148" w:rsidRPr="00CC21AF" w:rsidRDefault="00296148" w:rsidP="00E12DF7">
      <w:pPr>
        <w:tabs>
          <w:tab w:val="left" w:pos="360"/>
        </w:tabs>
        <w:rPr>
          <w:sz w:val="22"/>
          <w:szCs w:val="22"/>
        </w:rPr>
      </w:pPr>
    </w:p>
    <w:p w14:paraId="1380556B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D59A4AF" w14:textId="77777777" w:rsidR="00180355" w:rsidRDefault="001803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4EDBDB6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Minnesota</w:t>
      </w:r>
    </w:p>
    <w:p w14:paraId="1F93B4BA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Inver Grove Heights Veterans Memorial Community Center</w:t>
      </w:r>
    </w:p>
    <w:p w14:paraId="00891399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 xml:space="preserve">Ms. </w:t>
      </w:r>
      <w:r>
        <w:rPr>
          <w:sz w:val="22"/>
          <w:szCs w:val="22"/>
        </w:rPr>
        <w:t>Beth Kocian</w:t>
      </w:r>
    </w:p>
    <w:p w14:paraId="25C187C3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Minnesota Department of Veterans Affairs &amp; The Minnesota Commanders Task Force</w:t>
      </w:r>
    </w:p>
    <w:p w14:paraId="0C81F9A5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20 West 12</w:t>
      </w:r>
      <w:r w:rsidRPr="009F238E">
        <w:rPr>
          <w:sz w:val="22"/>
          <w:szCs w:val="22"/>
          <w:vertAlign w:val="superscript"/>
        </w:rPr>
        <w:t>th</w:t>
      </w:r>
      <w:r w:rsidRPr="009F238E">
        <w:rPr>
          <w:sz w:val="22"/>
          <w:szCs w:val="22"/>
        </w:rPr>
        <w:t xml:space="preserve"> St.</w:t>
      </w:r>
    </w:p>
    <w:p w14:paraId="7152D796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St. Paul, MN  55155</w:t>
      </w:r>
    </w:p>
    <w:p w14:paraId="1225973C" w14:textId="17F5E241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51) 757-1550</w:t>
      </w:r>
    </w:p>
    <w:p w14:paraId="534E6A53" w14:textId="77777777" w:rsidR="00E56CA2" w:rsidRPr="00E56CA2" w:rsidRDefault="00E56CA2" w:rsidP="00E56CA2">
      <w:pPr>
        <w:tabs>
          <w:tab w:val="left" w:pos="360"/>
        </w:tabs>
        <w:rPr>
          <w:sz w:val="22"/>
          <w:szCs w:val="22"/>
        </w:rPr>
      </w:pPr>
      <w:r w:rsidRPr="00E56CA2">
        <w:rPr>
          <w:sz w:val="22"/>
          <w:szCs w:val="22"/>
        </w:rPr>
        <w:t>E-mail:</w:t>
      </w:r>
      <w:r w:rsidRPr="00E56CA2">
        <w:rPr>
          <w:sz w:val="22"/>
          <w:szCs w:val="22"/>
        </w:rPr>
        <w:tab/>
      </w:r>
      <w:r w:rsidRPr="00E56CA2">
        <w:rPr>
          <w:sz w:val="22"/>
          <w:szCs w:val="22"/>
        </w:rPr>
        <w:tab/>
      </w:r>
      <w:hyperlink r:id="rId30" w:history="1">
        <w:r w:rsidRPr="00E56CA2">
          <w:rPr>
            <w:rStyle w:val="Hyperlink"/>
            <w:sz w:val="22"/>
            <w:szCs w:val="22"/>
          </w:rPr>
          <w:t>beth.kocian@state.mn.us</w:t>
        </w:r>
      </w:hyperlink>
    </w:p>
    <w:p w14:paraId="19058A30" w14:textId="023E15D7" w:rsidR="00E56CA2" w:rsidRPr="004E401E" w:rsidRDefault="00E56CA2" w:rsidP="00E56CA2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027F1FD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9FBE881" w14:textId="77777777" w:rsidR="004C108C" w:rsidRDefault="004C108C" w:rsidP="004C108C">
      <w:pPr>
        <w:tabs>
          <w:tab w:val="left" w:pos="360"/>
        </w:tabs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ississippi</w:t>
      </w:r>
    </w:p>
    <w:p w14:paraId="7A0F45CE" w14:textId="2E478D70" w:rsidR="00A23D43" w:rsidRPr="00D4443B" w:rsidRDefault="00A23D43" w:rsidP="00A23D4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Biloxi</w:t>
      </w:r>
    </w:p>
    <w:p w14:paraId="36F5E8B2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Lt. Col. Dick E. Wilson (Ret)</w:t>
      </w:r>
    </w:p>
    <w:p w14:paraId="12ECCE0E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Gulf Coast Veterans Parade</w:t>
      </w:r>
    </w:p>
    <w:p w14:paraId="21A9BD50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742 Sharon Hills Dr.</w:t>
      </w:r>
    </w:p>
    <w:p w14:paraId="07D071D2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Biloxi, MS  39532</w:t>
      </w:r>
    </w:p>
    <w:p w14:paraId="62AB2AE7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 xml:space="preserve">Phone: </w:t>
      </w:r>
      <w:r w:rsidRPr="00D4443B">
        <w:rPr>
          <w:sz w:val="22"/>
          <w:szCs w:val="22"/>
          <w:lang w:val="fr-FR"/>
        </w:rPr>
        <w:tab/>
        <w:t xml:space="preserve">(228) 669-5061 </w:t>
      </w:r>
    </w:p>
    <w:p w14:paraId="34864CFE" w14:textId="4C2D5C26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>E-mail:</w:t>
      </w:r>
      <w:r w:rsidRPr="00D4443B">
        <w:rPr>
          <w:sz w:val="22"/>
          <w:szCs w:val="22"/>
          <w:lang w:val="fr-FR"/>
        </w:rPr>
        <w:tab/>
      </w:r>
      <w:r w:rsidRPr="00D4443B">
        <w:rPr>
          <w:sz w:val="22"/>
          <w:szCs w:val="22"/>
          <w:lang w:val="fr-FR"/>
        </w:rPr>
        <w:tab/>
      </w:r>
      <w:hyperlink r:id="rId31" w:history="1">
        <w:r w:rsidRPr="008528C9">
          <w:rPr>
            <w:rStyle w:val="Hyperlink"/>
            <w:sz w:val="22"/>
            <w:szCs w:val="22"/>
            <w:lang w:val="fr-FR"/>
          </w:rPr>
          <w:t>dickwilson2@aol.com</w:t>
        </w:r>
      </w:hyperlink>
      <w:r>
        <w:rPr>
          <w:sz w:val="22"/>
          <w:szCs w:val="22"/>
          <w:lang w:val="fr-FR"/>
        </w:rPr>
        <w:t xml:space="preserve"> </w:t>
      </w:r>
    </w:p>
    <w:p w14:paraId="055AE926" w14:textId="77777777" w:rsidR="005E21E1" w:rsidRPr="004E401E" w:rsidRDefault="005E21E1" w:rsidP="005E21E1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3BA83CE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FA8C07B" w14:textId="77777777" w:rsidR="009B1F69" w:rsidRPr="00E63C5F" w:rsidRDefault="009B1F69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 w:rsidRPr="00E63C5F">
        <w:rPr>
          <w:b/>
          <w:sz w:val="22"/>
          <w:szCs w:val="22"/>
          <w:lang w:val="fr-FR"/>
        </w:rPr>
        <w:t>Missouri</w:t>
      </w:r>
    </w:p>
    <w:p w14:paraId="67ED096B" w14:textId="0EB12F1E" w:rsidR="009B1F69" w:rsidRPr="00E63C5F" w:rsidRDefault="0038527F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t. Louis</w:t>
      </w:r>
    </w:p>
    <w:p w14:paraId="0B8F4CCE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63C5F">
        <w:rPr>
          <w:b w:val="0"/>
          <w:color w:val="auto"/>
          <w:sz w:val="22"/>
          <w:szCs w:val="22"/>
          <w:lang w:val="fr-FR"/>
        </w:rPr>
        <w:t>Ms. Ann Chance</w:t>
      </w:r>
    </w:p>
    <w:p w14:paraId="138222C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Regional Veterans Day Observance</w:t>
      </w:r>
    </w:p>
    <w:p w14:paraId="027CD8A8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City Hall</w:t>
      </w:r>
    </w:p>
    <w:p w14:paraId="0A90468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1200 Market Street, Rm. 418</w:t>
      </w:r>
    </w:p>
    <w:p w14:paraId="5BEE63F0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St. Louis, MO  63103</w:t>
      </w:r>
    </w:p>
    <w:p w14:paraId="637CD62D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Phone:</w:t>
      </w:r>
      <w:r w:rsidRPr="00E63C5F">
        <w:rPr>
          <w:sz w:val="22"/>
          <w:szCs w:val="22"/>
        </w:rPr>
        <w:tab/>
      </w:r>
      <w:r w:rsidRPr="00E63C5F">
        <w:rPr>
          <w:sz w:val="22"/>
          <w:szCs w:val="22"/>
        </w:rPr>
        <w:tab/>
        <w:t>(314) 589-6640</w:t>
      </w:r>
    </w:p>
    <w:p w14:paraId="4EE61184" w14:textId="410688E7" w:rsidR="009B1F69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 xml:space="preserve">E-mail: </w:t>
      </w:r>
      <w:r w:rsidRPr="00E63C5F">
        <w:rPr>
          <w:sz w:val="22"/>
          <w:szCs w:val="22"/>
        </w:rPr>
        <w:tab/>
      </w:r>
      <w:hyperlink r:id="rId32" w:history="1">
        <w:r w:rsidR="00BF2B55" w:rsidRPr="0061177D">
          <w:rPr>
            <w:rStyle w:val="Hyperlink"/>
            <w:sz w:val="22"/>
            <w:szCs w:val="22"/>
          </w:rPr>
          <w:t>chancea@stlouis-mo.gov</w:t>
        </w:r>
      </w:hyperlink>
      <w:r>
        <w:rPr>
          <w:sz w:val="22"/>
          <w:szCs w:val="22"/>
        </w:rPr>
        <w:t xml:space="preserve"> </w:t>
      </w:r>
      <w:r w:rsidRPr="00E63C5F">
        <w:rPr>
          <w:sz w:val="22"/>
          <w:szCs w:val="22"/>
        </w:rPr>
        <w:t xml:space="preserve"> </w:t>
      </w:r>
    </w:p>
    <w:p w14:paraId="3E8D1FA4" w14:textId="77777777" w:rsidR="000C7053" w:rsidRDefault="000C7053" w:rsidP="009B1F69">
      <w:pPr>
        <w:tabs>
          <w:tab w:val="left" w:pos="360"/>
        </w:tabs>
        <w:rPr>
          <w:sz w:val="22"/>
          <w:szCs w:val="22"/>
        </w:rPr>
      </w:pPr>
    </w:p>
    <w:p w14:paraId="7F59CED7" w14:textId="77777777" w:rsidR="000C7053" w:rsidRDefault="000C7053" w:rsidP="009B1F69">
      <w:pPr>
        <w:tabs>
          <w:tab w:val="left" w:pos="360"/>
        </w:tabs>
        <w:rPr>
          <w:sz w:val="22"/>
          <w:szCs w:val="22"/>
        </w:rPr>
      </w:pPr>
    </w:p>
    <w:p w14:paraId="4703B7D6" w14:textId="2D090310" w:rsidR="000C7053" w:rsidRPr="000C7053" w:rsidRDefault="000C7053" w:rsidP="009B1F69">
      <w:pPr>
        <w:tabs>
          <w:tab w:val="left" w:pos="360"/>
        </w:tabs>
        <w:rPr>
          <w:b/>
          <w:sz w:val="22"/>
          <w:szCs w:val="22"/>
        </w:rPr>
      </w:pPr>
      <w:r w:rsidRPr="000C7053">
        <w:rPr>
          <w:b/>
          <w:sz w:val="22"/>
          <w:szCs w:val="22"/>
        </w:rPr>
        <w:t>Waynesville / St. Robert</w:t>
      </w:r>
    </w:p>
    <w:p w14:paraId="74B05DBD" w14:textId="7165AC95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ecilia Murray</w:t>
      </w:r>
    </w:p>
    <w:p w14:paraId="4DC749C3" w14:textId="3B4BA517" w:rsidR="000C7053" w:rsidRDefault="00E25F3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37 St Robert Boulevard Ste. B</w:t>
      </w:r>
    </w:p>
    <w:p w14:paraId="649ABBCD" w14:textId="589D4797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t. Robert, MO  65584</w:t>
      </w:r>
    </w:p>
    <w:p w14:paraId="1671A973" w14:textId="7E2C2A25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73) 336-51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6E6C89" w14:textId="1FFE2E12" w:rsidR="000C7053" w:rsidRPr="00E63C5F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3" w:history="1">
        <w:r w:rsidRPr="009F4C8F">
          <w:rPr>
            <w:rStyle w:val="Hyperlink"/>
            <w:sz w:val="22"/>
            <w:szCs w:val="22"/>
          </w:rPr>
          <w:t>chamberdirector@wsrchamber.com</w:t>
        </w:r>
      </w:hyperlink>
      <w:r>
        <w:rPr>
          <w:sz w:val="22"/>
          <w:szCs w:val="22"/>
        </w:rPr>
        <w:t xml:space="preserve"> </w:t>
      </w:r>
    </w:p>
    <w:p w14:paraId="6B3AE053" w14:textId="77777777" w:rsidR="009B1F69" w:rsidRDefault="009B1F69" w:rsidP="009B1F69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ED307F2" w14:textId="77777777" w:rsidR="00BF2B55" w:rsidRDefault="00BF2B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CCCADEA" w14:textId="77777777" w:rsidR="005C060F" w:rsidRDefault="00BD73C1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5C060F">
        <w:rPr>
          <w:color w:val="auto"/>
          <w:sz w:val="22"/>
          <w:szCs w:val="22"/>
        </w:rPr>
        <w:t>ew Jersey</w:t>
      </w:r>
    </w:p>
    <w:p w14:paraId="46FC886C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iam Nixon</w:t>
      </w:r>
    </w:p>
    <w:p w14:paraId="1AE80278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26 Young’s Road</w:t>
      </w:r>
    </w:p>
    <w:p w14:paraId="6E8CFE46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lipsburg, NJ  08865</w:t>
      </w:r>
    </w:p>
    <w:p w14:paraId="6CF46BE3" w14:textId="1F5C8954" w:rsidR="005C060F" w:rsidRPr="001320D3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320D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908</w:t>
      </w:r>
      <w:r w:rsidRPr="001320D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454-4958</w:t>
      </w:r>
    </w:p>
    <w:p w14:paraId="77DBD162" w14:textId="19C3E895" w:rsidR="005C060F" w:rsidRPr="001320D3" w:rsidRDefault="005C060F" w:rsidP="005C060F">
      <w:pPr>
        <w:tabs>
          <w:tab w:val="left" w:pos="360"/>
        </w:tabs>
        <w:rPr>
          <w:sz w:val="22"/>
          <w:szCs w:val="22"/>
        </w:rPr>
      </w:pPr>
      <w:r>
        <w:t>E-mail:</w:t>
      </w:r>
      <w:r>
        <w:tab/>
      </w:r>
      <w:hyperlink r:id="rId34" w:history="1">
        <w:r w:rsidRPr="000F3DA2">
          <w:rPr>
            <w:rStyle w:val="Hyperlink"/>
          </w:rPr>
          <w:t>bcnixon@verizon.net</w:t>
        </w:r>
      </w:hyperlink>
      <w:r>
        <w:t xml:space="preserve"> </w:t>
      </w:r>
      <w:r w:rsidRPr="001320D3">
        <w:rPr>
          <w:rFonts w:cs="Arial"/>
          <w:sz w:val="22"/>
          <w:szCs w:val="22"/>
        </w:rPr>
        <w:t xml:space="preserve">  </w:t>
      </w:r>
      <w:r w:rsidRPr="001320D3">
        <w:rPr>
          <w:sz w:val="22"/>
          <w:szCs w:val="22"/>
        </w:rPr>
        <w:t xml:space="preserve"> </w:t>
      </w:r>
    </w:p>
    <w:p w14:paraId="2311502B" w14:textId="77777777" w:rsidR="005C060F" w:rsidRDefault="005C060F" w:rsidP="005C060F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4D7FF569" w14:textId="77777777" w:rsidR="005C060F" w:rsidRDefault="005C060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0F68C0B" w14:textId="77777777" w:rsidR="005C060F" w:rsidRDefault="005C060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30FAAD8" w14:textId="4D67661A" w:rsidR="00044847" w:rsidRPr="001320D3" w:rsidRDefault="005C060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BD73C1">
        <w:rPr>
          <w:color w:val="auto"/>
          <w:sz w:val="22"/>
          <w:szCs w:val="22"/>
        </w:rPr>
        <w:t xml:space="preserve">orth </w:t>
      </w:r>
      <w:r w:rsidR="00CF7917" w:rsidRPr="001320D3">
        <w:rPr>
          <w:color w:val="auto"/>
          <w:sz w:val="22"/>
          <w:szCs w:val="22"/>
        </w:rPr>
        <w:t>Carolina</w:t>
      </w:r>
    </w:p>
    <w:p w14:paraId="5708DEC1" w14:textId="0A566CA1" w:rsidR="00EA3ED5" w:rsidRPr="001320D3" w:rsidRDefault="00EA3ED5" w:rsidP="00EA3ED5">
      <w:pPr>
        <w:tabs>
          <w:tab w:val="left" w:pos="360"/>
        </w:tabs>
        <w:rPr>
          <w:b/>
          <w:sz w:val="22"/>
          <w:szCs w:val="22"/>
        </w:rPr>
      </w:pPr>
      <w:r w:rsidRPr="001320D3">
        <w:rPr>
          <w:b/>
          <w:sz w:val="22"/>
          <w:szCs w:val="22"/>
        </w:rPr>
        <w:t>Fayetteville</w:t>
      </w:r>
    </w:p>
    <w:p w14:paraId="6A1A71F5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Mr. Kirk de Viere</w:t>
      </w:r>
    </w:p>
    <w:p w14:paraId="1392B30D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 xml:space="preserve">Cumberland County Veterans Council </w:t>
      </w:r>
    </w:p>
    <w:p w14:paraId="7DEBB48A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PO Box 2801</w:t>
      </w:r>
    </w:p>
    <w:p w14:paraId="567A0286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Fayetteville, NC  28302</w:t>
      </w:r>
    </w:p>
    <w:p w14:paraId="21BFBA34" w14:textId="3A5D1999" w:rsidR="001320D3" w:rsidRPr="001320D3" w:rsidRDefault="005C060F" w:rsidP="001320D3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320D3" w:rsidRPr="001320D3">
        <w:rPr>
          <w:rFonts w:cs="Arial"/>
          <w:sz w:val="22"/>
          <w:szCs w:val="22"/>
        </w:rPr>
        <w:t>(910) 920-0045</w:t>
      </w:r>
    </w:p>
    <w:p w14:paraId="53572977" w14:textId="44AD4360" w:rsidR="001320D3" w:rsidRPr="001320D3" w:rsidRDefault="005C060F" w:rsidP="001320D3">
      <w:pPr>
        <w:tabs>
          <w:tab w:val="left" w:pos="360"/>
        </w:tabs>
        <w:rPr>
          <w:sz w:val="22"/>
          <w:szCs w:val="22"/>
        </w:rPr>
      </w:pPr>
      <w:r>
        <w:t>E-mail:</w:t>
      </w:r>
      <w:r>
        <w:tab/>
      </w:r>
      <w:hyperlink r:id="rId35" w:history="1">
        <w:r w:rsidRPr="000F3DA2">
          <w:rPr>
            <w:rStyle w:val="Hyperlink"/>
            <w:rFonts w:cs="Arial"/>
            <w:sz w:val="22"/>
            <w:szCs w:val="22"/>
          </w:rPr>
          <w:t>veteransdayparade@gmail.com</w:t>
        </w:r>
      </w:hyperlink>
      <w:r w:rsidR="001320D3" w:rsidRPr="001320D3">
        <w:rPr>
          <w:rFonts w:cs="Arial"/>
          <w:sz w:val="22"/>
          <w:szCs w:val="22"/>
        </w:rPr>
        <w:t xml:space="preserve">  </w:t>
      </w:r>
      <w:r w:rsidR="001320D3" w:rsidRPr="001320D3">
        <w:rPr>
          <w:sz w:val="22"/>
          <w:szCs w:val="22"/>
        </w:rPr>
        <w:t xml:space="preserve"> </w:t>
      </w:r>
    </w:p>
    <w:p w14:paraId="6FA9AE95" w14:textId="7390AE1B" w:rsidR="00EA3ED5" w:rsidRDefault="00EA3ED5" w:rsidP="000D3B9A">
      <w:pPr>
        <w:tabs>
          <w:tab w:val="left" w:pos="360"/>
        </w:tabs>
        <w:rPr>
          <w:b/>
          <w:sz w:val="22"/>
          <w:szCs w:val="22"/>
        </w:rPr>
      </w:pPr>
      <w:r>
        <w:t xml:space="preserve"> </w:t>
      </w:r>
    </w:p>
    <w:p w14:paraId="18788DAB" w14:textId="4CA6A9F7" w:rsidR="000D3B9A" w:rsidRPr="00265355" w:rsidRDefault="000D3B9A" w:rsidP="000D3B9A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sonville </w:t>
      </w:r>
    </w:p>
    <w:p w14:paraId="63DF9D27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Paul G. Levesque, Rolling Thunder</w:t>
      </w:r>
      <w:r>
        <w:rPr>
          <w:rFonts w:cs="Arial"/>
          <w:sz w:val="22"/>
          <w:szCs w:val="22"/>
        </w:rPr>
        <w:t xml:space="preserve">® </w:t>
      </w:r>
      <w:r>
        <w:rPr>
          <w:sz w:val="22"/>
          <w:szCs w:val="22"/>
        </w:rPr>
        <w:t>Chapter President</w:t>
      </w:r>
    </w:p>
    <w:p w14:paraId="4C064084" w14:textId="77777777" w:rsidR="00BD73C1" w:rsidRDefault="00BD73C1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306</w:t>
      </w:r>
    </w:p>
    <w:p w14:paraId="61174FD6" w14:textId="41B8D194" w:rsidR="000D3B9A" w:rsidRDefault="00BD73C1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Jacksonville, NC  28541</w:t>
      </w:r>
    </w:p>
    <w:p w14:paraId="565EBF66" w14:textId="4FB113A9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910) 389-7319</w:t>
      </w:r>
    </w:p>
    <w:p w14:paraId="0BE19329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6" w:history="1">
        <w:r w:rsidRPr="00365DC3">
          <w:rPr>
            <w:rStyle w:val="Hyperlink"/>
            <w:sz w:val="22"/>
            <w:szCs w:val="22"/>
          </w:rPr>
          <w:t>jlevesque@ec.rr.com</w:t>
        </w:r>
      </w:hyperlink>
    </w:p>
    <w:p w14:paraId="4BD3D3FE" w14:textId="77777777" w:rsidR="000D3B9A" w:rsidRDefault="000D3B9A" w:rsidP="00CF7917">
      <w:pPr>
        <w:tabs>
          <w:tab w:val="left" w:pos="360"/>
        </w:tabs>
        <w:rPr>
          <w:b/>
          <w:sz w:val="22"/>
          <w:szCs w:val="22"/>
        </w:rPr>
      </w:pPr>
    </w:p>
    <w:p w14:paraId="0AFB0D2C" w14:textId="171A68AA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lk County</w:t>
      </w:r>
    </w:p>
    <w:p w14:paraId="5CFF1376" w14:textId="26225423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D73C1">
        <w:rPr>
          <w:sz w:val="22"/>
          <w:szCs w:val="22"/>
        </w:rPr>
        <w:t>Bevin Corbin</w:t>
      </w:r>
    </w:p>
    <w:p w14:paraId="3754452C" w14:textId="602DED8D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he Patriots Salute to Veterans Association</w:t>
      </w:r>
    </w:p>
    <w:p w14:paraId="125726A1" w14:textId="77777777" w:rsidR="00BD73C1" w:rsidRDefault="00BD73C1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69 Case Street</w:t>
      </w:r>
    </w:p>
    <w:p w14:paraId="37EB3C11" w14:textId="07BFD39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lumbus, NC  28722</w:t>
      </w:r>
    </w:p>
    <w:p w14:paraId="10C8F085" w14:textId="1353F67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28) 8</w:t>
      </w:r>
      <w:r w:rsidR="00BD73C1">
        <w:rPr>
          <w:sz w:val="22"/>
          <w:szCs w:val="22"/>
        </w:rPr>
        <w:t>02-1060</w:t>
      </w:r>
    </w:p>
    <w:p w14:paraId="65252750" w14:textId="38270562" w:rsidR="00A2029F" w:rsidRPr="005C6085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37" w:history="1">
        <w:r w:rsidR="00BD73C1" w:rsidRPr="00515E6A">
          <w:rPr>
            <w:rStyle w:val="Hyperlink"/>
            <w:sz w:val="22"/>
            <w:szCs w:val="22"/>
          </w:rPr>
          <w:t>bevincorbin@hotmail.com</w:t>
        </w:r>
      </w:hyperlink>
      <w:r w:rsidR="00BD7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6BFCE24" w14:textId="77777777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</w:p>
    <w:p w14:paraId="7B19E147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b/>
          <w:sz w:val="22"/>
          <w:szCs w:val="22"/>
        </w:rPr>
        <w:t>Warsaw</w:t>
      </w:r>
    </w:p>
    <w:p w14:paraId="2AE46591" w14:textId="4CA870FF" w:rsidR="000911BE" w:rsidRPr="002C0403" w:rsidRDefault="000911BE" w:rsidP="000911BE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M</w:t>
      </w:r>
      <w:r w:rsidR="00545915">
        <w:rPr>
          <w:sz w:val="22"/>
          <w:szCs w:val="22"/>
        </w:rPr>
        <w:t>r</w:t>
      </w:r>
      <w:r w:rsidRPr="002C0403">
        <w:rPr>
          <w:sz w:val="22"/>
          <w:szCs w:val="22"/>
        </w:rPr>
        <w:t xml:space="preserve">. </w:t>
      </w:r>
      <w:r w:rsidR="00545915">
        <w:rPr>
          <w:sz w:val="22"/>
          <w:szCs w:val="22"/>
        </w:rPr>
        <w:t>Dennis Riley</w:t>
      </w:r>
    </w:p>
    <w:p w14:paraId="1719406C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 Veterans Day Committee</w:t>
      </w:r>
    </w:p>
    <w:p w14:paraId="3EC9336B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PO Box 585</w:t>
      </w:r>
    </w:p>
    <w:p w14:paraId="47C674F3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, NC 28398</w:t>
      </w:r>
    </w:p>
    <w:p w14:paraId="23816964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Phone: </w:t>
      </w:r>
      <w:r w:rsidRPr="002C0403">
        <w:rPr>
          <w:sz w:val="22"/>
          <w:szCs w:val="22"/>
        </w:rPr>
        <w:tab/>
        <w:t>(910) 293-7804</w:t>
      </w:r>
    </w:p>
    <w:p w14:paraId="575C7A92" w14:textId="77777777" w:rsidR="00CF7917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E-mail:</w:t>
      </w:r>
      <w:r w:rsidRPr="002C0403">
        <w:rPr>
          <w:sz w:val="22"/>
          <w:szCs w:val="22"/>
        </w:rPr>
        <w:tab/>
      </w:r>
      <w:r w:rsidRPr="002C0403">
        <w:rPr>
          <w:sz w:val="22"/>
          <w:szCs w:val="22"/>
        </w:rPr>
        <w:tab/>
      </w:r>
      <w:hyperlink r:id="rId38" w:history="1">
        <w:r w:rsidRPr="00E2435B">
          <w:rPr>
            <w:rStyle w:val="Hyperlink"/>
            <w:sz w:val="22"/>
            <w:szCs w:val="22"/>
          </w:rPr>
          <w:t>warsawchamber@townofwarsawnc.com</w:t>
        </w:r>
      </w:hyperlink>
      <w:r>
        <w:rPr>
          <w:sz w:val="22"/>
          <w:szCs w:val="22"/>
        </w:rPr>
        <w:t xml:space="preserve"> </w:t>
      </w:r>
    </w:p>
    <w:p w14:paraId="11D707A3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014CAE78" w14:textId="77777777" w:rsidR="00044847" w:rsidRDefault="0004484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1522C568" w14:textId="77777777" w:rsidR="00AD59A3" w:rsidRDefault="00AD59A3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hio</w:t>
      </w:r>
    </w:p>
    <w:p w14:paraId="65BA4A1B" w14:textId="77777777" w:rsidR="00AD59A3" w:rsidRDefault="00AD59A3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lumbus</w:t>
      </w:r>
    </w:p>
    <w:p w14:paraId="08606477" w14:textId="77777777" w:rsidR="00AD59A3" w:rsidRPr="00E25F33" w:rsidRDefault="00AD59A3" w:rsidP="00577C04">
      <w:pPr>
        <w:tabs>
          <w:tab w:val="left" w:pos="360"/>
        </w:tabs>
        <w:rPr>
          <w:sz w:val="22"/>
          <w:szCs w:val="22"/>
        </w:rPr>
      </w:pPr>
      <w:r w:rsidRPr="00E25F33">
        <w:rPr>
          <w:sz w:val="22"/>
          <w:szCs w:val="22"/>
        </w:rPr>
        <w:t>Rick Isabell</w:t>
      </w:r>
    </w:p>
    <w:p w14:paraId="5A0B39BB" w14:textId="77777777" w:rsidR="00AD59A3" w:rsidRPr="00E25F33" w:rsidRDefault="00AD59A3" w:rsidP="00577C04">
      <w:pPr>
        <w:tabs>
          <w:tab w:val="left" w:pos="360"/>
        </w:tabs>
        <w:rPr>
          <w:sz w:val="22"/>
          <w:szCs w:val="22"/>
        </w:rPr>
      </w:pPr>
      <w:r w:rsidRPr="00E25F33">
        <w:rPr>
          <w:sz w:val="22"/>
          <w:szCs w:val="22"/>
        </w:rPr>
        <w:t>3968 Spyglass Dr</w:t>
      </w:r>
    </w:p>
    <w:p w14:paraId="0EFC2AD8" w14:textId="77777777" w:rsidR="00AD59A3" w:rsidRPr="00E25F33" w:rsidRDefault="00AD59A3" w:rsidP="00577C04">
      <w:pPr>
        <w:tabs>
          <w:tab w:val="left" w:pos="360"/>
        </w:tabs>
        <w:rPr>
          <w:sz w:val="22"/>
          <w:szCs w:val="22"/>
        </w:rPr>
      </w:pPr>
      <w:r w:rsidRPr="00E25F33">
        <w:rPr>
          <w:sz w:val="22"/>
          <w:szCs w:val="22"/>
        </w:rPr>
        <w:t>Columbus, OH  43228</w:t>
      </w:r>
    </w:p>
    <w:p w14:paraId="7093B6E5" w14:textId="4E934AA8" w:rsidR="00AD59A3" w:rsidRPr="00E25F33" w:rsidRDefault="00AD59A3" w:rsidP="00577C04">
      <w:pPr>
        <w:tabs>
          <w:tab w:val="left" w:pos="360"/>
        </w:tabs>
        <w:rPr>
          <w:sz w:val="22"/>
          <w:szCs w:val="22"/>
        </w:rPr>
      </w:pPr>
      <w:r w:rsidRPr="00E25F33">
        <w:rPr>
          <w:sz w:val="22"/>
          <w:szCs w:val="22"/>
        </w:rPr>
        <w:t xml:space="preserve">Phone: </w:t>
      </w:r>
      <w:r w:rsidRPr="00E25F33">
        <w:rPr>
          <w:sz w:val="22"/>
          <w:szCs w:val="22"/>
        </w:rPr>
        <w:tab/>
        <w:t>(614) 596-5717</w:t>
      </w:r>
    </w:p>
    <w:p w14:paraId="54F4CE18" w14:textId="74D745D1" w:rsidR="00AD59A3" w:rsidRPr="00E25F33" w:rsidRDefault="00AD59A3" w:rsidP="00577C04">
      <w:pPr>
        <w:tabs>
          <w:tab w:val="left" w:pos="360"/>
        </w:tabs>
        <w:rPr>
          <w:sz w:val="22"/>
          <w:szCs w:val="22"/>
        </w:rPr>
      </w:pPr>
      <w:r w:rsidRPr="00E25F33">
        <w:rPr>
          <w:sz w:val="22"/>
          <w:szCs w:val="22"/>
        </w:rPr>
        <w:t>E-mail:</w:t>
      </w:r>
      <w:r w:rsidRPr="00E25F33">
        <w:rPr>
          <w:sz w:val="22"/>
          <w:szCs w:val="22"/>
        </w:rPr>
        <w:tab/>
      </w:r>
      <w:hyperlink r:id="rId39" w:history="1">
        <w:r w:rsidRPr="00E25F33">
          <w:rPr>
            <w:rStyle w:val="Hyperlink"/>
            <w:sz w:val="22"/>
            <w:szCs w:val="22"/>
          </w:rPr>
          <w:t>Raisbell@columbus.gov</w:t>
        </w:r>
      </w:hyperlink>
      <w:r w:rsidRPr="00E25F33">
        <w:rPr>
          <w:sz w:val="22"/>
          <w:szCs w:val="22"/>
        </w:rPr>
        <w:t xml:space="preserve"> </w:t>
      </w:r>
    </w:p>
    <w:p w14:paraId="50EFD6FC" w14:textId="77777777" w:rsidR="00AD59A3" w:rsidRDefault="00AD59A3" w:rsidP="00AD59A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7417ED3A" w14:textId="77777777" w:rsidR="00AD59A3" w:rsidRDefault="00AD59A3" w:rsidP="00577C04">
      <w:pPr>
        <w:tabs>
          <w:tab w:val="left" w:pos="360"/>
        </w:tabs>
        <w:rPr>
          <w:b/>
          <w:sz w:val="22"/>
          <w:szCs w:val="22"/>
        </w:rPr>
      </w:pPr>
    </w:p>
    <w:p w14:paraId="45DB7B0D" w14:textId="7B04573D" w:rsidR="00577C04" w:rsidRPr="00947511" w:rsidRDefault="00545915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577C04" w:rsidRPr="00947511">
        <w:rPr>
          <w:b/>
          <w:sz w:val="22"/>
          <w:szCs w:val="22"/>
        </w:rPr>
        <w:t>klahoma</w:t>
      </w:r>
    </w:p>
    <w:p w14:paraId="5E71816F" w14:textId="77777777" w:rsidR="00545915" w:rsidRDefault="00545915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nid</w:t>
      </w:r>
    </w:p>
    <w:p w14:paraId="79C5EEBE" w14:textId="77777777" w:rsidR="00545915" w:rsidRDefault="00545915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laine Johns</w:t>
      </w:r>
    </w:p>
    <w:p w14:paraId="70DB4E92" w14:textId="77777777" w:rsidR="00545915" w:rsidRDefault="00545915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248</w:t>
      </w:r>
    </w:p>
    <w:p w14:paraId="5BD12D21" w14:textId="77777777" w:rsidR="00545915" w:rsidRDefault="00545915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nid, OK  73702</w:t>
      </w:r>
    </w:p>
    <w:p w14:paraId="0904BAB7" w14:textId="01EB4DF6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5915">
        <w:rPr>
          <w:sz w:val="22"/>
          <w:szCs w:val="22"/>
        </w:rPr>
        <w:t>(580) 233-4530</w:t>
      </w:r>
    </w:p>
    <w:p w14:paraId="25944AC0" w14:textId="77777777" w:rsidR="00545915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0" w:history="1">
        <w:r w:rsidR="00545915" w:rsidRPr="00515E6A">
          <w:rPr>
            <w:rStyle w:val="Hyperlink"/>
            <w:sz w:val="22"/>
            <w:szCs w:val="22"/>
          </w:rPr>
          <w:t>ejohns@nodanet.org</w:t>
        </w:r>
      </w:hyperlink>
      <w:r w:rsidR="00545915">
        <w:rPr>
          <w:sz w:val="22"/>
          <w:szCs w:val="22"/>
        </w:rPr>
        <w:t xml:space="preserve"> </w:t>
      </w:r>
    </w:p>
    <w:p w14:paraId="56544D67" w14:textId="77777777" w:rsidR="00545915" w:rsidRDefault="00545915" w:rsidP="00577C04">
      <w:pPr>
        <w:tabs>
          <w:tab w:val="left" w:pos="360"/>
        </w:tabs>
        <w:rPr>
          <w:sz w:val="22"/>
          <w:szCs w:val="22"/>
        </w:rPr>
      </w:pPr>
    </w:p>
    <w:p w14:paraId="491F08D9" w14:textId="6069479E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rman</w:t>
      </w:r>
    </w:p>
    <w:p w14:paraId="41ED6079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ger Gallagher</w:t>
      </w:r>
    </w:p>
    <w:p w14:paraId="33A6BEFF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22 E Boyde</w:t>
      </w:r>
    </w:p>
    <w:p w14:paraId="78AAD59B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, OK  73701</w:t>
      </w:r>
    </w:p>
    <w:p w14:paraId="24F4E654" w14:textId="771E1C2C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05) 329-4395</w:t>
      </w:r>
    </w:p>
    <w:p w14:paraId="6234DBA9" w14:textId="0703B16F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1" w:history="1">
        <w:r w:rsidRPr="00515E6A">
          <w:rPr>
            <w:rStyle w:val="Hyperlink"/>
            <w:sz w:val="22"/>
            <w:szCs w:val="22"/>
          </w:rPr>
          <w:t>rgatpok@scglobal.net</w:t>
        </w:r>
      </w:hyperlink>
      <w:r>
        <w:rPr>
          <w:sz w:val="22"/>
          <w:szCs w:val="22"/>
        </w:rPr>
        <w:t xml:space="preserve">  </w:t>
      </w:r>
    </w:p>
    <w:p w14:paraId="20DBD69C" w14:textId="77777777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</w:p>
    <w:p w14:paraId="327C0127" w14:textId="77777777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nca City</w:t>
      </w:r>
    </w:p>
    <w:p w14:paraId="53D05E2E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ary Miles</w:t>
      </w:r>
    </w:p>
    <w:p w14:paraId="2856264E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07 W. South Ave</w:t>
      </w:r>
    </w:p>
    <w:p w14:paraId="36B88D32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nca City, OK  74601</w:t>
      </w:r>
    </w:p>
    <w:p w14:paraId="2427E63C" w14:textId="6A856893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80) 382-1050</w:t>
      </w:r>
    </w:p>
    <w:p w14:paraId="29B86410" w14:textId="573FE41D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2" w:history="1">
        <w:r w:rsidRPr="00515E6A">
          <w:rPr>
            <w:rStyle w:val="Hyperlink"/>
            <w:sz w:val="22"/>
            <w:szCs w:val="22"/>
          </w:rPr>
          <w:t>Pistonring1@hotmail.com</w:t>
        </w:r>
      </w:hyperlink>
      <w:r>
        <w:rPr>
          <w:sz w:val="22"/>
          <w:szCs w:val="22"/>
        </w:rPr>
        <w:t xml:space="preserve">  </w:t>
      </w:r>
    </w:p>
    <w:p w14:paraId="43616CF4" w14:textId="45047048" w:rsidR="005C1281" w:rsidRPr="005C1281" w:rsidRDefault="005C1281" w:rsidP="00577C04">
      <w:pPr>
        <w:tabs>
          <w:tab w:val="left" w:pos="360"/>
        </w:tabs>
        <w:rPr>
          <w:sz w:val="22"/>
          <w:szCs w:val="22"/>
        </w:rPr>
      </w:pPr>
    </w:p>
    <w:p w14:paraId="07B24E46" w14:textId="0A710C29" w:rsidR="00545915" w:rsidRPr="002C0403" w:rsidRDefault="00545915" w:rsidP="00545915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D3EA4A3" w14:textId="77777777" w:rsidR="00545915" w:rsidRDefault="00545915" w:rsidP="001A2CD7">
      <w:pPr>
        <w:tabs>
          <w:tab w:val="left" w:pos="360"/>
        </w:tabs>
        <w:rPr>
          <w:b/>
          <w:sz w:val="22"/>
          <w:szCs w:val="22"/>
        </w:rPr>
      </w:pPr>
    </w:p>
    <w:p w14:paraId="75CDD22F" w14:textId="77777777" w:rsidR="001A2CD7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0C719F">
        <w:rPr>
          <w:b/>
          <w:sz w:val="22"/>
          <w:szCs w:val="22"/>
        </w:rPr>
        <w:t>Oregon</w:t>
      </w:r>
    </w:p>
    <w:p w14:paraId="740555CD" w14:textId="77777777" w:rsidR="001A2CD7" w:rsidRPr="000C719F" w:rsidRDefault="001A2CD7" w:rsidP="001A2CD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bany</w:t>
      </w:r>
    </w:p>
    <w:p w14:paraId="0BB9811A" w14:textId="77777777" w:rsidR="001A2CD7" w:rsidRPr="000C719F" w:rsidRDefault="001A2CD7" w:rsidP="001A2CD7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Ms. Patty Louisiana</w:t>
      </w:r>
      <w:r>
        <w:rPr>
          <w:b w:val="0"/>
          <w:color w:val="auto"/>
          <w:sz w:val="22"/>
          <w:szCs w:val="22"/>
        </w:rPr>
        <w:t>, President</w:t>
      </w:r>
    </w:p>
    <w:p w14:paraId="669A7E03" w14:textId="77777777" w:rsidR="001A2CD7" w:rsidRPr="000C719F" w:rsidRDefault="001A2CD7" w:rsidP="001A2CD7">
      <w:pPr>
        <w:pStyle w:val="MailingLabels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Veterans Commemoration Association</w:t>
      </w:r>
    </w:p>
    <w:p w14:paraId="4FE12270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 xml:space="preserve">PO Box 3241 </w:t>
      </w:r>
    </w:p>
    <w:p w14:paraId="0AF30B5E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Albany, OR  97321</w:t>
      </w:r>
    </w:p>
    <w:p w14:paraId="2907BF1C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Phone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  <w:t>(541) 981-2390</w:t>
      </w:r>
    </w:p>
    <w:p w14:paraId="293B6439" w14:textId="61098FC8" w:rsidR="001A2CD7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E-mail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</w:r>
      <w:hyperlink r:id="rId43" w:history="1">
        <w:r w:rsidR="005C1281" w:rsidRPr="00682D32">
          <w:rPr>
            <w:rStyle w:val="Hyperlink"/>
            <w:sz w:val="22"/>
            <w:szCs w:val="22"/>
          </w:rPr>
          <w:t>albanyveteransdayparade@gmail.com</w:t>
        </w:r>
      </w:hyperlink>
      <w:r>
        <w:rPr>
          <w:sz w:val="22"/>
          <w:szCs w:val="22"/>
        </w:rPr>
        <w:t xml:space="preserve"> </w:t>
      </w:r>
      <w:r w:rsidRPr="000C719F">
        <w:rPr>
          <w:sz w:val="22"/>
          <w:szCs w:val="22"/>
        </w:rPr>
        <w:t xml:space="preserve">  </w:t>
      </w:r>
    </w:p>
    <w:p w14:paraId="70ECA062" w14:textId="77777777" w:rsidR="002B333D" w:rsidRDefault="002B333D" w:rsidP="001A2CD7">
      <w:pPr>
        <w:tabs>
          <w:tab w:val="left" w:pos="360"/>
        </w:tabs>
        <w:rPr>
          <w:sz w:val="22"/>
          <w:szCs w:val="22"/>
        </w:rPr>
      </w:pPr>
    </w:p>
    <w:p w14:paraId="40D1BFB2" w14:textId="49B3DF50" w:rsidR="002B333D" w:rsidRPr="002B333D" w:rsidRDefault="002B333D" w:rsidP="001A2CD7">
      <w:pPr>
        <w:tabs>
          <w:tab w:val="left" w:pos="360"/>
        </w:tabs>
        <w:rPr>
          <w:b/>
          <w:sz w:val="22"/>
          <w:szCs w:val="22"/>
        </w:rPr>
      </w:pPr>
      <w:r w:rsidRPr="002B333D">
        <w:rPr>
          <w:b/>
          <w:sz w:val="22"/>
          <w:szCs w:val="22"/>
        </w:rPr>
        <w:t>Portland</w:t>
      </w:r>
    </w:p>
    <w:p w14:paraId="6B92007E" w14:textId="32566DD5" w:rsidR="00B00FC1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s Hollywood Chapel Veterans Day Parade</w:t>
      </w:r>
    </w:p>
    <w:p w14:paraId="15E5F78C" w14:textId="451C90D6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gela McKenzie-Tucker</w:t>
      </w:r>
    </w:p>
    <w:p w14:paraId="38C05228" w14:textId="70B4620C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733 NE Thompson St</w:t>
      </w:r>
    </w:p>
    <w:p w14:paraId="73ED4671" w14:textId="66671ADB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rtland, OR  97213</w:t>
      </w:r>
    </w:p>
    <w:p w14:paraId="53225015" w14:textId="2F7DE7C4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3-281-1800</w:t>
      </w:r>
    </w:p>
    <w:p w14:paraId="1C7E2C9C" w14:textId="09A50FA8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4" w:history="1">
        <w:r w:rsidRPr="00682D32">
          <w:rPr>
            <w:rStyle w:val="Hyperlink"/>
            <w:sz w:val="22"/>
            <w:szCs w:val="22"/>
          </w:rPr>
          <w:t>angela.mckenzie@dignitymemorial.com</w:t>
        </w:r>
      </w:hyperlink>
      <w:r>
        <w:rPr>
          <w:sz w:val="22"/>
          <w:szCs w:val="22"/>
        </w:rPr>
        <w:t xml:space="preserve"> </w:t>
      </w:r>
    </w:p>
    <w:p w14:paraId="148ADD20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2E51DF08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6DE0C765" w14:textId="77777777" w:rsidR="00B00FC1" w:rsidRPr="00DA7E26" w:rsidRDefault="00B00FC1" w:rsidP="00B00FC1">
      <w:pPr>
        <w:tabs>
          <w:tab w:val="left" w:pos="360"/>
        </w:tabs>
        <w:rPr>
          <w:b/>
          <w:sz w:val="22"/>
          <w:szCs w:val="22"/>
        </w:rPr>
      </w:pPr>
      <w:r w:rsidRPr="00DA7E26">
        <w:rPr>
          <w:b/>
          <w:sz w:val="22"/>
          <w:szCs w:val="22"/>
        </w:rPr>
        <w:t xml:space="preserve">Douglas County Veterans Day Parade </w:t>
      </w:r>
    </w:p>
    <w:p w14:paraId="634E567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Michael F. Hendricks, Chair</w:t>
      </w:r>
    </w:p>
    <w:p w14:paraId="4F57047E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2290 NW Chambers Drive </w:t>
      </w:r>
    </w:p>
    <w:p w14:paraId="58542EA3" w14:textId="3346E274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eburg, OR  97471</w:t>
      </w:r>
    </w:p>
    <w:p w14:paraId="308E0D64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541) 673-8455</w:t>
      </w:r>
    </w:p>
    <w:p w14:paraId="54A4779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5" w:history="1">
        <w:r w:rsidRPr="00EE0615">
          <w:rPr>
            <w:rStyle w:val="Hyperlink"/>
            <w:sz w:val="22"/>
            <w:szCs w:val="22"/>
          </w:rPr>
          <w:t>hndricks@msn.com</w:t>
        </w:r>
      </w:hyperlink>
    </w:p>
    <w:p w14:paraId="6680AA62" w14:textId="77777777" w:rsidR="001A2CD7" w:rsidRDefault="001A2CD7" w:rsidP="001A2CD7">
      <w:pPr>
        <w:tabs>
          <w:tab w:val="left" w:pos="360"/>
        </w:tabs>
        <w:rPr>
          <w:sz w:val="22"/>
          <w:szCs w:val="22"/>
          <w:u w:val="single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656AE168" w14:textId="77777777" w:rsidR="005C060F" w:rsidRDefault="005C060F" w:rsidP="001A2CD7">
      <w:pPr>
        <w:tabs>
          <w:tab w:val="left" w:pos="360"/>
        </w:tabs>
        <w:rPr>
          <w:sz w:val="22"/>
          <w:szCs w:val="22"/>
          <w:u w:val="single"/>
        </w:rPr>
      </w:pPr>
    </w:p>
    <w:p w14:paraId="26C000B2" w14:textId="77777777" w:rsidR="005C060F" w:rsidRDefault="005C060F" w:rsidP="005C060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ennsylvania</w:t>
      </w:r>
    </w:p>
    <w:p w14:paraId="12CDF924" w14:textId="77777777" w:rsidR="005C060F" w:rsidRDefault="005C060F" w:rsidP="005C060F">
      <w:pPr>
        <w:tabs>
          <w:tab w:val="left" w:pos="360"/>
        </w:tabs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Indiantown Gap National Cemetery</w:t>
      </w:r>
    </w:p>
    <w:p w14:paraId="7F447ED7" w14:textId="77777777" w:rsidR="005C060F" w:rsidRDefault="005C060F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Robert Hauser</w:t>
      </w:r>
    </w:p>
    <w:p w14:paraId="2DB4B047" w14:textId="564343AD" w:rsidR="005C060F" w:rsidRDefault="005C060F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Indiantown Gap National Cemetery Memorial Council, Inc.</w:t>
      </w:r>
    </w:p>
    <w:p w14:paraId="04861102" w14:textId="77777777" w:rsidR="005C060F" w:rsidRDefault="005C060F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R #2 Box 484</w:t>
      </w:r>
    </w:p>
    <w:p w14:paraId="15C5DCBC" w14:textId="77777777" w:rsidR="005C060F" w:rsidRDefault="005C060F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nville, PA  17003</w:t>
      </w:r>
    </w:p>
    <w:p w14:paraId="736300FD" w14:textId="0B7B291F" w:rsidR="005C060F" w:rsidRPr="003D03E4" w:rsidRDefault="005C060F" w:rsidP="005C060F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>(</w:t>
      </w:r>
      <w:r>
        <w:rPr>
          <w:sz w:val="22"/>
          <w:szCs w:val="22"/>
        </w:rPr>
        <w:t>717</w:t>
      </w:r>
      <w:r w:rsidRPr="003D03E4">
        <w:rPr>
          <w:sz w:val="22"/>
          <w:szCs w:val="22"/>
        </w:rPr>
        <w:t xml:space="preserve">) </w:t>
      </w:r>
      <w:r>
        <w:rPr>
          <w:sz w:val="22"/>
          <w:szCs w:val="22"/>
        </w:rPr>
        <w:t>460</w:t>
      </w:r>
      <w:r w:rsidRPr="003D03E4">
        <w:rPr>
          <w:sz w:val="22"/>
          <w:szCs w:val="22"/>
        </w:rPr>
        <w:t>-</w:t>
      </w:r>
      <w:r>
        <w:rPr>
          <w:sz w:val="22"/>
          <w:szCs w:val="22"/>
        </w:rPr>
        <w:t>8700</w:t>
      </w:r>
    </w:p>
    <w:p w14:paraId="3829E817" w14:textId="1056BF42" w:rsidR="005C060F" w:rsidRDefault="005C060F" w:rsidP="005C060F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6" w:history="1">
        <w:r w:rsidRPr="000F3DA2">
          <w:rPr>
            <w:rStyle w:val="Hyperlink"/>
            <w:sz w:val="22"/>
            <w:szCs w:val="22"/>
          </w:rPr>
          <w:t>marinedadbob@yahoo.com</w:t>
        </w:r>
      </w:hyperlink>
      <w:r>
        <w:rPr>
          <w:sz w:val="22"/>
          <w:szCs w:val="22"/>
        </w:rPr>
        <w:t xml:space="preserve"> </w:t>
      </w:r>
      <w:r>
        <w:t xml:space="preserve"> </w:t>
      </w:r>
    </w:p>
    <w:p w14:paraId="3AB98FB3" w14:textId="77777777" w:rsidR="005C060F" w:rsidRDefault="005C060F" w:rsidP="005C060F">
      <w:pPr>
        <w:rPr>
          <w:b/>
          <w:sz w:val="22"/>
          <w:szCs w:val="22"/>
        </w:rPr>
      </w:pPr>
    </w:p>
    <w:p w14:paraId="7BCA9B98" w14:textId="77777777" w:rsidR="005C060F" w:rsidRPr="002C0403" w:rsidRDefault="005C060F" w:rsidP="005C060F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71155CF9" w14:textId="77777777" w:rsidR="001A2CD7" w:rsidRDefault="001A2CD7" w:rsidP="00CF7917">
      <w:pPr>
        <w:rPr>
          <w:b/>
          <w:sz w:val="22"/>
          <w:szCs w:val="22"/>
        </w:rPr>
      </w:pPr>
    </w:p>
    <w:p w14:paraId="5B9CA176" w14:textId="77777777" w:rsidR="00CF7917" w:rsidRPr="004E401E" w:rsidRDefault="00CF7917" w:rsidP="00CF7917">
      <w:pPr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South Carolina</w:t>
      </w:r>
    </w:p>
    <w:p w14:paraId="22EB0004" w14:textId="77777777" w:rsidR="000911BE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rStyle w:val="Strong"/>
          <w:sz w:val="22"/>
          <w:szCs w:val="22"/>
        </w:rPr>
        <w:t>City of North Charleston</w:t>
      </w:r>
      <w:r w:rsidRPr="003D03E4">
        <w:rPr>
          <w:sz w:val="22"/>
          <w:szCs w:val="22"/>
        </w:rPr>
        <w:br/>
      </w:r>
      <w:r w:rsidR="000911BE">
        <w:rPr>
          <w:sz w:val="22"/>
          <w:szCs w:val="22"/>
        </w:rPr>
        <w:t>Ms. Cindy Damba</w:t>
      </w:r>
      <w:r w:rsidR="000911BE" w:rsidRPr="003D03E4">
        <w:rPr>
          <w:sz w:val="22"/>
          <w:szCs w:val="22"/>
        </w:rPr>
        <w:t xml:space="preserve">ugh </w:t>
      </w:r>
    </w:p>
    <w:p w14:paraId="2C6C4C42" w14:textId="3BBF1769" w:rsidR="00CF7917" w:rsidRPr="003D03E4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>North Charleston Recreation De</w:t>
      </w:r>
      <w:r>
        <w:rPr>
          <w:sz w:val="22"/>
          <w:szCs w:val="22"/>
        </w:rPr>
        <w:t>pt.</w:t>
      </w:r>
      <w:r>
        <w:rPr>
          <w:sz w:val="22"/>
          <w:szCs w:val="22"/>
        </w:rPr>
        <w:br/>
      </w:r>
      <w:r w:rsidRPr="003D03E4">
        <w:rPr>
          <w:sz w:val="22"/>
          <w:szCs w:val="22"/>
        </w:rPr>
        <w:t>PO Box 190016</w:t>
      </w:r>
      <w:r w:rsidRPr="003D03E4">
        <w:rPr>
          <w:sz w:val="22"/>
          <w:szCs w:val="22"/>
        </w:rPr>
        <w:br/>
      </w:r>
      <w:r w:rsidR="009134B7">
        <w:rPr>
          <w:sz w:val="22"/>
          <w:szCs w:val="22"/>
        </w:rPr>
        <w:t>North Charleston, SC  29419-9016</w:t>
      </w:r>
      <w:r w:rsidR="009134B7" w:rsidRPr="003D03E4">
        <w:rPr>
          <w:sz w:val="22"/>
          <w:szCs w:val="22"/>
        </w:rPr>
        <w:br/>
      </w:r>
      <w:r w:rsidRPr="003D03E4">
        <w:rPr>
          <w:sz w:val="22"/>
          <w:szCs w:val="22"/>
        </w:rPr>
        <w:t xml:space="preserve">Phone: </w:t>
      </w:r>
      <w:r w:rsidR="00E10C1F">
        <w:rPr>
          <w:sz w:val="22"/>
          <w:szCs w:val="22"/>
        </w:rPr>
        <w:tab/>
      </w:r>
      <w:r w:rsidRPr="003D03E4">
        <w:rPr>
          <w:sz w:val="22"/>
          <w:szCs w:val="22"/>
        </w:rPr>
        <w:t>(843) 740-5801</w:t>
      </w:r>
    </w:p>
    <w:p w14:paraId="51B6394C" w14:textId="50E9BCA1" w:rsidR="00CF7917" w:rsidRDefault="007B230E" w:rsidP="00CF7917">
      <w:pPr>
        <w:tabs>
          <w:tab w:val="left" w:pos="360"/>
        </w:tabs>
      </w:pPr>
      <w:r>
        <w:rPr>
          <w:sz w:val="22"/>
          <w:szCs w:val="22"/>
        </w:rPr>
        <w:t>E</w:t>
      </w:r>
      <w:r w:rsidR="00CF7917" w:rsidRPr="003D03E4">
        <w:rPr>
          <w:sz w:val="22"/>
          <w:szCs w:val="22"/>
        </w:rPr>
        <w:t>-mail:</w:t>
      </w:r>
      <w:r w:rsidR="00E10C1F">
        <w:rPr>
          <w:sz w:val="22"/>
          <w:szCs w:val="22"/>
        </w:rPr>
        <w:tab/>
      </w:r>
      <w:r w:rsidR="00E10C1F">
        <w:rPr>
          <w:sz w:val="22"/>
          <w:szCs w:val="22"/>
        </w:rPr>
        <w:tab/>
      </w:r>
      <w:hyperlink r:id="rId47" w:history="1">
        <w:r w:rsidR="00CF7917" w:rsidRPr="00E2435B">
          <w:rPr>
            <w:rStyle w:val="Hyperlink"/>
            <w:sz w:val="22"/>
            <w:szCs w:val="22"/>
          </w:rPr>
          <w:t>cdambaugh@northcharleston.org</w:t>
        </w:r>
      </w:hyperlink>
      <w:r w:rsidR="00CF7917">
        <w:t xml:space="preserve"> </w:t>
      </w:r>
    </w:p>
    <w:p w14:paraId="2A25CF4F" w14:textId="0B66F101" w:rsidR="00F91BC5" w:rsidRDefault="00F91BC5">
      <w:pPr>
        <w:rPr>
          <w:b/>
          <w:sz w:val="22"/>
          <w:szCs w:val="22"/>
        </w:rPr>
      </w:pPr>
    </w:p>
    <w:p w14:paraId="1C176551" w14:textId="567CAA74" w:rsidR="00AD59A3" w:rsidRDefault="00AD59A3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riots Park Naval &amp; Maritime Museum</w:t>
      </w:r>
    </w:p>
    <w:p w14:paraId="53F0C32E" w14:textId="3BFF7914" w:rsidR="00AD59A3" w:rsidRDefault="00AD59A3">
      <w:pPr>
        <w:rPr>
          <w:sz w:val="22"/>
          <w:szCs w:val="22"/>
        </w:rPr>
      </w:pPr>
      <w:r>
        <w:rPr>
          <w:sz w:val="22"/>
          <w:szCs w:val="22"/>
        </w:rPr>
        <w:t>Bobby Kotlowski</w:t>
      </w:r>
    </w:p>
    <w:p w14:paraId="07A40FD1" w14:textId="45A0D9C3" w:rsidR="00AD59A3" w:rsidRDefault="00AD59A3">
      <w:pPr>
        <w:rPr>
          <w:sz w:val="22"/>
          <w:szCs w:val="22"/>
        </w:rPr>
      </w:pPr>
      <w:r>
        <w:rPr>
          <w:sz w:val="22"/>
          <w:szCs w:val="22"/>
        </w:rPr>
        <w:t>40 Patriots Point Road</w:t>
      </w:r>
    </w:p>
    <w:p w14:paraId="52D4B7ED" w14:textId="095E9E1D" w:rsidR="00AD59A3" w:rsidRDefault="00AD59A3">
      <w:pPr>
        <w:rPr>
          <w:sz w:val="22"/>
          <w:szCs w:val="22"/>
        </w:rPr>
      </w:pPr>
      <w:r>
        <w:rPr>
          <w:sz w:val="22"/>
          <w:szCs w:val="22"/>
        </w:rPr>
        <w:t>Mt. Pleasant, DC  29464</w:t>
      </w:r>
    </w:p>
    <w:p w14:paraId="46CEDF70" w14:textId="0ED73BB3" w:rsidR="00AD59A3" w:rsidRDefault="00AD59A3">
      <w:pPr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843) 881-5989</w:t>
      </w:r>
    </w:p>
    <w:p w14:paraId="0DE46A85" w14:textId="599394DE" w:rsidR="00AD59A3" w:rsidRPr="00AD59A3" w:rsidRDefault="00AD59A3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8" w:history="1">
        <w:r w:rsidRPr="009F4C8F">
          <w:rPr>
            <w:rStyle w:val="Hyperlink"/>
            <w:sz w:val="22"/>
            <w:szCs w:val="22"/>
          </w:rPr>
          <w:t>bkotlowski@patriotspoint.org</w:t>
        </w:r>
      </w:hyperlink>
      <w:r>
        <w:rPr>
          <w:sz w:val="22"/>
          <w:szCs w:val="22"/>
        </w:rPr>
        <w:t xml:space="preserve"> </w:t>
      </w:r>
    </w:p>
    <w:p w14:paraId="48969577" w14:textId="77777777" w:rsidR="00AD59A3" w:rsidRDefault="00AD59A3">
      <w:pPr>
        <w:rPr>
          <w:b/>
          <w:sz w:val="22"/>
          <w:szCs w:val="22"/>
        </w:rPr>
      </w:pPr>
    </w:p>
    <w:p w14:paraId="029C6499" w14:textId="77777777" w:rsidR="00485428" w:rsidRPr="002C0403" w:rsidRDefault="00485428" w:rsidP="00485428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0EB7C856" w14:textId="77777777" w:rsidR="00485428" w:rsidRDefault="00485428" w:rsidP="00485428">
      <w:pPr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 xml:space="preserve">South </w:t>
      </w:r>
      <w:r>
        <w:rPr>
          <w:b/>
          <w:sz w:val="22"/>
          <w:szCs w:val="22"/>
        </w:rPr>
        <w:t>Dakota</w:t>
      </w:r>
    </w:p>
    <w:p w14:paraId="04C99193" w14:textId="77777777" w:rsidR="00485428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85428">
        <w:rPr>
          <w:sz w:val="22"/>
          <w:szCs w:val="22"/>
        </w:rPr>
        <w:t>Jay Nickelson</w:t>
      </w:r>
    </w:p>
    <w:p w14:paraId="60F9E5ED" w14:textId="77777777" w:rsidR="00485428" w:rsidRDefault="00485428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.F. Riggs High School</w:t>
      </w:r>
    </w:p>
    <w:p w14:paraId="269721B5" w14:textId="77777777" w:rsidR="00485428" w:rsidRDefault="00485428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010 E. Broadway</w:t>
      </w:r>
    </w:p>
    <w:p w14:paraId="62EAA1D3" w14:textId="77777777" w:rsidR="00485428" w:rsidRDefault="00485428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ierre, SD  57501</w:t>
      </w:r>
    </w:p>
    <w:p w14:paraId="11F364A9" w14:textId="1D6B930E" w:rsidR="00732CB7" w:rsidRPr="003D03E4" w:rsidRDefault="00732CB7" w:rsidP="00732CB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>(</w:t>
      </w:r>
      <w:r w:rsidR="00485428">
        <w:rPr>
          <w:sz w:val="22"/>
          <w:szCs w:val="22"/>
        </w:rPr>
        <w:t>605</w:t>
      </w:r>
      <w:r w:rsidRPr="003D03E4">
        <w:rPr>
          <w:sz w:val="22"/>
          <w:szCs w:val="22"/>
        </w:rPr>
        <w:t xml:space="preserve">) </w:t>
      </w:r>
      <w:r w:rsidR="00485428">
        <w:rPr>
          <w:sz w:val="22"/>
          <w:szCs w:val="22"/>
        </w:rPr>
        <w:t>773-7350</w:t>
      </w:r>
    </w:p>
    <w:p w14:paraId="41696656" w14:textId="3635F23D" w:rsidR="00732CB7" w:rsidRDefault="00732CB7" w:rsidP="00732CB7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9" w:history="1">
        <w:r w:rsidR="00485428" w:rsidRPr="00515E6A">
          <w:rPr>
            <w:rStyle w:val="Hyperlink"/>
            <w:sz w:val="22"/>
            <w:szCs w:val="22"/>
          </w:rPr>
          <w:t>jay.mickelson@k12.sd.us</w:t>
        </w:r>
      </w:hyperlink>
      <w:r w:rsidR="00485428">
        <w:rPr>
          <w:sz w:val="22"/>
          <w:szCs w:val="22"/>
        </w:rPr>
        <w:t xml:space="preserve"> </w:t>
      </w:r>
      <w:r>
        <w:t xml:space="preserve"> </w:t>
      </w:r>
    </w:p>
    <w:p w14:paraId="6AEE4055" w14:textId="77777777" w:rsidR="0038527F" w:rsidRPr="002C0403" w:rsidRDefault="0038527F" w:rsidP="0038527F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2DFDA6D" w14:textId="77777777" w:rsidR="00CF7917" w:rsidRDefault="00CF791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72508C6D" w14:textId="17282058" w:rsidR="007F1CE8" w:rsidRPr="007F1CE8" w:rsidRDefault="007F1CE8" w:rsidP="00CF7917">
      <w:pPr>
        <w:tabs>
          <w:tab w:val="left" w:pos="360"/>
        </w:tabs>
        <w:rPr>
          <w:b/>
          <w:sz w:val="22"/>
          <w:szCs w:val="22"/>
        </w:rPr>
      </w:pPr>
      <w:r w:rsidRPr="007F1CE8">
        <w:rPr>
          <w:b/>
          <w:sz w:val="22"/>
          <w:szCs w:val="22"/>
        </w:rPr>
        <w:t>Tennessee</w:t>
      </w:r>
    </w:p>
    <w:p w14:paraId="26B419C8" w14:textId="77777777" w:rsidR="00E6541C" w:rsidRPr="00614D48" w:rsidRDefault="00E6541C" w:rsidP="00E6541C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tlinburg</w:t>
      </w:r>
    </w:p>
    <w:p w14:paraId="6AFCE099" w14:textId="77777777" w:rsidR="00C01B2E" w:rsidRDefault="00C01B2E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Jim Downs</w:t>
      </w:r>
    </w:p>
    <w:p w14:paraId="55356AA1" w14:textId="02412C5F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 w:rsidRPr="00614D48">
        <w:rPr>
          <w:b w:val="0"/>
          <w:color w:val="auto"/>
          <w:sz w:val="22"/>
          <w:szCs w:val="22"/>
        </w:rPr>
        <w:t xml:space="preserve">Gatlinburg </w:t>
      </w:r>
      <w:r>
        <w:rPr>
          <w:b w:val="0"/>
          <w:color w:val="auto"/>
          <w:sz w:val="22"/>
          <w:szCs w:val="22"/>
        </w:rPr>
        <w:t>Convention and Visitors Bureau</w:t>
      </w:r>
    </w:p>
    <w:p w14:paraId="7D487581" w14:textId="5BEFEE13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 Box 527</w:t>
      </w:r>
    </w:p>
    <w:p w14:paraId="5FD0DFF4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Gatlinburg, TN  37738</w:t>
      </w:r>
    </w:p>
    <w:p w14:paraId="6B2C8AD9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865) 436-1127</w:t>
      </w:r>
    </w:p>
    <w:p w14:paraId="3A2176BD" w14:textId="211D2349" w:rsidR="00E6541C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50" w:history="1">
        <w:r w:rsidR="00C01B2E" w:rsidRPr="0061177D">
          <w:rPr>
            <w:rStyle w:val="Hyperlink"/>
            <w:sz w:val="22"/>
            <w:szCs w:val="22"/>
            <w:lang w:val="fr-FR"/>
          </w:rPr>
          <w:t>jim@gatlinburg.com</w:t>
        </w:r>
      </w:hyperlink>
      <w:r w:rsidR="00C01B2E">
        <w:rPr>
          <w:sz w:val="22"/>
          <w:szCs w:val="22"/>
          <w:lang w:val="fr-FR"/>
        </w:rPr>
        <w:t xml:space="preserve"> </w:t>
      </w:r>
      <w:r w:rsidR="00BB0211">
        <w:rPr>
          <w:sz w:val="22"/>
          <w:szCs w:val="22"/>
          <w:lang w:val="fr-FR"/>
        </w:rPr>
        <w:t xml:space="preserve"> </w:t>
      </w:r>
    </w:p>
    <w:p w14:paraId="627D3027" w14:textId="67576B8E" w:rsidR="00485428" w:rsidRPr="00614D48" w:rsidRDefault="00485428" w:rsidP="00485428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shville</w:t>
      </w:r>
    </w:p>
    <w:p w14:paraId="4723D916" w14:textId="77777777" w:rsidR="00485428" w:rsidRDefault="00485428" w:rsidP="00485428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Anthony Westbrooks</w:t>
      </w:r>
    </w:p>
    <w:p w14:paraId="66B25541" w14:textId="6B7CAD67" w:rsidR="00485428" w:rsidRDefault="00485428" w:rsidP="00485428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312 Jacksonian Drive</w:t>
      </w:r>
    </w:p>
    <w:p w14:paraId="627D9A65" w14:textId="71FAA146" w:rsidR="00485428" w:rsidRPr="00614D48" w:rsidRDefault="00485428" w:rsidP="00485428">
      <w:pPr>
        <w:pStyle w:val="MailingLabels"/>
        <w:rPr>
          <w:sz w:val="22"/>
          <w:szCs w:val="22"/>
        </w:rPr>
      </w:pPr>
      <w:r>
        <w:rPr>
          <w:b w:val="0"/>
          <w:color w:val="auto"/>
          <w:sz w:val="22"/>
          <w:szCs w:val="22"/>
        </w:rPr>
        <w:t>Nashville, TN  37076</w:t>
      </w:r>
    </w:p>
    <w:p w14:paraId="0798F13B" w14:textId="708B1CDD" w:rsidR="00485428" w:rsidRPr="00614D48" w:rsidRDefault="00485428" w:rsidP="00485428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</w:t>
      </w:r>
      <w:r>
        <w:rPr>
          <w:sz w:val="22"/>
          <w:szCs w:val="22"/>
          <w:lang w:val="fr-FR"/>
        </w:rPr>
        <w:t>615</w:t>
      </w:r>
      <w:r w:rsidRPr="00614D48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504</w:t>
      </w:r>
      <w:r w:rsidRPr="00614D48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6044</w:t>
      </w:r>
    </w:p>
    <w:p w14:paraId="116B246D" w14:textId="71E75A5D" w:rsidR="00485428" w:rsidRDefault="00485428" w:rsidP="00485428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51" w:history="1">
        <w:r w:rsidRPr="00515E6A">
          <w:rPr>
            <w:rStyle w:val="Hyperlink"/>
            <w:sz w:val="22"/>
            <w:szCs w:val="22"/>
            <w:lang w:val="fr-FR"/>
          </w:rPr>
          <w:t>westbrooks05@comcast.net</w:t>
        </w:r>
      </w:hyperlink>
      <w:r>
        <w:rPr>
          <w:sz w:val="22"/>
          <w:szCs w:val="22"/>
          <w:lang w:val="fr-FR"/>
        </w:rPr>
        <w:t xml:space="preserve">   </w:t>
      </w:r>
    </w:p>
    <w:p w14:paraId="44113077" w14:textId="77777777" w:rsidR="00485428" w:rsidRDefault="00485428" w:rsidP="00E6541C">
      <w:pPr>
        <w:tabs>
          <w:tab w:val="left" w:pos="360"/>
        </w:tabs>
        <w:rPr>
          <w:sz w:val="22"/>
          <w:szCs w:val="22"/>
          <w:lang w:val="fr-FR"/>
        </w:rPr>
      </w:pPr>
    </w:p>
    <w:p w14:paraId="5285252A" w14:textId="77777777" w:rsidR="007D7DD7" w:rsidRPr="004E401E" w:rsidRDefault="007D7DD7" w:rsidP="007D7DD7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765414F1" w14:textId="77777777" w:rsidR="007D7DD7" w:rsidRPr="00C04158" w:rsidRDefault="007D7DD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20CB4CAF" w14:textId="77777777" w:rsidR="00CF7917" w:rsidRDefault="000911BE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xas</w:t>
      </w:r>
    </w:p>
    <w:p w14:paraId="679907AA" w14:textId="24AB97E6" w:rsidR="00B54D20" w:rsidRPr="00E24B79" w:rsidRDefault="00B54D20" w:rsidP="00B54D20">
      <w:pPr>
        <w:pStyle w:val="MailingLabels"/>
        <w:outlineLvl w:val="0"/>
        <w:rPr>
          <w:color w:val="auto"/>
          <w:sz w:val="22"/>
          <w:szCs w:val="22"/>
        </w:rPr>
      </w:pPr>
      <w:r w:rsidRPr="00E24B79">
        <w:rPr>
          <w:color w:val="auto"/>
          <w:sz w:val="22"/>
          <w:szCs w:val="22"/>
        </w:rPr>
        <w:t xml:space="preserve">Travis County </w:t>
      </w:r>
      <w:r>
        <w:rPr>
          <w:color w:val="auto"/>
          <w:sz w:val="22"/>
          <w:szCs w:val="22"/>
        </w:rPr>
        <w:t>and the City of Austin</w:t>
      </w:r>
    </w:p>
    <w:p w14:paraId="74C7FCF1" w14:textId="65EF0774" w:rsidR="00B54D20" w:rsidRPr="00E25F33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5F33">
        <w:rPr>
          <w:b w:val="0"/>
          <w:color w:val="auto"/>
          <w:sz w:val="22"/>
          <w:szCs w:val="22"/>
        </w:rPr>
        <w:t>Mr. Olie L. Pope Jr.</w:t>
      </w:r>
    </w:p>
    <w:p w14:paraId="373F90E1" w14:textId="77777777" w:rsidR="00B54D20" w:rsidRPr="00E25F33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5F33">
        <w:rPr>
          <w:b w:val="0"/>
          <w:color w:val="auto"/>
          <w:sz w:val="22"/>
          <w:szCs w:val="22"/>
        </w:rPr>
        <w:t>Travis County Veteran Service Office</w:t>
      </w:r>
    </w:p>
    <w:p w14:paraId="1CA5CDCC" w14:textId="77777777" w:rsidR="00B54D20" w:rsidRPr="00E25F33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5F33">
        <w:rPr>
          <w:b w:val="0"/>
          <w:color w:val="auto"/>
          <w:sz w:val="22"/>
          <w:szCs w:val="22"/>
        </w:rPr>
        <w:t xml:space="preserve">P.O. Box 1748 </w:t>
      </w:r>
    </w:p>
    <w:p w14:paraId="1FD4DE95" w14:textId="77777777" w:rsidR="00B54D20" w:rsidRPr="00E25F33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5F33">
        <w:rPr>
          <w:b w:val="0"/>
          <w:color w:val="auto"/>
          <w:sz w:val="22"/>
          <w:szCs w:val="22"/>
        </w:rPr>
        <w:t>Austin, TX  78767</w:t>
      </w:r>
    </w:p>
    <w:p w14:paraId="446BBAF1" w14:textId="77777777" w:rsidR="00B54D20" w:rsidRPr="00E25F33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5F33">
        <w:rPr>
          <w:b w:val="0"/>
          <w:color w:val="auto"/>
          <w:sz w:val="22"/>
          <w:szCs w:val="22"/>
        </w:rPr>
        <w:t xml:space="preserve">Phone: </w:t>
      </w:r>
      <w:r w:rsidRPr="00E25F33">
        <w:rPr>
          <w:b w:val="0"/>
          <w:color w:val="auto"/>
          <w:sz w:val="22"/>
          <w:szCs w:val="22"/>
        </w:rPr>
        <w:tab/>
        <w:t>(512) 854-9340</w:t>
      </w:r>
    </w:p>
    <w:p w14:paraId="4825EB1C" w14:textId="1724465E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25F33">
        <w:rPr>
          <w:b w:val="0"/>
          <w:color w:val="auto"/>
          <w:sz w:val="22"/>
          <w:szCs w:val="22"/>
          <w:lang w:val="fr-FR"/>
        </w:rPr>
        <w:t xml:space="preserve">E-mail: </w:t>
      </w:r>
      <w:r w:rsidRPr="00E25F33">
        <w:rPr>
          <w:b w:val="0"/>
          <w:color w:val="auto"/>
          <w:sz w:val="22"/>
          <w:szCs w:val="22"/>
          <w:lang w:val="fr-FR"/>
        </w:rPr>
        <w:tab/>
      </w:r>
      <w:hyperlink r:id="rId52" w:history="1">
        <w:r w:rsidRPr="00E25F33">
          <w:rPr>
            <w:rStyle w:val="Hyperlink"/>
            <w:b w:val="0"/>
            <w:sz w:val="22"/>
            <w:szCs w:val="22"/>
            <w:lang w:val="fr-FR"/>
          </w:rPr>
          <w:t>olie.pope@co.travis.tx.us</w:t>
        </w:r>
      </w:hyperlink>
      <w:r>
        <w:rPr>
          <w:b w:val="0"/>
          <w:color w:val="auto"/>
          <w:sz w:val="22"/>
          <w:szCs w:val="22"/>
          <w:lang w:val="fr-FR"/>
        </w:rPr>
        <w:t xml:space="preserve"> </w:t>
      </w:r>
      <w:r w:rsidRPr="00E24B79">
        <w:rPr>
          <w:b w:val="0"/>
          <w:color w:val="auto"/>
          <w:sz w:val="22"/>
          <w:szCs w:val="22"/>
          <w:lang w:val="fr-FR"/>
        </w:rPr>
        <w:t xml:space="preserve"> </w:t>
      </w:r>
    </w:p>
    <w:p w14:paraId="4F991C46" w14:textId="77777777" w:rsidR="00B76CE9" w:rsidRDefault="00B76CE9" w:rsidP="00B76CE9">
      <w:pPr>
        <w:rPr>
          <w:rFonts w:cs="Arial"/>
          <w:b/>
          <w:sz w:val="22"/>
          <w:szCs w:val="22"/>
        </w:rPr>
      </w:pPr>
    </w:p>
    <w:p w14:paraId="6666397E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Bonham</w:t>
      </w:r>
    </w:p>
    <w:p w14:paraId="7AB87AC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s. Tina McDaniel</w:t>
      </w:r>
    </w:p>
    <w:p w14:paraId="124BF71F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VA North Texas Health Care System</w:t>
      </w:r>
    </w:p>
    <w:p w14:paraId="0754226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1201 East 9</w:t>
      </w:r>
      <w:r w:rsidRPr="00526C63">
        <w:rPr>
          <w:rFonts w:cs="Arial"/>
          <w:sz w:val="22"/>
          <w:szCs w:val="22"/>
          <w:vertAlign w:val="superscript"/>
        </w:rPr>
        <w:t>th</w:t>
      </w:r>
      <w:r w:rsidRPr="00526C63">
        <w:rPr>
          <w:rFonts w:cs="Arial"/>
          <w:sz w:val="22"/>
          <w:szCs w:val="22"/>
        </w:rPr>
        <w:t xml:space="preserve"> St.</w:t>
      </w:r>
    </w:p>
    <w:p w14:paraId="41B971FC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Bonham, TX  75418</w:t>
      </w:r>
    </w:p>
    <w:p w14:paraId="0256A7D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903) 583-6282</w:t>
      </w:r>
    </w:p>
    <w:p w14:paraId="5171AE0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53" w:history="1">
        <w:r w:rsidRPr="00526C63">
          <w:rPr>
            <w:rStyle w:val="Hyperlink"/>
            <w:rFonts w:cs="Arial"/>
            <w:sz w:val="22"/>
            <w:szCs w:val="22"/>
          </w:rPr>
          <w:t xml:space="preserve">tina.mcdaniel@va.gov </w:t>
        </w:r>
      </w:hyperlink>
    </w:p>
    <w:p w14:paraId="22064A89" w14:textId="77777777" w:rsidR="00B76CE9" w:rsidRDefault="00B76CE9" w:rsidP="000911BE">
      <w:pPr>
        <w:outlineLvl w:val="0"/>
        <w:rPr>
          <w:b/>
          <w:sz w:val="22"/>
          <w:szCs w:val="22"/>
        </w:rPr>
      </w:pPr>
    </w:p>
    <w:p w14:paraId="5D704752" w14:textId="60338169" w:rsidR="006C06F0" w:rsidRPr="00265355" w:rsidRDefault="006C06F0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illeen</w:t>
      </w:r>
    </w:p>
    <w:p w14:paraId="376D0E19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Elijah King, Jr., (CSM, Ret.)</w:t>
      </w:r>
    </w:p>
    <w:p w14:paraId="6DC2B1D7" w14:textId="68B2B569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Central Texas Area Advisory Committee </w:t>
      </w:r>
    </w:p>
    <w:p w14:paraId="612D805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09 Little Nolan Road</w:t>
      </w:r>
    </w:p>
    <w:p w14:paraId="29A241F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illeen, TX  76542</w:t>
      </w:r>
    </w:p>
    <w:p w14:paraId="50CA1DFD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254) 702-3648</w:t>
      </w:r>
    </w:p>
    <w:p w14:paraId="4E55B70B" w14:textId="3C482F52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4" w:history="1">
        <w:r w:rsidR="00460F01" w:rsidRPr="00682D32">
          <w:rPr>
            <w:rStyle w:val="Hyperlink"/>
            <w:sz w:val="22"/>
            <w:szCs w:val="22"/>
          </w:rPr>
          <w:t>elijahkingjr@yahoo</w:t>
        </w:r>
      </w:hyperlink>
      <w:r w:rsidR="00460F01">
        <w:rPr>
          <w:rStyle w:val="Hyperlink"/>
          <w:sz w:val="22"/>
          <w:szCs w:val="22"/>
        </w:rPr>
        <w:t>.com</w:t>
      </w:r>
      <w:r>
        <w:rPr>
          <w:sz w:val="22"/>
          <w:szCs w:val="22"/>
        </w:rPr>
        <w:t xml:space="preserve"> </w:t>
      </w:r>
    </w:p>
    <w:p w14:paraId="538287B0" w14:textId="77777777" w:rsidR="00485428" w:rsidRDefault="00485428" w:rsidP="006C06F0">
      <w:pPr>
        <w:tabs>
          <w:tab w:val="left" w:pos="360"/>
        </w:tabs>
        <w:rPr>
          <w:b/>
          <w:sz w:val="22"/>
          <w:szCs w:val="22"/>
        </w:rPr>
      </w:pPr>
    </w:p>
    <w:p w14:paraId="5E5735FA" w14:textId="78A0FB9E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Fort Worth</w:t>
      </w:r>
    </w:p>
    <w:p w14:paraId="4157C5DB" w14:textId="77777777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Tarrant County Veterans Council</w:t>
      </w:r>
    </w:p>
    <w:p w14:paraId="52BEB134" w14:textId="602D165E" w:rsidR="00460F01" w:rsidRDefault="00485428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an Zmroczek</w:t>
      </w:r>
    </w:p>
    <w:p w14:paraId="52E1D389" w14:textId="30EB4201" w:rsidR="00460F01" w:rsidRDefault="00485428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820451</w:t>
      </w:r>
    </w:p>
    <w:p w14:paraId="6FEC0FAE" w14:textId="7B9AD6F5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t Worth, TX  761</w:t>
      </w:r>
      <w:r w:rsidR="00485428">
        <w:rPr>
          <w:sz w:val="22"/>
          <w:szCs w:val="22"/>
        </w:rPr>
        <w:t>82</w:t>
      </w:r>
    </w:p>
    <w:p w14:paraId="1949F332" w14:textId="7DE3B96F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817-</w:t>
      </w:r>
      <w:r w:rsidR="00485428">
        <w:rPr>
          <w:sz w:val="22"/>
          <w:szCs w:val="22"/>
        </w:rPr>
        <w:t>400</w:t>
      </w:r>
      <w:r>
        <w:rPr>
          <w:sz w:val="22"/>
          <w:szCs w:val="22"/>
        </w:rPr>
        <w:t>-</w:t>
      </w:r>
      <w:r w:rsidR="00485428">
        <w:rPr>
          <w:sz w:val="22"/>
          <w:szCs w:val="22"/>
        </w:rPr>
        <w:t>8143</w:t>
      </w:r>
    </w:p>
    <w:p w14:paraId="353FEED3" w14:textId="1BA1FBFF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5" w:history="1">
        <w:r w:rsidR="00485428" w:rsidRPr="00515E6A">
          <w:rPr>
            <w:rStyle w:val="Hyperlink"/>
            <w:sz w:val="22"/>
            <w:szCs w:val="22"/>
          </w:rPr>
          <w:t>tcvc@ycvc.us</w:t>
        </w:r>
      </w:hyperlink>
      <w:r w:rsidR="00485428">
        <w:rPr>
          <w:sz w:val="22"/>
          <w:szCs w:val="22"/>
        </w:rPr>
        <w:t xml:space="preserve"> </w:t>
      </w:r>
    </w:p>
    <w:p w14:paraId="790DC81D" w14:textId="77777777" w:rsidR="00460F01" w:rsidRDefault="00460F01" w:rsidP="006C06F0">
      <w:pPr>
        <w:tabs>
          <w:tab w:val="left" w:pos="360"/>
        </w:tabs>
        <w:rPr>
          <w:sz w:val="22"/>
          <w:szCs w:val="22"/>
        </w:rPr>
      </w:pPr>
    </w:p>
    <w:p w14:paraId="29DB4FC1" w14:textId="77777777" w:rsidR="000911BE" w:rsidRPr="004E401E" w:rsidRDefault="000911BE" w:rsidP="000911BE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5D8F78E0" w14:textId="77777777" w:rsidR="00CF7917" w:rsidRDefault="00CF791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41D1A71" w14:textId="77777777" w:rsidR="00895226" w:rsidRDefault="00895226" w:rsidP="00895226">
      <w:pPr>
        <w:tabs>
          <w:tab w:val="left" w:pos="360"/>
        </w:tabs>
        <w:rPr>
          <w:b/>
          <w:sz w:val="22"/>
          <w:szCs w:val="22"/>
        </w:rPr>
      </w:pPr>
      <w:r w:rsidRPr="00FF4B59">
        <w:rPr>
          <w:b/>
          <w:sz w:val="22"/>
          <w:szCs w:val="22"/>
        </w:rPr>
        <w:t>Virginia</w:t>
      </w:r>
    </w:p>
    <w:p w14:paraId="4B8C3E90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Pr="00FF4B59">
        <w:rPr>
          <w:b/>
          <w:sz w:val="22"/>
          <w:szCs w:val="22"/>
        </w:rPr>
        <w:t>Virginia Beach</w:t>
      </w:r>
    </w:p>
    <w:p w14:paraId="5E48E82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Ms</w:t>
      </w:r>
      <w:r>
        <w:rPr>
          <w:sz w:val="22"/>
          <w:szCs w:val="22"/>
        </w:rPr>
        <w:t>.</w:t>
      </w:r>
      <w:r w:rsidRPr="00FF4B59">
        <w:rPr>
          <w:sz w:val="22"/>
          <w:szCs w:val="22"/>
        </w:rPr>
        <w:t xml:space="preserve"> Barbara Morrison, Public Relations</w:t>
      </w:r>
    </w:p>
    <w:p w14:paraId="2DFF628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Hampton Roads Council of Veterans Organizations</w:t>
      </w:r>
    </w:p>
    <w:p w14:paraId="3973DBFD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55366</w:t>
      </w:r>
      <w:r w:rsidRPr="00FF4B59">
        <w:rPr>
          <w:sz w:val="22"/>
          <w:szCs w:val="22"/>
        </w:rPr>
        <w:t xml:space="preserve"> </w:t>
      </w:r>
    </w:p>
    <w:p w14:paraId="2CCB57EC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Virginia Beach, VA 23456</w:t>
      </w:r>
    </w:p>
    <w:p w14:paraId="0FF8B880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 xml:space="preserve">Phone: </w:t>
      </w:r>
      <w:r w:rsidRPr="00FF4B59">
        <w:rPr>
          <w:sz w:val="22"/>
          <w:szCs w:val="22"/>
        </w:rPr>
        <w:tab/>
        <w:t>(757) 385-4075</w:t>
      </w:r>
    </w:p>
    <w:p w14:paraId="269D7758" w14:textId="77777777" w:rsidR="00895226" w:rsidRDefault="00895226" w:rsidP="00895226">
      <w:pPr>
        <w:tabs>
          <w:tab w:val="left" w:pos="360"/>
        </w:tabs>
        <w:rPr>
          <w:rStyle w:val="Hyperlink"/>
          <w:color w:val="auto"/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56" w:history="1">
        <w:r w:rsidRPr="001B0F00">
          <w:rPr>
            <w:rStyle w:val="Hyperlink"/>
            <w:sz w:val="22"/>
            <w:szCs w:val="22"/>
          </w:rPr>
          <w:t>bmorriso@vbgov.com</w:t>
        </w:r>
      </w:hyperlink>
      <w:r>
        <w:rPr>
          <w:rStyle w:val="Hyperlink"/>
          <w:color w:val="auto"/>
          <w:sz w:val="22"/>
          <w:szCs w:val="22"/>
        </w:rPr>
        <w:t xml:space="preserve">  </w:t>
      </w:r>
    </w:p>
    <w:p w14:paraId="67EFC954" w14:textId="77777777" w:rsidR="00485428" w:rsidRDefault="00485428" w:rsidP="00895226">
      <w:pPr>
        <w:tabs>
          <w:tab w:val="left" w:pos="360"/>
        </w:tabs>
        <w:rPr>
          <w:rStyle w:val="Hyperlink"/>
          <w:color w:val="auto"/>
          <w:sz w:val="22"/>
          <w:szCs w:val="22"/>
        </w:rPr>
      </w:pPr>
    </w:p>
    <w:p w14:paraId="06E06C0D" w14:textId="45B1A1A8" w:rsidR="00485428" w:rsidRPr="00FF4B59" w:rsidRDefault="00485428" w:rsidP="0048542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orean War Veterans Memorial</w:t>
      </w:r>
    </w:p>
    <w:p w14:paraId="129ADBC2" w14:textId="5E8B1767" w:rsidR="00485428" w:rsidRDefault="00485428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</w:t>
      </w:r>
      <w:r w:rsidRPr="00FF4B59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266DA4">
        <w:rPr>
          <w:sz w:val="22"/>
          <w:szCs w:val="22"/>
        </w:rPr>
        <w:t xml:space="preserve">ames </w:t>
      </w:r>
      <w:r>
        <w:rPr>
          <w:sz w:val="22"/>
          <w:szCs w:val="22"/>
        </w:rPr>
        <w:t>Fisher</w:t>
      </w:r>
    </w:p>
    <w:p w14:paraId="6778E09B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orean War Veterans Association</w:t>
      </w:r>
    </w:p>
    <w:p w14:paraId="7255CEF5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537 Barrington lace</w:t>
      </w:r>
    </w:p>
    <w:p w14:paraId="2E05191A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ontclair, VA  22025</w:t>
      </w:r>
    </w:p>
    <w:p w14:paraId="0A5008B2" w14:textId="64FD3E05" w:rsidR="00485428" w:rsidRPr="00FF4B59" w:rsidRDefault="00485428" w:rsidP="00485428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 xml:space="preserve">Phone: </w:t>
      </w:r>
      <w:r w:rsidRPr="00FF4B59">
        <w:rPr>
          <w:sz w:val="22"/>
          <w:szCs w:val="22"/>
        </w:rPr>
        <w:tab/>
        <w:t>(7</w:t>
      </w:r>
      <w:r w:rsidR="00266DA4">
        <w:rPr>
          <w:sz w:val="22"/>
          <w:szCs w:val="22"/>
        </w:rPr>
        <w:t>03</w:t>
      </w:r>
      <w:r w:rsidRPr="00FF4B59">
        <w:rPr>
          <w:sz w:val="22"/>
          <w:szCs w:val="22"/>
        </w:rPr>
        <w:t xml:space="preserve">) </w:t>
      </w:r>
      <w:r w:rsidR="00266DA4">
        <w:rPr>
          <w:sz w:val="22"/>
          <w:szCs w:val="22"/>
        </w:rPr>
        <w:t>740</w:t>
      </w:r>
      <w:r w:rsidRPr="00FF4B59">
        <w:rPr>
          <w:sz w:val="22"/>
          <w:szCs w:val="22"/>
        </w:rPr>
        <w:t>-4</w:t>
      </w:r>
      <w:r w:rsidR="00266DA4">
        <w:rPr>
          <w:sz w:val="22"/>
          <w:szCs w:val="22"/>
        </w:rPr>
        <w:t>7596</w:t>
      </w:r>
    </w:p>
    <w:p w14:paraId="750B88D5" w14:textId="5C39C4D0" w:rsidR="00485428" w:rsidRPr="00FF4B59" w:rsidRDefault="00485428" w:rsidP="00485428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57" w:history="1">
        <w:r w:rsidR="00266DA4" w:rsidRPr="00515E6A">
          <w:rPr>
            <w:rStyle w:val="Hyperlink"/>
            <w:sz w:val="22"/>
            <w:szCs w:val="22"/>
          </w:rPr>
          <w:t>jrfisher1121@verizon.net</w:t>
        </w:r>
      </w:hyperlink>
      <w:r w:rsidR="00266DA4">
        <w:rPr>
          <w:sz w:val="22"/>
          <w:szCs w:val="22"/>
        </w:rPr>
        <w:t xml:space="preserve"> </w:t>
      </w:r>
    </w:p>
    <w:p w14:paraId="01F829EA" w14:textId="77777777" w:rsidR="00895226" w:rsidRPr="004E401E" w:rsidRDefault="00895226" w:rsidP="00895226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527041D7" w14:textId="77777777" w:rsidR="00266DA4" w:rsidRDefault="00266DA4" w:rsidP="000911BE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6941E7A7" w14:textId="77777777" w:rsidR="000911BE" w:rsidRPr="004E401E" w:rsidRDefault="000911BE" w:rsidP="000911BE">
      <w:pPr>
        <w:tabs>
          <w:tab w:val="left" w:pos="360"/>
        </w:tabs>
        <w:outlineLvl w:val="0"/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Washington</w:t>
      </w:r>
    </w:p>
    <w:p w14:paraId="2060E9DB" w14:textId="77777777" w:rsidR="000911BE" w:rsidRPr="00614D48" w:rsidRDefault="000911BE" w:rsidP="000911BE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uburn</w:t>
      </w:r>
    </w:p>
    <w:p w14:paraId="40F83786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614D48">
        <w:rPr>
          <w:sz w:val="22"/>
          <w:szCs w:val="22"/>
        </w:rPr>
        <w:t>Kristy Pachciarz</w:t>
      </w:r>
    </w:p>
    <w:p w14:paraId="0D76D5AB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City of Auburn</w:t>
      </w:r>
    </w:p>
    <w:p w14:paraId="22EFA743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Special Events Coordinator</w:t>
      </w:r>
    </w:p>
    <w:p w14:paraId="5EF07A46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910 9</w:t>
      </w:r>
      <w:r w:rsidRPr="00614D48">
        <w:rPr>
          <w:sz w:val="22"/>
          <w:szCs w:val="22"/>
          <w:vertAlign w:val="superscript"/>
        </w:rPr>
        <w:t>th</w:t>
      </w:r>
      <w:r w:rsidRPr="00614D48">
        <w:rPr>
          <w:sz w:val="22"/>
          <w:szCs w:val="22"/>
        </w:rPr>
        <w:t xml:space="preserve"> Street SE</w:t>
      </w:r>
    </w:p>
    <w:p w14:paraId="4A8FAD77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Auburn, WA  98002</w:t>
      </w:r>
    </w:p>
    <w:p w14:paraId="04FE8680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 xml:space="preserve">Phone: </w:t>
      </w:r>
      <w:r w:rsidRPr="00614D48">
        <w:rPr>
          <w:sz w:val="22"/>
          <w:szCs w:val="22"/>
          <w:lang w:val="fr-FR"/>
        </w:rPr>
        <w:tab/>
        <w:t>(253) 931-3052</w:t>
      </w:r>
    </w:p>
    <w:p w14:paraId="337A8EEE" w14:textId="77777777" w:rsidR="000911BE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  <w:lang w:val="fr-FR"/>
        </w:rPr>
        <w:t xml:space="preserve">E-mail:  </w:t>
      </w:r>
      <w:r w:rsidRPr="00614D48">
        <w:rPr>
          <w:sz w:val="22"/>
          <w:szCs w:val="22"/>
          <w:lang w:val="fr-FR"/>
        </w:rPr>
        <w:tab/>
      </w:r>
      <w:hyperlink r:id="rId58" w:history="1">
        <w:r w:rsidRPr="00E2435B">
          <w:rPr>
            <w:rStyle w:val="Hyperlink"/>
            <w:sz w:val="22"/>
            <w:szCs w:val="22"/>
            <w:lang w:val="fr-FR"/>
          </w:rPr>
          <w:t>kpachciarz@auburnwa.gov</w:t>
        </w:r>
      </w:hyperlink>
      <w:r>
        <w:rPr>
          <w:sz w:val="22"/>
          <w:szCs w:val="22"/>
        </w:rPr>
        <w:t xml:space="preserve"> </w:t>
      </w:r>
      <w:r w:rsidRPr="00614D48">
        <w:rPr>
          <w:sz w:val="22"/>
          <w:szCs w:val="22"/>
        </w:rPr>
        <w:t xml:space="preserve"> </w:t>
      </w:r>
    </w:p>
    <w:p w14:paraId="66C41503" w14:textId="77777777" w:rsidR="004045B8" w:rsidRDefault="004045B8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67B4923A" w14:textId="54004769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t Angles</w:t>
      </w:r>
    </w:p>
    <w:p w14:paraId="155AB5E1" w14:textId="1C31A4FB" w:rsidR="005637A5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 Coast Guard Air Station</w:t>
      </w:r>
    </w:p>
    <w:p w14:paraId="63D92371" w14:textId="14396B12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</w:t>
      </w:r>
      <w:r w:rsidR="00C01B2E">
        <w:rPr>
          <w:b w:val="0"/>
          <w:color w:val="auto"/>
          <w:sz w:val="22"/>
          <w:szCs w:val="22"/>
        </w:rPr>
        <w:t>tephen Potts</w:t>
      </w:r>
    </w:p>
    <w:p w14:paraId="3792FF7C" w14:textId="2EB2E37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 Ediz Hook Rd</w:t>
      </w:r>
    </w:p>
    <w:p w14:paraId="0889EF6D" w14:textId="432551F8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rt Angles, WA  98362</w:t>
      </w:r>
    </w:p>
    <w:p w14:paraId="1FCE29C6" w14:textId="325C5390" w:rsidR="00771C5A" w:rsidRDefault="00266DA4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hone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360-417-5840</w:t>
      </w:r>
    </w:p>
    <w:p w14:paraId="20FF4565" w14:textId="28FF7D85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59" w:history="1">
        <w:r w:rsidR="00C01B2E" w:rsidRPr="0061177D">
          <w:rPr>
            <w:rStyle w:val="Hyperlink"/>
            <w:b w:val="0"/>
            <w:sz w:val="22"/>
            <w:szCs w:val="22"/>
          </w:rPr>
          <w:t>stephen.n.spotts@uscg.mil</w:t>
        </w:r>
      </w:hyperlink>
      <w:r w:rsidR="00C01B2E">
        <w:rPr>
          <w:b w:val="0"/>
          <w:color w:val="auto"/>
          <w:sz w:val="22"/>
          <w:szCs w:val="22"/>
        </w:rPr>
        <w:t xml:space="preserve"> </w:t>
      </w:r>
    </w:p>
    <w:p w14:paraId="355DC129" w14:textId="77777777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3B9A2C3F" w14:textId="0F83BE20" w:rsidR="00EB31AA" w:rsidRPr="004620C9" w:rsidRDefault="00EB31A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t Vancouver National Site</w:t>
      </w:r>
    </w:p>
    <w:p w14:paraId="24A02E60" w14:textId="3D595FFB" w:rsidR="00EB31AA" w:rsidRPr="004620C9" w:rsidRDefault="00266DA4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s. Natalie Hanto</w:t>
      </w:r>
      <w:r w:rsidR="00EB31AA" w:rsidRPr="004620C9">
        <w:rPr>
          <w:b w:val="0"/>
          <w:color w:val="auto"/>
          <w:sz w:val="22"/>
          <w:szCs w:val="22"/>
        </w:rPr>
        <w:t xml:space="preserve"> </w:t>
      </w:r>
    </w:p>
    <w:p w14:paraId="5344F872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eneral O. O. Howard House</w:t>
      </w:r>
    </w:p>
    <w:p w14:paraId="17FC1B56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750 Anderson St.</w:t>
      </w:r>
    </w:p>
    <w:p w14:paraId="3DB177A0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Vancouver, WA  98661</w:t>
      </w:r>
    </w:p>
    <w:p w14:paraId="5C47169B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Phone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  <w:t>(360) 992-1804</w:t>
      </w:r>
    </w:p>
    <w:p w14:paraId="2D02D8A8" w14:textId="472516B3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E-mail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</w:r>
      <w:hyperlink r:id="rId60" w:history="1">
        <w:r w:rsidR="00266DA4" w:rsidRPr="00515E6A">
          <w:rPr>
            <w:rStyle w:val="Hyperlink"/>
            <w:sz w:val="22"/>
            <w:szCs w:val="22"/>
            <w:lang w:val="fr-FR"/>
          </w:rPr>
          <w:t>events@fortvan.org</w:t>
        </w:r>
      </w:hyperlink>
      <w:r w:rsidR="00266DA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</w:t>
      </w:r>
    </w:p>
    <w:p w14:paraId="5333445C" w14:textId="6A97BE16" w:rsidR="000911BE" w:rsidRDefault="00895226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2EDDBC22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77B4C203" w14:textId="1C10A98C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West Virginia</w:t>
      </w:r>
    </w:p>
    <w:p w14:paraId="6C83EC64" w14:textId="65A9FD64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artinsburg</w:t>
      </w:r>
    </w:p>
    <w:p w14:paraId="46452505" w14:textId="5E3BB18A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 VA Medical Center</w:t>
      </w:r>
    </w:p>
    <w:p w14:paraId="0B873CFF" w14:textId="1205B751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rah Tolstyka</w:t>
      </w:r>
    </w:p>
    <w:p w14:paraId="3316F019" w14:textId="0B2655DE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10 Butler Ave</w:t>
      </w:r>
    </w:p>
    <w:p w14:paraId="005655CD" w14:textId="48BEA608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, WV  25405</w:t>
      </w:r>
    </w:p>
    <w:p w14:paraId="58B8E88F" w14:textId="67C14B0A" w:rsidR="00B41E83" w:rsidRDefault="00266DA4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hone :</w:t>
      </w:r>
      <w:r>
        <w:rPr>
          <w:sz w:val="22"/>
          <w:szCs w:val="22"/>
          <w:lang w:val="fr-FR"/>
        </w:rPr>
        <w:tab/>
        <w:t>304-263-0811</w:t>
      </w:r>
    </w:p>
    <w:p w14:paraId="0C972F78" w14:textId="6F286635" w:rsidR="00B41E83" w:rsidRPr="00B41E83" w:rsidRDefault="00BB0211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-mail :</w:t>
      </w:r>
      <w:r>
        <w:rPr>
          <w:sz w:val="22"/>
          <w:szCs w:val="22"/>
          <w:lang w:val="fr-FR"/>
        </w:rPr>
        <w:tab/>
      </w:r>
      <w:hyperlink r:id="rId61" w:history="1">
        <w:r w:rsidRPr="000659C8">
          <w:rPr>
            <w:rStyle w:val="Hyperlink"/>
            <w:sz w:val="22"/>
            <w:szCs w:val="22"/>
            <w:lang w:val="fr-FR"/>
          </w:rPr>
          <w:t>sarah.tolstyka@va.gov</w:t>
        </w:r>
      </w:hyperlink>
      <w:r>
        <w:rPr>
          <w:sz w:val="22"/>
          <w:szCs w:val="22"/>
          <w:lang w:val="fr-FR"/>
        </w:rPr>
        <w:t xml:space="preserve"> </w:t>
      </w:r>
      <w:r w:rsidR="00B41E83">
        <w:rPr>
          <w:sz w:val="22"/>
          <w:szCs w:val="22"/>
          <w:lang w:val="fr-FR"/>
        </w:rPr>
        <w:tab/>
      </w:r>
    </w:p>
    <w:p w14:paraId="766765AE" w14:textId="77777777" w:rsidR="00B41E83" w:rsidRPr="00526C63" w:rsidRDefault="00B41E83" w:rsidP="00B41E83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27F444A9" w14:textId="77777777" w:rsidR="003F5E4C" w:rsidRDefault="003F5E4C" w:rsidP="003F5E4C">
      <w:pPr>
        <w:pStyle w:val="MailingLabels"/>
        <w:outlineLvl w:val="0"/>
        <w:rPr>
          <w:color w:val="auto"/>
          <w:sz w:val="22"/>
          <w:szCs w:val="22"/>
        </w:rPr>
      </w:pPr>
      <w:r w:rsidRPr="00904AFD">
        <w:rPr>
          <w:color w:val="auto"/>
          <w:sz w:val="22"/>
          <w:szCs w:val="22"/>
        </w:rPr>
        <w:t>Wisconsin</w:t>
      </w:r>
    </w:p>
    <w:p w14:paraId="60FADEC2" w14:textId="77777777" w:rsidR="003F5E4C" w:rsidRPr="00904AFD" w:rsidRDefault="003F5E4C" w:rsidP="003F5E4C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lwaukee</w:t>
      </w:r>
    </w:p>
    <w:p w14:paraId="33C90A98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s. Mary Ann D’Acquisto</w:t>
      </w:r>
    </w:p>
    <w:p w14:paraId="347AD64B" w14:textId="77777777" w:rsidR="00403096" w:rsidRPr="00904AFD" w:rsidRDefault="00403096" w:rsidP="00403096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Honor Our Military, Inc., and Milwaukee County War Memorial</w:t>
      </w:r>
    </w:p>
    <w:p w14:paraId="42A82B15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P.O. Box 684</w:t>
      </w:r>
    </w:p>
    <w:p w14:paraId="48899181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ilwaukee, WI 53201-0684</w:t>
      </w:r>
    </w:p>
    <w:p w14:paraId="609FE9A3" w14:textId="1AB2278E" w:rsidR="003F5E4C" w:rsidRPr="00904AFD" w:rsidRDefault="00266DA4" w:rsidP="003F5E4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414) 588-5472</w:t>
      </w:r>
    </w:p>
    <w:p w14:paraId="71D30201" w14:textId="5CB79B03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E-mail:</w:t>
      </w:r>
      <w:r w:rsidRPr="00904AFD">
        <w:rPr>
          <w:sz w:val="22"/>
          <w:szCs w:val="22"/>
        </w:rPr>
        <w:tab/>
      </w:r>
      <w:r w:rsidRPr="00904AFD">
        <w:rPr>
          <w:sz w:val="22"/>
          <w:szCs w:val="22"/>
        </w:rPr>
        <w:tab/>
      </w:r>
      <w:hyperlink r:id="rId62" w:history="1">
        <w:r w:rsidR="00266DA4" w:rsidRPr="00515E6A">
          <w:rPr>
            <w:rStyle w:val="Hyperlink"/>
            <w:sz w:val="22"/>
            <w:szCs w:val="22"/>
          </w:rPr>
          <w:t>vetsparademke@gmail.com</w:t>
        </w:r>
      </w:hyperlink>
      <w:r w:rsidR="00266DA4">
        <w:rPr>
          <w:sz w:val="22"/>
          <w:szCs w:val="22"/>
        </w:rPr>
        <w:t xml:space="preserve"> </w:t>
      </w:r>
      <w:r w:rsidR="00C01B2E">
        <w:rPr>
          <w:sz w:val="22"/>
          <w:szCs w:val="22"/>
        </w:rPr>
        <w:t xml:space="preserve"> </w:t>
      </w:r>
    </w:p>
    <w:p w14:paraId="07BF6BE9" w14:textId="77777777" w:rsidR="003F5E4C" w:rsidRPr="00E63C5F" w:rsidRDefault="003F5E4C" w:rsidP="003F5E4C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9B60BED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0E361E8A" w14:textId="23EF785B" w:rsidR="00CF1C2C" w:rsidRDefault="00CF1C2C" w:rsidP="00C01B2E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lastRenderedPageBreak/>
        <w:t>W</w:t>
      </w:r>
      <w:r w:rsidR="00C01B2E">
        <w:rPr>
          <w:rFonts w:cs="Arial"/>
          <w:b/>
          <w:sz w:val="22"/>
          <w:szCs w:val="22"/>
        </w:rPr>
        <w:t>ashington, DC</w:t>
      </w:r>
    </w:p>
    <w:p w14:paraId="39DDD8B1" w14:textId="311E450D" w:rsidR="00C01B2E" w:rsidRDefault="00C01B2E" w:rsidP="00C01B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iends of the National World War II Memorial</w:t>
      </w:r>
    </w:p>
    <w:p w14:paraId="714BDAF0" w14:textId="77777777" w:rsidR="00C01B2E" w:rsidRDefault="00C01B2E" w:rsidP="00C01B2E">
      <w:r>
        <w:t>Mr. James Fisher</w:t>
      </w:r>
    </w:p>
    <w:p w14:paraId="061B1384" w14:textId="60C3C0F2" w:rsidR="00C01B2E" w:rsidRDefault="00C01B2E" w:rsidP="00C01B2E">
      <w:r>
        <w:t>920</w:t>
      </w:r>
      <w:r w:rsidR="00266DA4">
        <w:t xml:space="preserve"> Pennsylvania Ave, SE, Suite 316</w:t>
      </w:r>
    </w:p>
    <w:p w14:paraId="57C858D6" w14:textId="77777777" w:rsidR="00C01B2E" w:rsidRDefault="00C01B2E" w:rsidP="00C01B2E">
      <w:r>
        <w:t>Washington, DC  20003</w:t>
      </w:r>
    </w:p>
    <w:p w14:paraId="30EF7C17" w14:textId="77777777" w:rsidR="00C01B2E" w:rsidRDefault="00C01B2E" w:rsidP="00C01B2E">
      <w:r>
        <w:t>(703) 740-7596</w:t>
      </w:r>
    </w:p>
    <w:p w14:paraId="3C04F830" w14:textId="1CC97D02" w:rsidR="00C01B2E" w:rsidRDefault="00833799" w:rsidP="00C01B2E">
      <w:hyperlink r:id="rId63" w:history="1">
        <w:r w:rsidR="00C01B2E" w:rsidRPr="0061177D">
          <w:rPr>
            <w:rStyle w:val="Hyperlink"/>
          </w:rPr>
          <w:t>jfiseher@wwiimrmorialfriends.com</w:t>
        </w:r>
      </w:hyperlink>
      <w:r w:rsidR="00C01B2E">
        <w:t xml:space="preserve">  </w:t>
      </w:r>
    </w:p>
    <w:p w14:paraId="0ECEDDC3" w14:textId="77777777" w:rsidR="00C01B2E" w:rsidRDefault="00C01B2E" w:rsidP="00C01B2E">
      <w:pPr>
        <w:rPr>
          <w:rFonts w:cs="Arial"/>
          <w:b/>
          <w:sz w:val="22"/>
          <w:szCs w:val="22"/>
        </w:rPr>
      </w:pPr>
    </w:p>
    <w:p w14:paraId="492823BA" w14:textId="77777777" w:rsidR="00C01B2E" w:rsidRPr="00C01B2E" w:rsidRDefault="00C01B2E" w:rsidP="00C01B2E">
      <w:pPr>
        <w:rPr>
          <w:rFonts w:cs="Arial"/>
          <w:b/>
          <w:sz w:val="22"/>
          <w:szCs w:val="22"/>
        </w:rPr>
      </w:pPr>
    </w:p>
    <w:sectPr w:rsidR="00C01B2E" w:rsidRPr="00C01B2E" w:rsidSect="00B458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787"/>
    <w:multiLevelType w:val="hybridMultilevel"/>
    <w:tmpl w:val="9D626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03"/>
    <w:rsid w:val="00000BBE"/>
    <w:rsid w:val="0000645B"/>
    <w:rsid w:val="00006515"/>
    <w:rsid w:val="0001020B"/>
    <w:rsid w:val="000146BD"/>
    <w:rsid w:val="00020AB7"/>
    <w:rsid w:val="0002271F"/>
    <w:rsid w:val="000267F5"/>
    <w:rsid w:val="00031133"/>
    <w:rsid w:val="00032425"/>
    <w:rsid w:val="0003429F"/>
    <w:rsid w:val="00037A08"/>
    <w:rsid w:val="00037AF4"/>
    <w:rsid w:val="000403DF"/>
    <w:rsid w:val="000412E9"/>
    <w:rsid w:val="00044847"/>
    <w:rsid w:val="000522FC"/>
    <w:rsid w:val="00056FF3"/>
    <w:rsid w:val="00071E0C"/>
    <w:rsid w:val="0007246D"/>
    <w:rsid w:val="0007649E"/>
    <w:rsid w:val="00080E67"/>
    <w:rsid w:val="00084A56"/>
    <w:rsid w:val="000869B6"/>
    <w:rsid w:val="00090B5E"/>
    <w:rsid w:val="000911BE"/>
    <w:rsid w:val="000945AE"/>
    <w:rsid w:val="00094F41"/>
    <w:rsid w:val="000976A8"/>
    <w:rsid w:val="000B51F0"/>
    <w:rsid w:val="000B53B4"/>
    <w:rsid w:val="000B5AD1"/>
    <w:rsid w:val="000C7053"/>
    <w:rsid w:val="000C719F"/>
    <w:rsid w:val="000D27B3"/>
    <w:rsid w:val="000D3B9A"/>
    <w:rsid w:val="000E007A"/>
    <w:rsid w:val="000E2DE2"/>
    <w:rsid w:val="001118D6"/>
    <w:rsid w:val="00113D71"/>
    <w:rsid w:val="001142DA"/>
    <w:rsid w:val="001169B6"/>
    <w:rsid w:val="00122BC6"/>
    <w:rsid w:val="001320D3"/>
    <w:rsid w:val="001323AA"/>
    <w:rsid w:val="00151082"/>
    <w:rsid w:val="00152511"/>
    <w:rsid w:val="00153D46"/>
    <w:rsid w:val="00162156"/>
    <w:rsid w:val="00162A1E"/>
    <w:rsid w:val="00165268"/>
    <w:rsid w:val="001710D2"/>
    <w:rsid w:val="0017538F"/>
    <w:rsid w:val="00177329"/>
    <w:rsid w:val="00180355"/>
    <w:rsid w:val="0019707E"/>
    <w:rsid w:val="001A2CD7"/>
    <w:rsid w:val="001A627A"/>
    <w:rsid w:val="001B3C89"/>
    <w:rsid w:val="001C6D8B"/>
    <w:rsid w:val="001D6F87"/>
    <w:rsid w:val="001D7686"/>
    <w:rsid w:val="001F0675"/>
    <w:rsid w:val="001F26AE"/>
    <w:rsid w:val="00205065"/>
    <w:rsid w:val="00207693"/>
    <w:rsid w:val="00225F91"/>
    <w:rsid w:val="00233494"/>
    <w:rsid w:val="00242E93"/>
    <w:rsid w:val="002449B8"/>
    <w:rsid w:val="00251EE2"/>
    <w:rsid w:val="00266DA4"/>
    <w:rsid w:val="00271F48"/>
    <w:rsid w:val="002774BC"/>
    <w:rsid w:val="00285F56"/>
    <w:rsid w:val="00296148"/>
    <w:rsid w:val="002A6CDD"/>
    <w:rsid w:val="002B333D"/>
    <w:rsid w:val="002B6DDC"/>
    <w:rsid w:val="002C012E"/>
    <w:rsid w:val="002C0403"/>
    <w:rsid w:val="002C124D"/>
    <w:rsid w:val="002C1BCF"/>
    <w:rsid w:val="002C6410"/>
    <w:rsid w:val="002D627B"/>
    <w:rsid w:val="002F1FD4"/>
    <w:rsid w:val="002F4091"/>
    <w:rsid w:val="00302C5F"/>
    <w:rsid w:val="00302FE6"/>
    <w:rsid w:val="00304DCE"/>
    <w:rsid w:val="00306A97"/>
    <w:rsid w:val="0033152D"/>
    <w:rsid w:val="00332A29"/>
    <w:rsid w:val="00333732"/>
    <w:rsid w:val="003407DA"/>
    <w:rsid w:val="00342C2B"/>
    <w:rsid w:val="00360E0E"/>
    <w:rsid w:val="00363DFD"/>
    <w:rsid w:val="003661E9"/>
    <w:rsid w:val="003719C7"/>
    <w:rsid w:val="00373EBB"/>
    <w:rsid w:val="00375A2A"/>
    <w:rsid w:val="00377215"/>
    <w:rsid w:val="0037798F"/>
    <w:rsid w:val="00381E60"/>
    <w:rsid w:val="0038527F"/>
    <w:rsid w:val="00390238"/>
    <w:rsid w:val="0039464C"/>
    <w:rsid w:val="003964BD"/>
    <w:rsid w:val="003B1125"/>
    <w:rsid w:val="003B2F33"/>
    <w:rsid w:val="003B368A"/>
    <w:rsid w:val="003C0459"/>
    <w:rsid w:val="003C2EAD"/>
    <w:rsid w:val="003D03E4"/>
    <w:rsid w:val="003D0DC6"/>
    <w:rsid w:val="003D7778"/>
    <w:rsid w:val="003E1C22"/>
    <w:rsid w:val="003F0A28"/>
    <w:rsid w:val="003F1198"/>
    <w:rsid w:val="003F54C8"/>
    <w:rsid w:val="003F5D41"/>
    <w:rsid w:val="003F5E4C"/>
    <w:rsid w:val="003F6AD7"/>
    <w:rsid w:val="00400AA2"/>
    <w:rsid w:val="00403096"/>
    <w:rsid w:val="004045B8"/>
    <w:rsid w:val="0040790C"/>
    <w:rsid w:val="004203CC"/>
    <w:rsid w:val="00423143"/>
    <w:rsid w:val="00430F4F"/>
    <w:rsid w:val="00430FD5"/>
    <w:rsid w:val="0043124F"/>
    <w:rsid w:val="00454935"/>
    <w:rsid w:val="00454F7F"/>
    <w:rsid w:val="00460F01"/>
    <w:rsid w:val="004620C9"/>
    <w:rsid w:val="00462398"/>
    <w:rsid w:val="00462610"/>
    <w:rsid w:val="00485428"/>
    <w:rsid w:val="00487D72"/>
    <w:rsid w:val="00487FC4"/>
    <w:rsid w:val="004A165A"/>
    <w:rsid w:val="004A2B2E"/>
    <w:rsid w:val="004A3432"/>
    <w:rsid w:val="004B3A69"/>
    <w:rsid w:val="004C108C"/>
    <w:rsid w:val="004D6015"/>
    <w:rsid w:val="004E401E"/>
    <w:rsid w:val="004F1653"/>
    <w:rsid w:val="004F62C1"/>
    <w:rsid w:val="00515855"/>
    <w:rsid w:val="00526C63"/>
    <w:rsid w:val="00530CE9"/>
    <w:rsid w:val="00532A8A"/>
    <w:rsid w:val="00534B6F"/>
    <w:rsid w:val="005351FA"/>
    <w:rsid w:val="00536FDE"/>
    <w:rsid w:val="00537D04"/>
    <w:rsid w:val="00543E40"/>
    <w:rsid w:val="00545915"/>
    <w:rsid w:val="00551EF5"/>
    <w:rsid w:val="00561BD7"/>
    <w:rsid w:val="005637A5"/>
    <w:rsid w:val="00563B8C"/>
    <w:rsid w:val="00565312"/>
    <w:rsid w:val="00576CD2"/>
    <w:rsid w:val="00577C04"/>
    <w:rsid w:val="00597091"/>
    <w:rsid w:val="005C060F"/>
    <w:rsid w:val="005C1281"/>
    <w:rsid w:val="005C4C08"/>
    <w:rsid w:val="005C6085"/>
    <w:rsid w:val="005C6589"/>
    <w:rsid w:val="005D7B0A"/>
    <w:rsid w:val="005E1F3F"/>
    <w:rsid w:val="005E21E1"/>
    <w:rsid w:val="005E2BF5"/>
    <w:rsid w:val="005E39D3"/>
    <w:rsid w:val="005F3AB5"/>
    <w:rsid w:val="005F4E43"/>
    <w:rsid w:val="00604372"/>
    <w:rsid w:val="0061010B"/>
    <w:rsid w:val="00614D48"/>
    <w:rsid w:val="006166E5"/>
    <w:rsid w:val="006170EA"/>
    <w:rsid w:val="0062502D"/>
    <w:rsid w:val="006250D6"/>
    <w:rsid w:val="00634E80"/>
    <w:rsid w:val="0063736B"/>
    <w:rsid w:val="00642C39"/>
    <w:rsid w:val="00644ADE"/>
    <w:rsid w:val="00645FB2"/>
    <w:rsid w:val="00650CDE"/>
    <w:rsid w:val="00654DCA"/>
    <w:rsid w:val="00663814"/>
    <w:rsid w:val="00670315"/>
    <w:rsid w:val="0067494D"/>
    <w:rsid w:val="00674BDC"/>
    <w:rsid w:val="00676332"/>
    <w:rsid w:val="00695EF4"/>
    <w:rsid w:val="006A29F5"/>
    <w:rsid w:val="006B06D3"/>
    <w:rsid w:val="006B1F5A"/>
    <w:rsid w:val="006C06F0"/>
    <w:rsid w:val="006C6463"/>
    <w:rsid w:val="006D3542"/>
    <w:rsid w:val="006D6ACC"/>
    <w:rsid w:val="006D7800"/>
    <w:rsid w:val="006E1314"/>
    <w:rsid w:val="006E299D"/>
    <w:rsid w:val="006F14E6"/>
    <w:rsid w:val="006F15DF"/>
    <w:rsid w:val="0071153A"/>
    <w:rsid w:val="007324B3"/>
    <w:rsid w:val="00732CB7"/>
    <w:rsid w:val="00747076"/>
    <w:rsid w:val="0075671F"/>
    <w:rsid w:val="0076440E"/>
    <w:rsid w:val="007711E6"/>
    <w:rsid w:val="00771C5A"/>
    <w:rsid w:val="007731E3"/>
    <w:rsid w:val="00775194"/>
    <w:rsid w:val="007834B3"/>
    <w:rsid w:val="0078395F"/>
    <w:rsid w:val="007922C6"/>
    <w:rsid w:val="007A0C18"/>
    <w:rsid w:val="007A234E"/>
    <w:rsid w:val="007A65C4"/>
    <w:rsid w:val="007B230E"/>
    <w:rsid w:val="007B6479"/>
    <w:rsid w:val="007D1DB8"/>
    <w:rsid w:val="007D72CC"/>
    <w:rsid w:val="007D7651"/>
    <w:rsid w:val="007D7DD7"/>
    <w:rsid w:val="007E02B2"/>
    <w:rsid w:val="007E5703"/>
    <w:rsid w:val="007E5F75"/>
    <w:rsid w:val="007F09B9"/>
    <w:rsid w:val="007F1CE8"/>
    <w:rsid w:val="007F5580"/>
    <w:rsid w:val="007F7211"/>
    <w:rsid w:val="0080731F"/>
    <w:rsid w:val="00812586"/>
    <w:rsid w:val="00813026"/>
    <w:rsid w:val="008221E7"/>
    <w:rsid w:val="00822ED3"/>
    <w:rsid w:val="00833799"/>
    <w:rsid w:val="00833F2D"/>
    <w:rsid w:val="00860A0E"/>
    <w:rsid w:val="00872140"/>
    <w:rsid w:val="0088088C"/>
    <w:rsid w:val="00882441"/>
    <w:rsid w:val="00890723"/>
    <w:rsid w:val="00893536"/>
    <w:rsid w:val="008936BB"/>
    <w:rsid w:val="00895226"/>
    <w:rsid w:val="008A5F85"/>
    <w:rsid w:val="008A7C3D"/>
    <w:rsid w:val="008B73E1"/>
    <w:rsid w:val="008D0074"/>
    <w:rsid w:val="008D1729"/>
    <w:rsid w:val="008D5823"/>
    <w:rsid w:val="008D62AB"/>
    <w:rsid w:val="008E4A34"/>
    <w:rsid w:val="008F237E"/>
    <w:rsid w:val="008F4F1D"/>
    <w:rsid w:val="008F567C"/>
    <w:rsid w:val="009003EB"/>
    <w:rsid w:val="00901319"/>
    <w:rsid w:val="00904AFD"/>
    <w:rsid w:val="009067F7"/>
    <w:rsid w:val="009105AE"/>
    <w:rsid w:val="0091148F"/>
    <w:rsid w:val="009134B7"/>
    <w:rsid w:val="0091735A"/>
    <w:rsid w:val="00947511"/>
    <w:rsid w:val="00951E97"/>
    <w:rsid w:val="0095661E"/>
    <w:rsid w:val="00970B51"/>
    <w:rsid w:val="00970E98"/>
    <w:rsid w:val="009767D0"/>
    <w:rsid w:val="00981150"/>
    <w:rsid w:val="00982FE4"/>
    <w:rsid w:val="009A5449"/>
    <w:rsid w:val="009B1F69"/>
    <w:rsid w:val="009B28BF"/>
    <w:rsid w:val="009B368C"/>
    <w:rsid w:val="009C2806"/>
    <w:rsid w:val="009D334D"/>
    <w:rsid w:val="009D5185"/>
    <w:rsid w:val="009D7842"/>
    <w:rsid w:val="009F238E"/>
    <w:rsid w:val="009F5705"/>
    <w:rsid w:val="00A00961"/>
    <w:rsid w:val="00A02498"/>
    <w:rsid w:val="00A15251"/>
    <w:rsid w:val="00A2029F"/>
    <w:rsid w:val="00A23D43"/>
    <w:rsid w:val="00A337A5"/>
    <w:rsid w:val="00A342A3"/>
    <w:rsid w:val="00A35A69"/>
    <w:rsid w:val="00A363F7"/>
    <w:rsid w:val="00A41183"/>
    <w:rsid w:val="00A750FE"/>
    <w:rsid w:val="00A878A9"/>
    <w:rsid w:val="00A91294"/>
    <w:rsid w:val="00A91863"/>
    <w:rsid w:val="00A95B6D"/>
    <w:rsid w:val="00AA1631"/>
    <w:rsid w:val="00AB0D44"/>
    <w:rsid w:val="00AD57CA"/>
    <w:rsid w:val="00AD59A3"/>
    <w:rsid w:val="00AE2CE8"/>
    <w:rsid w:val="00AE6005"/>
    <w:rsid w:val="00AF6B1A"/>
    <w:rsid w:val="00AF6E0C"/>
    <w:rsid w:val="00B00388"/>
    <w:rsid w:val="00B00FC1"/>
    <w:rsid w:val="00B02DBA"/>
    <w:rsid w:val="00B04AE0"/>
    <w:rsid w:val="00B071EF"/>
    <w:rsid w:val="00B10D3A"/>
    <w:rsid w:val="00B142FC"/>
    <w:rsid w:val="00B154E4"/>
    <w:rsid w:val="00B166A4"/>
    <w:rsid w:val="00B20BF8"/>
    <w:rsid w:val="00B335CB"/>
    <w:rsid w:val="00B41E83"/>
    <w:rsid w:val="00B4474E"/>
    <w:rsid w:val="00B458EB"/>
    <w:rsid w:val="00B46347"/>
    <w:rsid w:val="00B543C7"/>
    <w:rsid w:val="00B54D20"/>
    <w:rsid w:val="00B55E53"/>
    <w:rsid w:val="00B617BE"/>
    <w:rsid w:val="00B638CF"/>
    <w:rsid w:val="00B739CB"/>
    <w:rsid w:val="00B76CE9"/>
    <w:rsid w:val="00B906C6"/>
    <w:rsid w:val="00BA19DB"/>
    <w:rsid w:val="00BA54C4"/>
    <w:rsid w:val="00BA613F"/>
    <w:rsid w:val="00BB0211"/>
    <w:rsid w:val="00BB233B"/>
    <w:rsid w:val="00BB248C"/>
    <w:rsid w:val="00BD0A2F"/>
    <w:rsid w:val="00BD73C1"/>
    <w:rsid w:val="00BE115A"/>
    <w:rsid w:val="00BF2B55"/>
    <w:rsid w:val="00C01B2E"/>
    <w:rsid w:val="00C02271"/>
    <w:rsid w:val="00C04158"/>
    <w:rsid w:val="00C07041"/>
    <w:rsid w:val="00C17BD8"/>
    <w:rsid w:val="00C274DC"/>
    <w:rsid w:val="00C31DA5"/>
    <w:rsid w:val="00C72F9F"/>
    <w:rsid w:val="00C74FD3"/>
    <w:rsid w:val="00C77308"/>
    <w:rsid w:val="00C82841"/>
    <w:rsid w:val="00C875FA"/>
    <w:rsid w:val="00C9169B"/>
    <w:rsid w:val="00C94A09"/>
    <w:rsid w:val="00C97922"/>
    <w:rsid w:val="00CA7165"/>
    <w:rsid w:val="00CB01CD"/>
    <w:rsid w:val="00CC0631"/>
    <w:rsid w:val="00CC21AF"/>
    <w:rsid w:val="00CC6250"/>
    <w:rsid w:val="00CD6146"/>
    <w:rsid w:val="00CE00DD"/>
    <w:rsid w:val="00CE0572"/>
    <w:rsid w:val="00CE392E"/>
    <w:rsid w:val="00CE42CF"/>
    <w:rsid w:val="00CF1C2C"/>
    <w:rsid w:val="00CF2AF6"/>
    <w:rsid w:val="00CF7917"/>
    <w:rsid w:val="00D02358"/>
    <w:rsid w:val="00D02EF4"/>
    <w:rsid w:val="00D05B6C"/>
    <w:rsid w:val="00D17F6B"/>
    <w:rsid w:val="00D3415D"/>
    <w:rsid w:val="00D37ED4"/>
    <w:rsid w:val="00D40152"/>
    <w:rsid w:val="00D40787"/>
    <w:rsid w:val="00D42320"/>
    <w:rsid w:val="00D4443B"/>
    <w:rsid w:val="00D536EE"/>
    <w:rsid w:val="00D57F32"/>
    <w:rsid w:val="00D60A46"/>
    <w:rsid w:val="00D61B09"/>
    <w:rsid w:val="00D62711"/>
    <w:rsid w:val="00D66AF5"/>
    <w:rsid w:val="00D6729B"/>
    <w:rsid w:val="00DA280E"/>
    <w:rsid w:val="00DA6E05"/>
    <w:rsid w:val="00DA6F11"/>
    <w:rsid w:val="00DA7E26"/>
    <w:rsid w:val="00DB6F1B"/>
    <w:rsid w:val="00DC650B"/>
    <w:rsid w:val="00DC683D"/>
    <w:rsid w:val="00DC702F"/>
    <w:rsid w:val="00DC7041"/>
    <w:rsid w:val="00E03197"/>
    <w:rsid w:val="00E10C1F"/>
    <w:rsid w:val="00E12DF7"/>
    <w:rsid w:val="00E17960"/>
    <w:rsid w:val="00E21735"/>
    <w:rsid w:val="00E24B79"/>
    <w:rsid w:val="00E25F33"/>
    <w:rsid w:val="00E27ED9"/>
    <w:rsid w:val="00E4470D"/>
    <w:rsid w:val="00E478B1"/>
    <w:rsid w:val="00E548F3"/>
    <w:rsid w:val="00E56CA2"/>
    <w:rsid w:val="00E57DA4"/>
    <w:rsid w:val="00E63C5F"/>
    <w:rsid w:val="00E6541C"/>
    <w:rsid w:val="00E65DE2"/>
    <w:rsid w:val="00E70B30"/>
    <w:rsid w:val="00E70E3B"/>
    <w:rsid w:val="00E84995"/>
    <w:rsid w:val="00E858DD"/>
    <w:rsid w:val="00E951DB"/>
    <w:rsid w:val="00E96FF2"/>
    <w:rsid w:val="00EA04DF"/>
    <w:rsid w:val="00EA3ED5"/>
    <w:rsid w:val="00EB31AA"/>
    <w:rsid w:val="00EB7ED0"/>
    <w:rsid w:val="00EC1C89"/>
    <w:rsid w:val="00ED5605"/>
    <w:rsid w:val="00EF1E0C"/>
    <w:rsid w:val="00EF4058"/>
    <w:rsid w:val="00F06255"/>
    <w:rsid w:val="00F0666B"/>
    <w:rsid w:val="00F17180"/>
    <w:rsid w:val="00F21C13"/>
    <w:rsid w:val="00F236E6"/>
    <w:rsid w:val="00F23EBD"/>
    <w:rsid w:val="00F24ADD"/>
    <w:rsid w:val="00F24E05"/>
    <w:rsid w:val="00F365AB"/>
    <w:rsid w:val="00F416E3"/>
    <w:rsid w:val="00F4188B"/>
    <w:rsid w:val="00F43EA3"/>
    <w:rsid w:val="00F44FF5"/>
    <w:rsid w:val="00F4636C"/>
    <w:rsid w:val="00F62C25"/>
    <w:rsid w:val="00F74401"/>
    <w:rsid w:val="00F83F4D"/>
    <w:rsid w:val="00F8515D"/>
    <w:rsid w:val="00F86849"/>
    <w:rsid w:val="00F91BC5"/>
    <w:rsid w:val="00FA63ED"/>
    <w:rsid w:val="00FB13A1"/>
    <w:rsid w:val="00FB45C6"/>
    <w:rsid w:val="00FB4CFF"/>
    <w:rsid w:val="00FD3951"/>
    <w:rsid w:val="00FD3ED7"/>
    <w:rsid w:val="00FF0D4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D8B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soll@aol.com" TargetMode="External"/><Relationship Id="rId14" Type="http://schemas.openxmlformats.org/officeDocument/2006/relationships/hyperlink" Target="mailto:lawrence.kirby@state.de.us" TargetMode="External"/><Relationship Id="rId15" Type="http://schemas.openxmlformats.org/officeDocument/2006/relationships/hyperlink" Target="mailto:hadams1@aol.com" TargetMode="External"/><Relationship Id="rId16" Type="http://schemas.openxmlformats.org/officeDocument/2006/relationships/hyperlink" Target="mailto:lmataluni@myoldsmar.com" TargetMode="External"/><Relationship Id="rId17" Type="http://schemas.openxmlformats.org/officeDocument/2006/relationships/hyperlink" Target="mailto:bobmac417@gmail.com" TargetMode="External"/><Relationship Id="rId18" Type="http://schemas.openxmlformats.org/officeDocument/2006/relationships/hyperlink" Target="mailto:kevin.l.miller@comcast.net" TargetMode="External"/><Relationship Id="rId19" Type="http://schemas.openxmlformats.org/officeDocument/2006/relationships/hyperlink" Target="mailto:rebdon@windstream.net" TargetMode="External"/><Relationship Id="rId63" Type="http://schemas.openxmlformats.org/officeDocument/2006/relationships/hyperlink" Target="mailto:jfiseher@wwiimrmorialfriends.com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mailto:jim@gatlinburg.com" TargetMode="External"/><Relationship Id="rId51" Type="http://schemas.openxmlformats.org/officeDocument/2006/relationships/hyperlink" Target="mailto:westbrooks05@comcast.net" TargetMode="External"/><Relationship Id="rId52" Type="http://schemas.openxmlformats.org/officeDocument/2006/relationships/hyperlink" Target="mailto:olie.pope@co.travis.tx.us" TargetMode="External"/><Relationship Id="rId53" Type="http://schemas.openxmlformats.org/officeDocument/2006/relationships/hyperlink" Target="mailto:jim.henderson1@navy.mil" TargetMode="External"/><Relationship Id="rId54" Type="http://schemas.openxmlformats.org/officeDocument/2006/relationships/hyperlink" Target="mailto:elijahkingjr@yahoo" TargetMode="External"/><Relationship Id="rId55" Type="http://schemas.openxmlformats.org/officeDocument/2006/relationships/hyperlink" Target="mailto:tcvc@ycvc.us" TargetMode="External"/><Relationship Id="rId56" Type="http://schemas.openxmlformats.org/officeDocument/2006/relationships/hyperlink" Target="mailto:bmorriso@vbgov.com" TargetMode="External"/><Relationship Id="rId57" Type="http://schemas.openxmlformats.org/officeDocument/2006/relationships/hyperlink" Target="mailto:jrfisher1121@verizon.net" TargetMode="External"/><Relationship Id="rId58" Type="http://schemas.openxmlformats.org/officeDocument/2006/relationships/hyperlink" Target="mailto:kpachciarz@auburnwa.gov" TargetMode="External"/><Relationship Id="rId59" Type="http://schemas.openxmlformats.org/officeDocument/2006/relationships/hyperlink" Target="mailto:stephen.n.spotts@uscg.mil" TargetMode="External"/><Relationship Id="rId40" Type="http://schemas.openxmlformats.org/officeDocument/2006/relationships/hyperlink" Target="mailto:ejohns@nodanet.org" TargetMode="External"/><Relationship Id="rId41" Type="http://schemas.openxmlformats.org/officeDocument/2006/relationships/hyperlink" Target="mailto:rgatpok@scglobal.net" TargetMode="External"/><Relationship Id="rId42" Type="http://schemas.openxmlformats.org/officeDocument/2006/relationships/hyperlink" Target="mailto:Pistonring1@hotmail.com" TargetMode="External"/><Relationship Id="rId43" Type="http://schemas.openxmlformats.org/officeDocument/2006/relationships/hyperlink" Target="mailto:albanyveteransdayparade@gmail.com" TargetMode="External"/><Relationship Id="rId44" Type="http://schemas.openxmlformats.org/officeDocument/2006/relationships/hyperlink" Target="mailto:angela.mckenzie@dignitymemorial.com" TargetMode="External"/><Relationship Id="rId45" Type="http://schemas.openxmlformats.org/officeDocument/2006/relationships/hyperlink" Target="mailto:hndricks@msn.com" TargetMode="External"/><Relationship Id="rId46" Type="http://schemas.openxmlformats.org/officeDocument/2006/relationships/hyperlink" Target="mailto:marinedadbob@yahoo.com" TargetMode="External"/><Relationship Id="rId47" Type="http://schemas.openxmlformats.org/officeDocument/2006/relationships/hyperlink" Target="mailto:cdambaugh@northcharleston.org" TargetMode="External"/><Relationship Id="rId48" Type="http://schemas.openxmlformats.org/officeDocument/2006/relationships/hyperlink" Target="mailto:bkotlowski@patriotspoint.org" TargetMode="External"/><Relationship Id="rId49" Type="http://schemas.openxmlformats.org/officeDocument/2006/relationships/hyperlink" Target="mailto:jay.mickelson@k12.sd.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lreaney@att.net" TargetMode="External"/><Relationship Id="rId8" Type="http://schemas.openxmlformats.org/officeDocument/2006/relationships/hyperlink" Target="mailto:verdie.bowen@alaska.gov" TargetMode="External"/><Relationship Id="rId9" Type="http://schemas.openxmlformats.org/officeDocument/2006/relationships/hyperlink" Target="mailto:Paula@PedenePR.com" TargetMode="External"/><Relationship Id="rId30" Type="http://schemas.openxmlformats.org/officeDocument/2006/relationships/hyperlink" Target="mailto:beth.kocian@state.mn.us" TargetMode="External"/><Relationship Id="rId31" Type="http://schemas.openxmlformats.org/officeDocument/2006/relationships/hyperlink" Target="mailto:dickwilson2@aol.com" TargetMode="External"/><Relationship Id="rId32" Type="http://schemas.openxmlformats.org/officeDocument/2006/relationships/hyperlink" Target="mailto:chancea@stlouis-mo.gov" TargetMode="External"/><Relationship Id="rId33" Type="http://schemas.openxmlformats.org/officeDocument/2006/relationships/hyperlink" Target="mailto:chamberdirector@wsrchamber.com" TargetMode="External"/><Relationship Id="rId34" Type="http://schemas.openxmlformats.org/officeDocument/2006/relationships/hyperlink" Target="mailto:bcnixon@verizon.net" TargetMode="External"/><Relationship Id="rId35" Type="http://schemas.openxmlformats.org/officeDocument/2006/relationships/hyperlink" Target="mailto:veteransdayparade@gmail.com" TargetMode="External"/><Relationship Id="rId36" Type="http://schemas.openxmlformats.org/officeDocument/2006/relationships/hyperlink" Target="mailto:jlevesque@ec.rr.com" TargetMode="External"/><Relationship Id="rId37" Type="http://schemas.openxmlformats.org/officeDocument/2006/relationships/hyperlink" Target="mailto:bevincorbin@hotmail.com" TargetMode="External"/><Relationship Id="rId38" Type="http://schemas.openxmlformats.org/officeDocument/2006/relationships/hyperlink" Target="mailto:warsawchamber@townofwarsawnc.com" TargetMode="External"/><Relationship Id="rId39" Type="http://schemas.openxmlformats.org/officeDocument/2006/relationships/hyperlink" Target="mailto:Raisbell@columbus.gov" TargetMode="External"/><Relationship Id="rId20" Type="http://schemas.openxmlformats.org/officeDocument/2006/relationships/hyperlink" Target="mailto:rjeffordii@gmail.com" TargetMode="External"/><Relationship Id="rId21" Type="http://schemas.openxmlformats.org/officeDocument/2006/relationships/hyperlink" Target="mailto:ccooke@evansville.in.gov" TargetMode="External"/><Relationship Id="rId22" Type="http://schemas.openxmlformats.org/officeDocument/2006/relationships/hyperlink" Target="mailto:dsmith8325@kc.rr.com" TargetMode="External"/><Relationship Id="rId23" Type="http://schemas.openxmlformats.org/officeDocument/2006/relationships/hyperlink" Target="mailto:igilliardj@aol.com" TargetMode="External"/><Relationship Id="rId24" Type="http://schemas.openxmlformats.org/officeDocument/2006/relationships/hyperlink" Target="mailto:veteransdaybikerevent@yahoo.com" TargetMode="External"/><Relationship Id="rId25" Type="http://schemas.openxmlformats.org/officeDocument/2006/relationships/hyperlink" Target="mailto:FRAbranch24@gmail.com" TargetMode="External"/><Relationship Id="rId26" Type="http://schemas.openxmlformats.org/officeDocument/2006/relationships/hyperlink" Target="mailto:brunswickparade@gmail.com" TargetMode="External"/><Relationship Id="rId27" Type="http://schemas.openxmlformats.org/officeDocument/2006/relationships/hyperlink" Target="mailto:vetsagent@dukescounty.org" TargetMode="External"/><Relationship Id="rId28" Type="http://schemas.openxmlformats.org/officeDocument/2006/relationships/hyperlink" Target="mailto:dickc1948@ameritech.net" TargetMode="External"/><Relationship Id="rId29" Type="http://schemas.openxmlformats.org/officeDocument/2006/relationships/hyperlink" Target="mailto:joseph.mcdonald@lansingmi.gov%20%20%20" TargetMode="External"/><Relationship Id="rId60" Type="http://schemas.openxmlformats.org/officeDocument/2006/relationships/hyperlink" Target="mailto:events@fortvan.org" TargetMode="External"/><Relationship Id="rId61" Type="http://schemas.openxmlformats.org/officeDocument/2006/relationships/hyperlink" Target="mailto:sarah.tolstyka@va.gov" TargetMode="External"/><Relationship Id="rId62" Type="http://schemas.openxmlformats.org/officeDocument/2006/relationships/hyperlink" Target="mailto:vetsparademke@gmail.com" TargetMode="External"/><Relationship Id="rId10" Type="http://schemas.openxmlformats.org/officeDocument/2006/relationships/hyperlink" Target="mailto:michele.cirone-collier@palmspringsca.gov" TargetMode="External"/><Relationship Id="rId11" Type="http://schemas.openxmlformats.org/officeDocument/2006/relationships/hyperlink" Target="mailto:Jasmine.waits@palmsprings-ca.gov" TargetMode="External"/><Relationship Id="rId12" Type="http://schemas.openxmlformats.org/officeDocument/2006/relationships/hyperlink" Target="mailto:ed@Lpbroadban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33DB-E5A9-A946-A870-54CE4E55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5</Words>
  <Characters>10803</Characters>
  <Application>Microsoft Macintosh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Veterans Day Regional Sites</vt:lpstr>
    </vt:vector>
  </TitlesOfParts>
  <Company>Dept of Veterans Affairs</Company>
  <LinksUpToDate>false</LinksUpToDate>
  <CharactersWithSpaces>12673</CharactersWithSpaces>
  <SharedDoc>false</SharedDoc>
  <HLinks>
    <vt:vector size="390" baseType="variant">
      <vt:variant>
        <vt:i4>7340064</vt:i4>
      </vt:variant>
      <vt:variant>
        <vt:i4>192</vt:i4>
      </vt:variant>
      <vt:variant>
        <vt:i4>0</vt:i4>
      </vt:variant>
      <vt:variant>
        <vt:i4>5</vt:i4>
      </vt:variant>
      <vt:variant>
        <vt:lpwstr>http://www.honorourmilitary.us/</vt:lpwstr>
      </vt:variant>
      <vt:variant>
        <vt:lpwstr/>
      </vt:variant>
      <vt:variant>
        <vt:i4>5701670</vt:i4>
      </vt:variant>
      <vt:variant>
        <vt:i4>189</vt:i4>
      </vt:variant>
      <vt:variant>
        <vt:i4>0</vt:i4>
      </vt:variant>
      <vt:variant>
        <vt:i4>5</vt:i4>
      </vt:variant>
      <vt:variant>
        <vt:lpwstr>mailto:maryann@wi.rr.com</vt:lpwstr>
      </vt:variant>
      <vt:variant>
        <vt:lpwstr/>
      </vt:variant>
      <vt:variant>
        <vt:i4>2031665</vt:i4>
      </vt:variant>
      <vt:variant>
        <vt:i4>186</vt:i4>
      </vt:variant>
      <vt:variant>
        <vt:i4>0</vt:i4>
      </vt:variant>
      <vt:variant>
        <vt:i4>5</vt:i4>
      </vt:variant>
      <vt:variant>
        <vt:lpwstr>mailto:wrcc@westrichlandchamber.org</vt:lpwstr>
      </vt:variant>
      <vt:variant>
        <vt:lpwstr/>
      </vt:variant>
      <vt:variant>
        <vt:i4>3080310</vt:i4>
      </vt:variant>
      <vt:variant>
        <vt:i4>183</vt:i4>
      </vt:variant>
      <vt:variant>
        <vt:i4>0</vt:i4>
      </vt:variant>
      <vt:variant>
        <vt:i4>5</vt:i4>
      </vt:variant>
      <vt:variant>
        <vt:lpwstr>http://www.fortvan.org/</vt:lpwstr>
      </vt:variant>
      <vt:variant>
        <vt:lpwstr/>
      </vt:variant>
      <vt:variant>
        <vt:i4>3014743</vt:i4>
      </vt:variant>
      <vt:variant>
        <vt:i4>180</vt:i4>
      </vt:variant>
      <vt:variant>
        <vt:i4>0</vt:i4>
      </vt:variant>
      <vt:variant>
        <vt:i4>5</vt:i4>
      </vt:variant>
      <vt:variant>
        <vt:lpwstr>mailto:cara.cantonwine@fortvan.org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www.uscg.mil/d13/sfoportangeles</vt:lpwstr>
      </vt:variant>
      <vt:variant>
        <vt:lpwstr/>
      </vt:variant>
      <vt:variant>
        <vt:i4>4784227</vt:i4>
      </vt:variant>
      <vt:variant>
        <vt:i4>174</vt:i4>
      </vt:variant>
      <vt:variant>
        <vt:i4>0</vt:i4>
      </vt:variant>
      <vt:variant>
        <vt:i4>5</vt:i4>
      </vt:variant>
      <vt:variant>
        <vt:lpwstr>mailto:timothy.r.anderson@uscg.mil</vt:lpwstr>
      </vt:variant>
      <vt:variant>
        <vt:lpwstr/>
      </vt:variant>
      <vt:variant>
        <vt:i4>4522086</vt:i4>
      </vt:variant>
      <vt:variant>
        <vt:i4>171</vt:i4>
      </vt:variant>
      <vt:variant>
        <vt:i4>0</vt:i4>
      </vt:variant>
      <vt:variant>
        <vt:i4>5</vt:i4>
      </vt:variant>
      <vt:variant>
        <vt:lpwstr>mailto:kpachciarz@auburnwa.gov</vt:lpwstr>
      </vt:variant>
      <vt:variant>
        <vt:lpwstr/>
      </vt:variant>
      <vt:variant>
        <vt:i4>6422615</vt:i4>
      </vt:variant>
      <vt:variant>
        <vt:i4>168</vt:i4>
      </vt:variant>
      <vt:variant>
        <vt:i4>0</vt:i4>
      </vt:variant>
      <vt:variant>
        <vt:i4>5</vt:i4>
      </vt:variant>
      <vt:variant>
        <vt:lpwstr>mailto:bmorriso@vbgov.com</vt:lpwstr>
      </vt:variant>
      <vt:variant>
        <vt:lpwstr/>
      </vt:variant>
      <vt:variant>
        <vt:i4>7471113</vt:i4>
      </vt:variant>
      <vt:variant>
        <vt:i4>165</vt:i4>
      </vt:variant>
      <vt:variant>
        <vt:i4>0</vt:i4>
      </vt:variant>
      <vt:variant>
        <vt:i4>5</vt:i4>
      </vt:variant>
      <vt:variant>
        <vt:lpwstr>mailto:melissa.tatum@houstontx.gov</vt:lpwstr>
      </vt:variant>
      <vt:variant>
        <vt:lpwstr/>
      </vt:variant>
      <vt:variant>
        <vt:i4>2883707</vt:i4>
      </vt:variant>
      <vt:variant>
        <vt:i4>162</vt:i4>
      </vt:variant>
      <vt:variant>
        <vt:i4>0</vt:i4>
      </vt:variant>
      <vt:variant>
        <vt:i4>5</vt:i4>
      </vt:variant>
      <vt:variant>
        <vt:lpwstr>http://www.vetsdayindallas.org/</vt:lpwstr>
      </vt:variant>
      <vt:variant>
        <vt:lpwstr/>
      </vt:variant>
      <vt:variant>
        <vt:i4>983080</vt:i4>
      </vt:variant>
      <vt:variant>
        <vt:i4>159</vt:i4>
      </vt:variant>
      <vt:variant>
        <vt:i4>0</vt:i4>
      </vt:variant>
      <vt:variant>
        <vt:i4>5</vt:i4>
      </vt:variant>
      <vt:variant>
        <vt:lpwstr>mailto:don.munson@tx.rr.com</vt:lpwstr>
      </vt:variant>
      <vt:variant>
        <vt:lpwstr/>
      </vt:variant>
      <vt:variant>
        <vt:i4>6684678</vt:i4>
      </vt:variant>
      <vt:variant>
        <vt:i4>156</vt:i4>
      </vt:variant>
      <vt:variant>
        <vt:i4>0</vt:i4>
      </vt:variant>
      <vt:variant>
        <vt:i4>5</vt:i4>
      </vt:variant>
      <vt:variant>
        <vt:lpwstr>mailto:tina.mcdaniel@va.gov</vt:lpwstr>
      </vt:variant>
      <vt:variant>
        <vt:lpwstr/>
      </vt:variant>
      <vt:variant>
        <vt:i4>655442</vt:i4>
      </vt:variant>
      <vt:variant>
        <vt:i4>153</vt:i4>
      </vt:variant>
      <vt:variant>
        <vt:i4>0</vt:i4>
      </vt:variant>
      <vt:variant>
        <vt:i4>5</vt:i4>
      </vt:variant>
      <vt:variant>
        <vt:lpwstr>http://www.nov11.org/</vt:lpwstr>
      </vt:variant>
      <vt:variant>
        <vt:lpwstr/>
      </vt:variant>
      <vt:variant>
        <vt:i4>5439539</vt:i4>
      </vt:variant>
      <vt:variant>
        <vt:i4>150</vt:i4>
      </vt:variant>
      <vt:variant>
        <vt:i4>0</vt:i4>
      </vt:variant>
      <vt:variant>
        <vt:i4>5</vt:i4>
      </vt:variant>
      <vt:variant>
        <vt:lpwstr>mailto:olie.pope@co.travis.tx.us</vt:lpwstr>
      </vt:variant>
      <vt:variant>
        <vt:lpwstr/>
      </vt:variant>
      <vt:variant>
        <vt:i4>1507390</vt:i4>
      </vt:variant>
      <vt:variant>
        <vt:i4>147</vt:i4>
      </vt:variant>
      <vt:variant>
        <vt:i4>0</vt:i4>
      </vt:variant>
      <vt:variant>
        <vt:i4>5</vt:i4>
      </vt:variant>
      <vt:variant>
        <vt:lpwstr>mailto:rdrennon@comcast.net</vt:lpwstr>
      </vt:variant>
      <vt:variant>
        <vt:lpwstr/>
      </vt:variant>
      <vt:variant>
        <vt:i4>720958</vt:i4>
      </vt:variant>
      <vt:variant>
        <vt:i4>144</vt:i4>
      </vt:variant>
      <vt:variant>
        <vt:i4>0</vt:i4>
      </vt:variant>
      <vt:variant>
        <vt:i4>5</vt:i4>
      </vt:variant>
      <vt:variant>
        <vt:lpwstr>mailto:darrellm@ci.gatlinburg.tn.us</vt:lpwstr>
      </vt:variant>
      <vt:variant>
        <vt:lpwstr/>
      </vt:variant>
      <vt:variant>
        <vt:i4>393264</vt:i4>
      </vt:variant>
      <vt:variant>
        <vt:i4>141</vt:i4>
      </vt:variant>
      <vt:variant>
        <vt:i4>0</vt:i4>
      </vt:variant>
      <vt:variant>
        <vt:i4>5</vt:i4>
      </vt:variant>
      <vt:variant>
        <vt:lpwstr>mailto:cdambaugh@northcharleston.org</vt:lpwstr>
      </vt:variant>
      <vt:variant>
        <vt:lpwstr/>
      </vt:variant>
      <vt:variant>
        <vt:i4>7798842</vt:i4>
      </vt:variant>
      <vt:variant>
        <vt:i4>138</vt:i4>
      </vt:variant>
      <vt:variant>
        <vt:i4>0</vt:i4>
      </vt:variant>
      <vt:variant>
        <vt:i4>5</vt:i4>
      </vt:variant>
      <vt:variant>
        <vt:lpwstr>http://igncmc.webs.com/</vt:lpwstr>
      </vt:variant>
      <vt:variant>
        <vt:lpwstr/>
      </vt:variant>
      <vt:variant>
        <vt:i4>7536731</vt:i4>
      </vt:variant>
      <vt:variant>
        <vt:i4>135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7536731</vt:i4>
      </vt:variant>
      <vt:variant>
        <vt:i4>132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4128803</vt:i4>
      </vt:variant>
      <vt:variant>
        <vt:i4>129</vt:i4>
      </vt:variant>
      <vt:variant>
        <vt:i4>0</vt:i4>
      </vt:variant>
      <vt:variant>
        <vt:i4>5</vt:i4>
      </vt:variant>
      <vt:variant>
        <vt:lpwstr>http://www.veteransdaypdx.org/</vt:lpwstr>
      </vt:variant>
      <vt:variant>
        <vt:lpwstr/>
      </vt:variant>
      <vt:variant>
        <vt:i4>852072</vt:i4>
      </vt:variant>
      <vt:variant>
        <vt:i4>126</vt:i4>
      </vt:variant>
      <vt:variant>
        <vt:i4>0</vt:i4>
      </vt:variant>
      <vt:variant>
        <vt:i4>5</vt:i4>
      </vt:variant>
      <vt:variant>
        <vt:lpwstr>mailto:michael.wolfe@dignitymemorial.com</vt:lpwstr>
      </vt:variant>
      <vt:variant>
        <vt:lpwstr/>
      </vt:variant>
      <vt:variant>
        <vt:i4>852014</vt:i4>
      </vt:variant>
      <vt:variant>
        <vt:i4>123</vt:i4>
      </vt:variant>
      <vt:variant>
        <vt:i4>0</vt:i4>
      </vt:variant>
      <vt:variant>
        <vt:i4>5</vt:i4>
      </vt:variant>
      <vt:variant>
        <vt:lpwstr>mailto:albanyveteransdayparade@gmail.com</vt:lpwstr>
      </vt:variant>
      <vt:variant>
        <vt:lpwstr/>
      </vt:variant>
      <vt:variant>
        <vt:i4>4587639</vt:i4>
      </vt:variant>
      <vt:variant>
        <vt:i4>120</vt:i4>
      </vt:variant>
      <vt:variant>
        <vt:i4>0</vt:i4>
      </vt:variant>
      <vt:variant>
        <vt:i4>5</vt:i4>
      </vt:variant>
      <vt:variant>
        <vt:lpwstr>mailto:alpost14@fullnet.net</vt:lpwstr>
      </vt:variant>
      <vt:variant>
        <vt:lpwstr/>
      </vt:variant>
      <vt:variant>
        <vt:i4>3407975</vt:i4>
      </vt:variant>
      <vt:variant>
        <vt:i4>117</vt:i4>
      </vt:variant>
      <vt:variant>
        <vt:i4>0</vt:i4>
      </vt:variant>
      <vt:variant>
        <vt:i4>5</vt:i4>
      </vt:variant>
      <vt:variant>
        <vt:lpwstr>http://www.milvets.org/</vt:lpwstr>
      </vt:variant>
      <vt:variant>
        <vt:lpwstr/>
      </vt:variant>
      <vt:variant>
        <vt:i4>1441906</vt:i4>
      </vt:variant>
      <vt:variant>
        <vt:i4>114</vt:i4>
      </vt:variant>
      <vt:variant>
        <vt:i4>0</vt:i4>
      </vt:variant>
      <vt:variant>
        <vt:i4>5</vt:i4>
      </vt:variant>
      <vt:variant>
        <vt:lpwstr>mailto:rthurman@insight.rr.com</vt:lpwstr>
      </vt:variant>
      <vt:variant>
        <vt:lpwstr/>
      </vt:variant>
      <vt:variant>
        <vt:i4>2293823</vt:i4>
      </vt:variant>
      <vt:variant>
        <vt:i4>111</vt:i4>
      </vt:variant>
      <vt:variant>
        <vt:i4>0</vt:i4>
      </vt:variant>
      <vt:variant>
        <vt:i4>5</vt:i4>
      </vt:variant>
      <vt:variant>
        <vt:lpwstr>http://www.townofwarsawnc.com/</vt:lpwstr>
      </vt:variant>
      <vt:variant>
        <vt:lpwstr/>
      </vt:variant>
      <vt:variant>
        <vt:i4>2359324</vt:i4>
      </vt:variant>
      <vt:variant>
        <vt:i4>108</vt:i4>
      </vt:variant>
      <vt:variant>
        <vt:i4>0</vt:i4>
      </vt:variant>
      <vt:variant>
        <vt:i4>5</vt:i4>
      </vt:variant>
      <vt:variant>
        <vt:lpwstr>mailto:warsawchamber@embarqmail.com</vt:lpwstr>
      </vt:variant>
      <vt:variant>
        <vt:lpwstr/>
      </vt:variant>
      <vt:variant>
        <vt:i4>4915267</vt:i4>
      </vt:variant>
      <vt:variant>
        <vt:i4>105</vt:i4>
      </vt:variant>
      <vt:variant>
        <vt:i4>0</vt:i4>
      </vt:variant>
      <vt:variant>
        <vt:i4>5</vt:i4>
      </vt:variant>
      <vt:variant>
        <vt:lpwstr>http://www.carteretcountgov.com/Veterans</vt:lpwstr>
      </vt:variant>
      <vt:variant>
        <vt:lpwstr/>
      </vt:variant>
      <vt:variant>
        <vt:i4>655411</vt:i4>
      </vt:variant>
      <vt:variant>
        <vt:i4>102</vt:i4>
      </vt:variant>
      <vt:variant>
        <vt:i4>0</vt:i4>
      </vt:variant>
      <vt:variant>
        <vt:i4>5</vt:i4>
      </vt:variant>
      <vt:variant>
        <vt:lpwstr>mailto:hgotard@carteretcountygov.org</vt:lpwstr>
      </vt:variant>
      <vt:variant>
        <vt:lpwstr/>
      </vt:variant>
      <vt:variant>
        <vt:i4>3407876</vt:i4>
      </vt:variant>
      <vt:variant>
        <vt:i4>99</vt:i4>
      </vt:variant>
      <vt:variant>
        <vt:i4>0</vt:i4>
      </vt:variant>
      <vt:variant>
        <vt:i4>5</vt:i4>
      </vt:variant>
      <vt:variant>
        <vt:lpwstr>mailto:dtalbot@juno.com</vt:lpwstr>
      </vt:variant>
      <vt:variant>
        <vt:lpwstr/>
      </vt:variant>
      <vt:variant>
        <vt:i4>2883635</vt:i4>
      </vt:variant>
      <vt:variant>
        <vt:i4>96</vt:i4>
      </vt:variant>
      <vt:variant>
        <vt:i4>0</vt:i4>
      </vt:variant>
      <vt:variant>
        <vt:i4>5</vt:i4>
      </vt:variant>
      <vt:variant>
        <vt:lpwstr>http://www.carolinasfreedomfoundation.org/</vt:lpwstr>
      </vt:variant>
      <vt:variant>
        <vt:lpwstr/>
      </vt:variant>
      <vt:variant>
        <vt:i4>1835122</vt:i4>
      </vt:variant>
      <vt:variant>
        <vt:i4>93</vt:i4>
      </vt:variant>
      <vt:variant>
        <vt:i4>0</vt:i4>
      </vt:variant>
      <vt:variant>
        <vt:i4>5</vt:i4>
      </vt:variant>
      <vt:variant>
        <vt:lpwstr>mailto:james.prosser@mecklenburgcountync.gov</vt:lpwstr>
      </vt:variant>
      <vt:variant>
        <vt:lpwstr/>
      </vt:variant>
      <vt:variant>
        <vt:i4>6619213</vt:i4>
      </vt:variant>
      <vt:variant>
        <vt:i4>90</vt:i4>
      </vt:variant>
      <vt:variant>
        <vt:i4>0</vt:i4>
      </vt:variant>
      <vt:variant>
        <vt:i4>5</vt:i4>
      </vt:variant>
      <vt:variant>
        <vt:lpwstr>mailto:chancea@stlouiscity.com</vt:lpwstr>
      </vt:variant>
      <vt:variant>
        <vt:lpwstr/>
      </vt:variant>
      <vt:variant>
        <vt:i4>5242970</vt:i4>
      </vt:variant>
      <vt:variant>
        <vt:i4>87</vt:i4>
      </vt:variant>
      <vt:variant>
        <vt:i4>0</vt:i4>
      </vt:variant>
      <vt:variant>
        <vt:i4>5</vt:i4>
      </vt:variant>
      <vt:variant>
        <vt:lpwstr>http://www.msveteransparade.com/</vt:lpwstr>
      </vt:variant>
      <vt:variant>
        <vt:lpwstr/>
      </vt:variant>
      <vt:variant>
        <vt:i4>2097234</vt:i4>
      </vt:variant>
      <vt:variant>
        <vt:i4>84</vt:i4>
      </vt:variant>
      <vt:variant>
        <vt:i4>0</vt:i4>
      </vt:variant>
      <vt:variant>
        <vt:i4>5</vt:i4>
      </vt:variant>
      <vt:variant>
        <vt:lpwstr>mailto:dickwilson2@aol.com</vt:lpwstr>
      </vt:variant>
      <vt:variant>
        <vt:lpwstr/>
      </vt:variant>
      <vt:variant>
        <vt:i4>786482</vt:i4>
      </vt:variant>
      <vt:variant>
        <vt:i4>81</vt:i4>
      </vt:variant>
      <vt:variant>
        <vt:i4>0</vt:i4>
      </vt:variant>
      <vt:variant>
        <vt:i4>5</vt:i4>
      </vt:variant>
      <vt:variant>
        <vt:lpwstr>mailto:anna.long@state.mn.us</vt:lpwstr>
      </vt:variant>
      <vt:variant>
        <vt:lpwstr/>
      </vt:variant>
      <vt:variant>
        <vt:i4>2818128</vt:i4>
      </vt:variant>
      <vt:variant>
        <vt:i4>78</vt:i4>
      </vt:variant>
      <vt:variant>
        <vt:i4>0</vt:i4>
      </vt:variant>
      <vt:variant>
        <vt:i4>5</vt:i4>
      </vt:variant>
      <vt:variant>
        <vt:lpwstr>mailto:milegpost148@sbcglobal.net</vt:lpwstr>
      </vt:variant>
      <vt:variant>
        <vt:lpwstr/>
      </vt:variant>
      <vt:variant>
        <vt:i4>7667793</vt:i4>
      </vt:variant>
      <vt:variant>
        <vt:i4>75</vt:i4>
      </vt:variant>
      <vt:variant>
        <vt:i4>0</vt:i4>
      </vt:variant>
      <vt:variant>
        <vt:i4>5</vt:i4>
      </vt:variant>
      <vt:variant>
        <vt:lpwstr>mailto:jmcdonald@lansingmi.gov</vt:lpwstr>
      </vt:variant>
      <vt:variant>
        <vt:lpwstr/>
      </vt:variant>
      <vt:variant>
        <vt:i4>7274582</vt:i4>
      </vt:variant>
      <vt:variant>
        <vt:i4>72</vt:i4>
      </vt:variant>
      <vt:variant>
        <vt:i4>0</vt:i4>
      </vt:variant>
      <vt:variant>
        <vt:i4>5</vt:i4>
      </vt:variant>
      <vt:variant>
        <vt:lpwstr>mailto:mdimanno@fhgov.com</vt:lpwstr>
      </vt:variant>
      <vt:variant>
        <vt:lpwstr/>
      </vt:variant>
      <vt:variant>
        <vt:i4>5308433</vt:i4>
      </vt:variant>
      <vt:variant>
        <vt:i4>69</vt:i4>
      </vt:variant>
      <vt:variant>
        <vt:i4>0</vt:i4>
      </vt:variant>
      <vt:variant>
        <vt:i4>5</vt:i4>
      </vt:variant>
      <vt:variant>
        <vt:lpwstr>http://www.metrodetvetcoalition.t35.com/</vt:lpwstr>
      </vt:variant>
      <vt:variant>
        <vt:lpwstr/>
      </vt:variant>
      <vt:variant>
        <vt:i4>8257603</vt:i4>
      </vt:variant>
      <vt:variant>
        <vt:i4>66</vt:i4>
      </vt:variant>
      <vt:variant>
        <vt:i4>0</vt:i4>
      </vt:variant>
      <vt:variant>
        <vt:i4>5</vt:i4>
      </vt:variant>
      <vt:variant>
        <vt:lpwstr>mailto:iamwhimsy@gmail.com</vt:lpwstr>
      </vt:variant>
      <vt:variant>
        <vt:lpwstr/>
      </vt:variant>
      <vt:variant>
        <vt:i4>6881365</vt:i4>
      </vt:variant>
      <vt:variant>
        <vt:i4>63</vt:i4>
      </vt:variant>
      <vt:variant>
        <vt:i4>0</vt:i4>
      </vt:variant>
      <vt:variant>
        <vt:i4>5</vt:i4>
      </vt:variant>
      <vt:variant>
        <vt:lpwstr>mailto:veteransdaybikerevent@yahoo.com</vt:lpwstr>
      </vt:variant>
      <vt:variant>
        <vt:lpwstr/>
      </vt:variant>
      <vt:variant>
        <vt:i4>6488071</vt:i4>
      </vt:variant>
      <vt:variant>
        <vt:i4>60</vt:i4>
      </vt:variant>
      <vt:variant>
        <vt:i4>0</vt:i4>
      </vt:variant>
      <vt:variant>
        <vt:i4>5</vt:i4>
      </vt:variant>
      <vt:variant>
        <vt:lpwstr>mailto:katejacksonward4@yahoo.com</vt:lpwstr>
      </vt:variant>
      <vt:variant>
        <vt:lpwstr/>
      </vt:variant>
      <vt:variant>
        <vt:i4>327786</vt:i4>
      </vt:variant>
      <vt:variant>
        <vt:i4>57</vt:i4>
      </vt:variant>
      <vt:variant>
        <vt:i4>0</vt:i4>
      </vt:variant>
      <vt:variant>
        <vt:i4>5</vt:i4>
      </vt:variant>
      <vt:variant>
        <vt:lpwstr>mailto:dsmith8325@kc.rr.com</vt:lpwstr>
      </vt:variant>
      <vt:variant>
        <vt:lpwstr/>
      </vt:variant>
      <vt:variant>
        <vt:i4>5046346</vt:i4>
      </vt:variant>
      <vt:variant>
        <vt:i4>54</vt:i4>
      </vt:variant>
      <vt:variant>
        <vt:i4>0</vt:i4>
      </vt:variant>
      <vt:variant>
        <vt:i4>5</vt:i4>
      </vt:variant>
      <vt:variant>
        <vt:lpwstr>http://www.emporiakschamber.org/</vt:lpwstr>
      </vt:variant>
      <vt:variant>
        <vt:lpwstr/>
      </vt:variant>
      <vt:variant>
        <vt:i4>4325482</vt:i4>
      </vt:variant>
      <vt:variant>
        <vt:i4>51</vt:i4>
      </vt:variant>
      <vt:variant>
        <vt:i4>0</vt:i4>
      </vt:variant>
      <vt:variant>
        <vt:i4>5</vt:i4>
      </vt:variant>
      <vt:variant>
        <vt:lpwstr>mailto:bsenn@emporiakschamber.org</vt:lpwstr>
      </vt:variant>
      <vt:variant>
        <vt:lpwstr/>
      </vt:variant>
      <vt:variant>
        <vt:i4>3670130</vt:i4>
      </vt:variant>
      <vt:variant>
        <vt:i4>48</vt:i4>
      </vt:variant>
      <vt:variant>
        <vt:i4>0</vt:i4>
      </vt:variant>
      <vt:variant>
        <vt:i4>5</vt:i4>
      </vt:variant>
      <vt:variant>
        <vt:lpwstr>http://www.dawsoncountyveteransaffairs.com/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dcva@ymail.com</vt:lpwstr>
      </vt:variant>
      <vt:variant>
        <vt:lpwstr/>
      </vt:variant>
      <vt:variant>
        <vt:i4>4063356</vt:i4>
      </vt:variant>
      <vt:variant>
        <vt:i4>42</vt:i4>
      </vt:variant>
      <vt:variant>
        <vt:i4>0</vt:i4>
      </vt:variant>
      <vt:variant>
        <vt:i4>5</vt:i4>
      </vt:variant>
      <vt:variant>
        <vt:lpwstr>http://www.gavetsdayparade.org/</vt:lpwstr>
      </vt:variant>
      <vt:variant>
        <vt:lpwstr/>
      </vt:variant>
      <vt:variant>
        <vt:i4>7143492</vt:i4>
      </vt:variant>
      <vt:variant>
        <vt:i4>39</vt:i4>
      </vt:variant>
      <vt:variant>
        <vt:i4>0</vt:i4>
      </vt:variant>
      <vt:variant>
        <vt:i4>5</vt:i4>
      </vt:variant>
      <vt:variant>
        <vt:lpwstr>mailto:kevin.l.miller@comcast.net</vt:lpwstr>
      </vt:variant>
      <vt:variant>
        <vt:lpwstr/>
      </vt:variant>
      <vt:variant>
        <vt:i4>3211351</vt:i4>
      </vt:variant>
      <vt:variant>
        <vt:i4>36</vt:i4>
      </vt:variant>
      <vt:variant>
        <vt:i4>0</vt:i4>
      </vt:variant>
      <vt:variant>
        <vt:i4>5</vt:i4>
      </vt:variant>
      <vt:variant>
        <vt:lpwstr>mailto:hadams1@aol.com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veteransaffairs.delaware.gov/</vt:lpwstr>
      </vt:variant>
      <vt:variant>
        <vt:lpwstr/>
      </vt:variant>
      <vt:variant>
        <vt:i4>7733336</vt:i4>
      </vt:variant>
      <vt:variant>
        <vt:i4>30</vt:i4>
      </vt:variant>
      <vt:variant>
        <vt:i4>0</vt:i4>
      </vt:variant>
      <vt:variant>
        <vt:i4>5</vt:i4>
      </vt:variant>
      <vt:variant>
        <vt:lpwstr>mailto:antonio.davila@state.de.us</vt:lpwstr>
      </vt:variant>
      <vt:variant>
        <vt:lpwstr/>
      </vt:variant>
      <vt:variant>
        <vt:i4>4391003</vt:i4>
      </vt:variant>
      <vt:variant>
        <vt:i4>27</vt:i4>
      </vt:variant>
      <vt:variant>
        <vt:i4>0</vt:i4>
      </vt:variant>
      <vt:variant>
        <vt:i4>5</vt:i4>
      </vt:variant>
      <vt:variant>
        <vt:lpwstr>http://www.ctveteransparade.org/</vt:lpwstr>
      </vt:variant>
      <vt:variant>
        <vt:lpwstr/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laura@sollpr.com</vt:lpwstr>
      </vt:variant>
      <vt:variant>
        <vt:lpwstr/>
      </vt:variant>
      <vt:variant>
        <vt:i4>6488128</vt:i4>
      </vt:variant>
      <vt:variant>
        <vt:i4>21</vt:i4>
      </vt:variant>
      <vt:variant>
        <vt:i4>0</vt:i4>
      </vt:variant>
      <vt:variant>
        <vt:i4>5</vt:i4>
      </vt:variant>
      <vt:variant>
        <vt:lpwstr>mailto:ed@Lpbroadband.net</vt:lpwstr>
      </vt:variant>
      <vt:variant>
        <vt:lpwstr/>
      </vt:variant>
      <vt:variant>
        <vt:i4>3670026</vt:i4>
      </vt:variant>
      <vt:variant>
        <vt:i4>18</vt:i4>
      </vt:variant>
      <vt:variant>
        <vt:i4>0</vt:i4>
      </vt:variant>
      <vt:variant>
        <vt:i4>5</vt:i4>
      </vt:variant>
      <vt:variant>
        <vt:lpwstr>mailto:jasmine.waits@palmsprings-ca.gov</vt:lpwstr>
      </vt:variant>
      <vt:variant>
        <vt:lpwstr/>
      </vt:variant>
      <vt:variant>
        <vt:i4>3801194</vt:i4>
      </vt:variant>
      <vt:variant>
        <vt:i4>15</vt:i4>
      </vt:variant>
      <vt:variant>
        <vt:i4>0</vt:i4>
      </vt:variant>
      <vt:variant>
        <vt:i4>5</vt:i4>
      </vt:variant>
      <vt:variant>
        <vt:lpwstr>http://www.phoenix.va.gov/</vt:lpwstr>
      </vt:variant>
      <vt:variant>
        <vt:lpwstr/>
      </vt:variant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paula.pedene@va.gov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robert.horton@va.alabama.gov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dreaney@bayareafoodbank.org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www.nationalveteransday.org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wmvoiy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Veterans Day Regional Sites</dc:title>
  <dc:creator>vacobristm</dc:creator>
  <cp:lastModifiedBy>Department of Veterans Affairs</cp:lastModifiedBy>
  <cp:revision>2</cp:revision>
  <cp:lastPrinted>2013-06-03T19:36:00Z</cp:lastPrinted>
  <dcterms:created xsi:type="dcterms:W3CDTF">2016-07-11T19:30:00Z</dcterms:created>
  <dcterms:modified xsi:type="dcterms:W3CDTF">2016-07-11T19:30:00Z</dcterms:modified>
</cp:coreProperties>
</file>